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BDE9" w14:textId="77777777" w:rsidR="00AE5204" w:rsidRDefault="00AE5204" w:rsidP="0015745A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3AE20D7B" w14:textId="4A2C299A" w:rsidR="00BD128C" w:rsidRDefault="00BD128C" w:rsidP="00E26212">
      <w:pPr>
        <w:spacing w:after="0" w:line="240" w:lineRule="auto"/>
        <w:jc w:val="center"/>
        <w:rPr>
          <w:b/>
        </w:rPr>
      </w:pPr>
      <w:r>
        <w:rPr>
          <w:b/>
        </w:rPr>
        <w:t>BOARD OF PUBLIC WORKS AND SAFETY</w:t>
      </w:r>
      <w:r w:rsidR="002B1255">
        <w:rPr>
          <w:b/>
        </w:rPr>
        <w:t xml:space="preserve"> </w:t>
      </w:r>
      <w:r>
        <w:rPr>
          <w:b/>
        </w:rPr>
        <w:t xml:space="preserve">AGENDA </w:t>
      </w:r>
    </w:p>
    <w:p w14:paraId="60E02E88" w14:textId="4FF40959" w:rsidR="001A1507" w:rsidRDefault="00426262" w:rsidP="00E26212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May 12</w:t>
      </w:r>
      <w:r w:rsidR="00B06C6A" w:rsidRPr="0015504D">
        <w:rPr>
          <w:b/>
        </w:rPr>
        <w:t>, 202</w:t>
      </w:r>
      <w:r w:rsidR="004E7E95">
        <w:rPr>
          <w:b/>
        </w:rPr>
        <w:t>6</w:t>
      </w:r>
    </w:p>
    <w:p w14:paraId="0E677959" w14:textId="77777777" w:rsidR="003A6FB0" w:rsidRPr="008F44D7" w:rsidRDefault="003A6FB0" w:rsidP="00E26212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3E3D7F3C" w:rsidR="003A6FB0" w:rsidRPr="008F44D7" w:rsidRDefault="001B51A9" w:rsidP="00E26212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2EF26954" w14:textId="77777777" w:rsidR="008F61A4" w:rsidRDefault="008F61A4" w:rsidP="00C72FC6">
      <w:pPr>
        <w:tabs>
          <w:tab w:val="left" w:pos="4230"/>
        </w:tabs>
        <w:spacing w:after="0" w:line="240" w:lineRule="auto"/>
        <w:rPr>
          <w:b/>
        </w:rPr>
      </w:pPr>
    </w:p>
    <w:p w14:paraId="0E530CEA" w14:textId="5480BC9B" w:rsidR="004C67C5" w:rsidRDefault="003A6FB0" w:rsidP="00AC6709">
      <w:pPr>
        <w:tabs>
          <w:tab w:val="left" w:pos="4230"/>
        </w:tabs>
        <w:spacing w:after="0" w:line="240" w:lineRule="auto"/>
        <w:rPr>
          <w:b/>
        </w:rPr>
      </w:pPr>
      <w:r w:rsidRPr="001436F0">
        <w:rPr>
          <w:b/>
        </w:rPr>
        <w:t>APPROVAL OF MINUTES:</w:t>
      </w:r>
    </w:p>
    <w:p w14:paraId="3B4C85FF" w14:textId="6498435B" w:rsidR="00B80090" w:rsidRPr="00B80090" w:rsidRDefault="00B80090" w:rsidP="00AC6709">
      <w:pPr>
        <w:spacing w:after="0" w:line="240" w:lineRule="auto"/>
        <w:rPr>
          <w:b/>
        </w:rPr>
      </w:pPr>
    </w:p>
    <w:p w14:paraId="23232A87" w14:textId="26829681" w:rsidR="003D7028" w:rsidRPr="001436F0" w:rsidRDefault="004671DF" w:rsidP="00AC6709">
      <w:pPr>
        <w:spacing w:after="0" w:line="240" w:lineRule="auto"/>
        <w:ind w:firstLine="720"/>
      </w:pPr>
      <w:r w:rsidRPr="001436F0">
        <w:t xml:space="preserve">Approval of </w:t>
      </w:r>
      <w:r w:rsidR="000023F1">
        <w:t xml:space="preserve">April </w:t>
      </w:r>
      <w:r w:rsidR="00426262">
        <w:t>28</w:t>
      </w:r>
      <w:r w:rsidR="00677795" w:rsidRPr="001436F0">
        <w:t xml:space="preserve">, </w:t>
      </w:r>
      <w:r w:rsidR="0049322B" w:rsidRPr="001436F0">
        <w:t>202</w:t>
      </w:r>
      <w:r w:rsidR="009D03F3">
        <w:t>6</w:t>
      </w:r>
      <w:r w:rsidR="0049322B" w:rsidRPr="001436F0">
        <w:t>,</w:t>
      </w:r>
      <w:r w:rsidR="00312C6E" w:rsidRPr="001436F0">
        <w:t xml:space="preserve"> </w:t>
      </w:r>
      <w:r w:rsidR="003A6FB0" w:rsidRPr="001436F0">
        <w:t>Meeting Minutes</w:t>
      </w:r>
    </w:p>
    <w:p w14:paraId="4CA1B895" w14:textId="77777777" w:rsidR="004E2B7A" w:rsidRDefault="004E2B7A" w:rsidP="00AC6709">
      <w:pPr>
        <w:spacing w:after="0" w:line="240" w:lineRule="auto"/>
        <w:rPr>
          <w:b/>
        </w:rPr>
      </w:pPr>
    </w:p>
    <w:p w14:paraId="05A721B8" w14:textId="77777777" w:rsidR="004E2B7A" w:rsidRPr="001436F0" w:rsidRDefault="004E2B7A" w:rsidP="00AC6709">
      <w:pPr>
        <w:spacing w:after="0" w:line="240" w:lineRule="auto"/>
        <w:rPr>
          <w:b/>
        </w:rPr>
      </w:pPr>
    </w:p>
    <w:p w14:paraId="24F3FB8C" w14:textId="68071985" w:rsidR="00E66191" w:rsidRDefault="00A71208" w:rsidP="00AC6709">
      <w:pPr>
        <w:spacing w:after="0" w:line="240" w:lineRule="auto"/>
        <w:rPr>
          <w:b/>
        </w:rPr>
      </w:pPr>
      <w:r w:rsidRPr="001436F0">
        <w:rPr>
          <w:b/>
        </w:rPr>
        <w:t>CLERK TREASURE</w:t>
      </w:r>
      <w:r w:rsidR="00E40956" w:rsidRPr="001436F0">
        <w:rPr>
          <w:b/>
        </w:rPr>
        <w:t>R’S</w:t>
      </w:r>
      <w:r w:rsidRPr="001436F0">
        <w:rPr>
          <w:b/>
        </w:rPr>
        <w:t xml:space="preserve"> OFFICE</w:t>
      </w:r>
      <w:r w:rsidR="008D37CC" w:rsidRPr="001436F0">
        <w:rPr>
          <w:b/>
        </w:rPr>
        <w:t>:</w:t>
      </w:r>
      <w:r w:rsidR="009929C1" w:rsidRPr="001436F0">
        <w:rPr>
          <w:b/>
        </w:rPr>
        <w:tab/>
      </w:r>
    </w:p>
    <w:p w14:paraId="01BD5A23" w14:textId="77777777" w:rsidR="00B80090" w:rsidRPr="00AD2550" w:rsidRDefault="00B80090" w:rsidP="00AC6709">
      <w:pPr>
        <w:spacing w:after="0" w:line="240" w:lineRule="auto"/>
        <w:rPr>
          <w:bCs/>
        </w:rPr>
      </w:pPr>
    </w:p>
    <w:p w14:paraId="2D871F15" w14:textId="16C50A9C" w:rsidR="004936FA" w:rsidRPr="004936FA" w:rsidRDefault="00BE5E20" w:rsidP="004936FA">
      <w:pPr>
        <w:shd w:val="clear" w:color="auto" w:fill="FFFFFF"/>
        <w:spacing w:after="0" w:line="240" w:lineRule="auto"/>
        <w:rPr>
          <w:bCs/>
        </w:rPr>
      </w:pPr>
      <w:r w:rsidRPr="00AD2550">
        <w:rPr>
          <w:bCs/>
        </w:rPr>
        <w:tab/>
      </w:r>
      <w:r w:rsidR="00AD2550" w:rsidRPr="00AD2550">
        <w:rPr>
          <w:bCs/>
        </w:rPr>
        <w:t>Claims Docket</w:t>
      </w:r>
    </w:p>
    <w:p w14:paraId="33C0453E" w14:textId="77777777" w:rsidR="004936FA" w:rsidRPr="004936FA" w:rsidRDefault="004936FA" w:rsidP="004936FA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4936FA">
        <w:rPr>
          <w:rFonts w:eastAsia="Times New Roman"/>
        </w:rPr>
        <w:t>Payroll Allowance for April 2026</w:t>
      </w:r>
    </w:p>
    <w:p w14:paraId="722D227A" w14:textId="77777777" w:rsidR="004936FA" w:rsidRPr="004936FA" w:rsidRDefault="004936FA" w:rsidP="004936FA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4936FA">
        <w:rPr>
          <w:rFonts w:eastAsia="Times New Roman"/>
        </w:rPr>
        <w:t>Renewal of Boyce License Fees for 2026-2027</w:t>
      </w:r>
    </w:p>
    <w:p w14:paraId="4890A30C" w14:textId="4F15C812" w:rsidR="004936FA" w:rsidRPr="004936FA" w:rsidRDefault="004936FA" w:rsidP="004936FA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4936FA">
        <w:rPr>
          <w:rFonts w:eastAsia="Times New Roman"/>
        </w:rPr>
        <w:t xml:space="preserve">Spyglass </w:t>
      </w:r>
      <w:r>
        <w:rPr>
          <w:rFonts w:eastAsia="Times New Roman"/>
        </w:rPr>
        <w:t>A</w:t>
      </w:r>
      <w:r w:rsidRPr="004936FA">
        <w:rPr>
          <w:rFonts w:eastAsia="Times New Roman"/>
        </w:rPr>
        <w:t>greement </w:t>
      </w:r>
    </w:p>
    <w:p w14:paraId="6FCBDF98" w14:textId="77777777" w:rsidR="004936FA" w:rsidRPr="004936FA" w:rsidRDefault="004936FA" w:rsidP="004936FA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4936FA">
        <w:rPr>
          <w:rFonts w:eastAsia="Times New Roman"/>
        </w:rPr>
        <w:t>Fund, Appropriation and Revenue Reports - March 2026</w:t>
      </w:r>
    </w:p>
    <w:p w14:paraId="68912BE6" w14:textId="77777777" w:rsidR="004936FA" w:rsidRPr="004936FA" w:rsidRDefault="004936FA" w:rsidP="004936FA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4936FA">
        <w:rPr>
          <w:rFonts w:eastAsia="Times New Roman"/>
        </w:rPr>
        <w:t>Update on Reporting Requirements</w:t>
      </w:r>
    </w:p>
    <w:p w14:paraId="244E09DF" w14:textId="31E7AAC1" w:rsidR="004936FA" w:rsidRPr="004936FA" w:rsidRDefault="004936FA" w:rsidP="004936FA">
      <w:pPr>
        <w:shd w:val="clear" w:color="auto" w:fill="FFFFFF"/>
        <w:spacing w:after="0" w:line="240" w:lineRule="auto"/>
        <w:ind w:firstLine="720"/>
        <w:rPr>
          <w:rFonts w:eastAsia="Times New Roman"/>
        </w:rPr>
      </w:pPr>
      <w:r w:rsidRPr="004936FA">
        <w:rPr>
          <w:rFonts w:eastAsia="Times New Roman"/>
        </w:rPr>
        <w:t xml:space="preserve">Salary </w:t>
      </w:r>
      <w:r>
        <w:rPr>
          <w:rFonts w:eastAsia="Times New Roman"/>
        </w:rPr>
        <w:t>S</w:t>
      </w:r>
      <w:r w:rsidRPr="004936FA">
        <w:rPr>
          <w:rFonts w:eastAsia="Times New Roman"/>
        </w:rPr>
        <w:t xml:space="preserve">urvey to AIM </w:t>
      </w:r>
      <w:r>
        <w:rPr>
          <w:rFonts w:eastAsia="Times New Roman"/>
        </w:rPr>
        <w:t>C</w:t>
      </w:r>
      <w:r w:rsidRPr="004936FA">
        <w:rPr>
          <w:rFonts w:eastAsia="Times New Roman"/>
        </w:rPr>
        <w:t xml:space="preserve">ompleted by Susan (2025 </w:t>
      </w:r>
      <w:r>
        <w:rPr>
          <w:rFonts w:eastAsia="Times New Roman"/>
        </w:rPr>
        <w:t>N</w:t>
      </w:r>
      <w:r w:rsidRPr="004936FA">
        <w:rPr>
          <w:rFonts w:eastAsia="Times New Roman"/>
        </w:rPr>
        <w:t>umbers)</w:t>
      </w:r>
    </w:p>
    <w:p w14:paraId="60DD7864" w14:textId="241C56BA" w:rsidR="004936FA" w:rsidRPr="004936FA" w:rsidRDefault="004936FA" w:rsidP="004936FA">
      <w:pPr>
        <w:shd w:val="clear" w:color="auto" w:fill="FFFFFF"/>
        <w:spacing w:after="0" w:line="240" w:lineRule="auto"/>
        <w:ind w:left="720"/>
        <w:rPr>
          <w:rFonts w:eastAsia="Times New Roman"/>
        </w:rPr>
      </w:pPr>
      <w:r w:rsidRPr="004936FA">
        <w:rPr>
          <w:rFonts w:eastAsia="Times New Roman"/>
        </w:rPr>
        <w:t xml:space="preserve">Debt Management for Parking Garage has been </w:t>
      </w:r>
      <w:r>
        <w:rPr>
          <w:rFonts w:eastAsia="Times New Roman"/>
        </w:rPr>
        <w:t>S</w:t>
      </w:r>
      <w:r w:rsidRPr="004936FA">
        <w:rPr>
          <w:rFonts w:eastAsia="Times New Roman"/>
        </w:rPr>
        <w:t>ubmitted</w:t>
      </w:r>
      <w:r w:rsidRPr="004936FA">
        <w:rPr>
          <w:rFonts w:eastAsia="Times New Roman"/>
        </w:rPr>
        <w:br/>
        <w:t xml:space="preserve">2025 </w:t>
      </w:r>
      <w:r>
        <w:rPr>
          <w:rFonts w:eastAsia="Times New Roman"/>
        </w:rPr>
        <w:t>S</w:t>
      </w:r>
      <w:r w:rsidRPr="004936FA">
        <w:rPr>
          <w:rFonts w:eastAsia="Times New Roman"/>
        </w:rPr>
        <w:t xml:space="preserve">pending ARPA </w:t>
      </w:r>
      <w:r>
        <w:rPr>
          <w:rFonts w:eastAsia="Times New Roman"/>
        </w:rPr>
        <w:t>R</w:t>
      </w:r>
      <w:r w:rsidRPr="004936FA">
        <w:rPr>
          <w:rFonts w:eastAsia="Times New Roman"/>
        </w:rPr>
        <w:t>eport</w:t>
      </w:r>
      <w:r w:rsidRPr="004936FA">
        <w:rPr>
          <w:rFonts w:eastAsia="Times New Roman"/>
        </w:rPr>
        <w:br/>
        <w:t>2</w:t>
      </w:r>
      <w:r w:rsidR="00005E40">
        <w:rPr>
          <w:rFonts w:eastAsia="Times New Roman"/>
        </w:rPr>
        <w:t>026</w:t>
      </w:r>
      <w:r w:rsidRPr="004936FA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4936FA">
        <w:rPr>
          <w:rFonts w:eastAsia="Times New Roman"/>
        </w:rPr>
        <w:t xml:space="preserve">pending ARPA </w:t>
      </w:r>
      <w:r>
        <w:rPr>
          <w:rFonts w:eastAsia="Times New Roman"/>
        </w:rPr>
        <w:t>R</w:t>
      </w:r>
      <w:r w:rsidRPr="004936FA">
        <w:rPr>
          <w:rFonts w:eastAsia="Times New Roman"/>
        </w:rPr>
        <w:t xml:space="preserve">eport to be </w:t>
      </w:r>
      <w:r>
        <w:rPr>
          <w:rFonts w:eastAsia="Times New Roman"/>
        </w:rPr>
        <w:t>C</w:t>
      </w:r>
      <w:r w:rsidRPr="004936FA">
        <w:rPr>
          <w:rFonts w:eastAsia="Times New Roman"/>
        </w:rPr>
        <w:t xml:space="preserve">ompleted by 12/31/2026 to </w:t>
      </w:r>
      <w:r>
        <w:rPr>
          <w:rFonts w:eastAsia="Times New Roman"/>
        </w:rPr>
        <w:t>C</w:t>
      </w:r>
      <w:r w:rsidRPr="004936FA">
        <w:rPr>
          <w:rFonts w:eastAsia="Times New Roman"/>
        </w:rPr>
        <w:t xml:space="preserve">lose </w:t>
      </w:r>
      <w:r>
        <w:rPr>
          <w:rFonts w:eastAsia="Times New Roman"/>
        </w:rPr>
        <w:t>O</w:t>
      </w:r>
      <w:r w:rsidRPr="004936FA">
        <w:rPr>
          <w:rFonts w:eastAsia="Times New Roman"/>
        </w:rPr>
        <w:t xml:space="preserve">ut the </w:t>
      </w:r>
      <w:r>
        <w:rPr>
          <w:rFonts w:eastAsia="Times New Roman"/>
        </w:rPr>
        <w:t>P</w:t>
      </w:r>
      <w:r w:rsidRPr="004936FA">
        <w:rPr>
          <w:rFonts w:eastAsia="Times New Roman"/>
        </w:rPr>
        <w:t xml:space="preserve">rogram in </w:t>
      </w:r>
      <w:r>
        <w:rPr>
          <w:rFonts w:eastAsia="Times New Roman"/>
        </w:rPr>
        <w:t>F</w:t>
      </w:r>
      <w:r w:rsidRPr="004936FA">
        <w:rPr>
          <w:rFonts w:eastAsia="Times New Roman"/>
        </w:rPr>
        <w:t xml:space="preserve">ull to </w:t>
      </w:r>
      <w:r>
        <w:rPr>
          <w:rFonts w:eastAsia="Times New Roman"/>
        </w:rPr>
        <w:t>C</w:t>
      </w:r>
      <w:r w:rsidRPr="004936FA">
        <w:rPr>
          <w:rFonts w:eastAsia="Times New Roman"/>
        </w:rPr>
        <w:t xml:space="preserve">ome by </w:t>
      </w:r>
      <w:r>
        <w:rPr>
          <w:rFonts w:eastAsia="Times New Roman"/>
        </w:rPr>
        <w:t>Y</w:t>
      </w:r>
      <w:r w:rsidRPr="004936FA">
        <w:rPr>
          <w:rFonts w:eastAsia="Times New Roman"/>
        </w:rPr>
        <w:t xml:space="preserve">ear </w:t>
      </w:r>
      <w:r>
        <w:rPr>
          <w:rFonts w:eastAsia="Times New Roman"/>
        </w:rPr>
        <w:t>E</w:t>
      </w:r>
      <w:r w:rsidRPr="004936FA">
        <w:rPr>
          <w:rFonts w:eastAsia="Times New Roman"/>
        </w:rPr>
        <w:t>nd</w:t>
      </w:r>
    </w:p>
    <w:p w14:paraId="3E048D7B" w14:textId="2B608000" w:rsidR="00491531" w:rsidRPr="004936FA" w:rsidRDefault="00491531" w:rsidP="00426262">
      <w:pPr>
        <w:shd w:val="clear" w:color="auto" w:fill="FFFFFF"/>
        <w:spacing w:after="0" w:line="240" w:lineRule="auto"/>
        <w:rPr>
          <w:bCs/>
        </w:rPr>
      </w:pPr>
    </w:p>
    <w:p w14:paraId="1603BB21" w14:textId="77777777" w:rsidR="00421B61" w:rsidRDefault="00421B61" w:rsidP="00B20E4D">
      <w:pPr>
        <w:shd w:val="clear" w:color="auto" w:fill="FFFFFF"/>
        <w:spacing w:after="0" w:line="240" w:lineRule="auto"/>
        <w:rPr>
          <w:b/>
        </w:rPr>
      </w:pPr>
    </w:p>
    <w:p w14:paraId="20FE2407" w14:textId="77777777" w:rsidR="00A81C31" w:rsidRDefault="00A81C31" w:rsidP="00084355">
      <w:pPr>
        <w:spacing w:after="0" w:line="240" w:lineRule="auto"/>
        <w:rPr>
          <w:b/>
        </w:rPr>
      </w:pPr>
      <w:r>
        <w:rPr>
          <w:b/>
        </w:rPr>
        <w:t>CITY ATTORNEY:</w:t>
      </w:r>
    </w:p>
    <w:p w14:paraId="5F0C2594" w14:textId="77777777" w:rsidR="00A81C31" w:rsidRDefault="00A81C31" w:rsidP="00084355">
      <w:pPr>
        <w:spacing w:after="0" w:line="240" w:lineRule="auto"/>
        <w:rPr>
          <w:b/>
        </w:rPr>
      </w:pPr>
    </w:p>
    <w:p w14:paraId="3C6B67DC" w14:textId="14841883" w:rsidR="00A81C31" w:rsidRPr="004936FA" w:rsidRDefault="00763A19" w:rsidP="00F81AB5">
      <w:pPr>
        <w:shd w:val="clear" w:color="auto" w:fill="FFFFFF"/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Disposal of Zero Value Council Assets </w:t>
      </w:r>
      <w:r w:rsidR="00F81AB5">
        <w:rPr>
          <w:rFonts w:eastAsia="Times New Roman"/>
        </w:rPr>
        <w:t>Territory Training</w:t>
      </w:r>
    </w:p>
    <w:p w14:paraId="5AFEDF3E" w14:textId="7F7C2D06" w:rsidR="00A81C31" w:rsidRDefault="00A81C31" w:rsidP="00084355">
      <w:pPr>
        <w:spacing w:after="0" w:line="240" w:lineRule="auto"/>
        <w:rPr>
          <w:b/>
        </w:rPr>
      </w:pPr>
    </w:p>
    <w:p w14:paraId="7DB6EEFE" w14:textId="55F65BF0" w:rsidR="00A81C31" w:rsidRPr="00A81C31" w:rsidRDefault="00A81C31" w:rsidP="00084355">
      <w:pPr>
        <w:spacing w:after="0" w:line="240" w:lineRule="auto"/>
        <w:rPr>
          <w:bCs/>
        </w:rPr>
      </w:pPr>
      <w:r>
        <w:rPr>
          <w:b/>
        </w:rPr>
        <w:tab/>
      </w:r>
    </w:p>
    <w:p w14:paraId="3CB2E840" w14:textId="0EEEE43F" w:rsidR="00FC6526" w:rsidRDefault="00884961" w:rsidP="00084355">
      <w:pPr>
        <w:spacing w:after="0" w:line="240" w:lineRule="auto"/>
        <w:rPr>
          <w:b/>
        </w:rPr>
      </w:pPr>
      <w:r>
        <w:rPr>
          <w:b/>
        </w:rPr>
        <w:t>HUMAN RESOURCES:</w:t>
      </w:r>
    </w:p>
    <w:p w14:paraId="0876FA38" w14:textId="77777777" w:rsidR="00884961" w:rsidRDefault="00884961" w:rsidP="00084355">
      <w:pPr>
        <w:spacing w:after="0" w:line="240" w:lineRule="auto"/>
        <w:rPr>
          <w:b/>
        </w:rPr>
      </w:pPr>
    </w:p>
    <w:p w14:paraId="2154A222" w14:textId="5BC8DB38" w:rsidR="00C47664" w:rsidRDefault="00C47664" w:rsidP="00084355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ersonnel – New Hire</w:t>
      </w:r>
    </w:p>
    <w:p w14:paraId="57128CD9" w14:textId="77777777" w:rsidR="00C47664" w:rsidRPr="00C47664" w:rsidRDefault="00C47664" w:rsidP="00084355">
      <w:pPr>
        <w:spacing w:after="0" w:line="240" w:lineRule="auto"/>
        <w:rPr>
          <w:bCs/>
        </w:rPr>
      </w:pPr>
    </w:p>
    <w:p w14:paraId="17A8D308" w14:textId="3CE1A883" w:rsidR="00884961" w:rsidRPr="00884961" w:rsidRDefault="00884961" w:rsidP="00084355">
      <w:pPr>
        <w:spacing w:after="0" w:line="240" w:lineRule="auto"/>
        <w:rPr>
          <w:bCs/>
        </w:rPr>
      </w:pPr>
      <w:r>
        <w:rPr>
          <w:b/>
        </w:rPr>
        <w:tab/>
      </w:r>
    </w:p>
    <w:p w14:paraId="46FC122E" w14:textId="77777777" w:rsidR="00426262" w:rsidRPr="004D4766" w:rsidRDefault="00426262" w:rsidP="00426262">
      <w:pPr>
        <w:spacing w:after="0" w:line="240" w:lineRule="auto"/>
        <w:rPr>
          <w:bCs/>
        </w:rPr>
      </w:pPr>
      <w:r w:rsidRPr="001436F0">
        <w:rPr>
          <w:b/>
        </w:rPr>
        <w:t>STREET DEPARTMENT:</w:t>
      </w:r>
    </w:p>
    <w:p w14:paraId="4F525882" w14:textId="77777777" w:rsidR="00426262" w:rsidRDefault="00426262" w:rsidP="00426262">
      <w:pPr>
        <w:spacing w:after="0" w:line="240" w:lineRule="auto"/>
        <w:ind w:firstLine="720"/>
        <w:rPr>
          <w:color w:val="000000"/>
          <w:shd w:val="clear" w:color="auto" w:fill="FFFFFF"/>
        </w:rPr>
      </w:pPr>
    </w:p>
    <w:p w14:paraId="7FC8B74A" w14:textId="77777777" w:rsidR="00426262" w:rsidRDefault="00426262" w:rsidP="00A81C31">
      <w:pPr>
        <w:spacing w:after="0" w:line="240" w:lineRule="auto"/>
        <w:ind w:firstLine="720"/>
        <w:rPr>
          <w:rFonts w:eastAsia="Times New Roman"/>
          <w:color w:val="000000"/>
        </w:rPr>
      </w:pPr>
      <w:r>
        <w:rPr>
          <w:color w:val="000000"/>
          <w:shd w:val="clear" w:color="auto" w:fill="FFFFFF"/>
        </w:rPr>
        <w:t>Approval of Employee Retirement</w:t>
      </w:r>
    </w:p>
    <w:p w14:paraId="522C898B" w14:textId="77777777" w:rsidR="00426262" w:rsidRPr="00884961" w:rsidRDefault="00426262" w:rsidP="00426262">
      <w:pPr>
        <w:spacing w:after="0" w:line="240" w:lineRule="auto"/>
        <w:rPr>
          <w:bCs/>
        </w:rPr>
      </w:pPr>
      <w:r>
        <w:rPr>
          <w:b/>
        </w:rPr>
        <w:tab/>
      </w:r>
      <w:r w:rsidRPr="00884961">
        <w:rPr>
          <w:bCs/>
        </w:rPr>
        <w:t>Certificate of Burial Rights</w:t>
      </w:r>
    </w:p>
    <w:p w14:paraId="11A5767C" w14:textId="77777777" w:rsidR="00426262" w:rsidRDefault="00426262" w:rsidP="00426262">
      <w:pPr>
        <w:spacing w:after="0" w:line="240" w:lineRule="auto"/>
        <w:rPr>
          <w:b/>
        </w:rPr>
      </w:pPr>
    </w:p>
    <w:p w14:paraId="481EE300" w14:textId="77777777" w:rsidR="00AC3DB4" w:rsidRDefault="00AC3DB4" w:rsidP="00AC3DB4">
      <w:pPr>
        <w:spacing w:after="0" w:line="240" w:lineRule="auto"/>
        <w:rPr>
          <w:b/>
        </w:rPr>
      </w:pPr>
    </w:p>
    <w:p w14:paraId="7DC7B277" w14:textId="33B52A27" w:rsidR="00AC3DB4" w:rsidRDefault="00AC3DB4" w:rsidP="00AC3DB4">
      <w:pPr>
        <w:spacing w:after="0" w:line="240" w:lineRule="auto"/>
        <w:rPr>
          <w:b/>
        </w:rPr>
      </w:pPr>
      <w:r>
        <w:rPr>
          <w:b/>
        </w:rPr>
        <w:t>ENGINEERING DEPARTMENT:</w:t>
      </w:r>
    </w:p>
    <w:p w14:paraId="71167E9B" w14:textId="77777777" w:rsidR="00AC3DB4" w:rsidRDefault="00AC3DB4" w:rsidP="00AC3DB4">
      <w:pPr>
        <w:spacing w:after="0" w:line="240" w:lineRule="auto"/>
        <w:rPr>
          <w:b/>
        </w:rPr>
      </w:pPr>
    </w:p>
    <w:p w14:paraId="0703F86C" w14:textId="77777777" w:rsidR="00AC3DB4" w:rsidRDefault="00AC3DB4" w:rsidP="00AC3DB4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Cs/>
        </w:rPr>
        <w:tab/>
      </w:r>
      <w:r w:rsidRPr="00AC3DB4">
        <w:rPr>
          <w:rFonts w:eastAsia="Times New Roman"/>
          <w:color w:val="000000"/>
        </w:rPr>
        <w:t>Sandlewood Section 2 release of Maintenance Bonds</w:t>
      </w:r>
    </w:p>
    <w:p w14:paraId="3E5E014E" w14:textId="77777777" w:rsidR="00AC3DB4" w:rsidRPr="00AC3DB4" w:rsidRDefault="00AC3DB4" w:rsidP="00AC3DB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AC3DB4">
        <w:rPr>
          <w:rFonts w:eastAsia="Times New Roman"/>
          <w:color w:val="000000"/>
          <w:shd w:val="clear" w:color="auto" w:fill="FFFFFF"/>
        </w:rPr>
        <w:t>Amendment 1 to Professional Services Agreement with Chirstopher B. Burke Engineering for </w:t>
      </w:r>
      <w:r w:rsidRPr="00AC3DB4">
        <w:rPr>
          <w:rFonts w:eastAsia="Times New Roman"/>
          <w:color w:val="000000"/>
        </w:rPr>
        <w:t>Sophia Boots Ditch and Riley Park Storm Sewer </w:t>
      </w:r>
    </w:p>
    <w:p w14:paraId="3764DE69" w14:textId="77777777" w:rsidR="00AC3DB4" w:rsidRPr="00AC3DB4" w:rsidRDefault="00AC3DB4" w:rsidP="00AC3DB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AC3DB4">
        <w:rPr>
          <w:rFonts w:eastAsia="Times New Roman"/>
          <w:color w:val="000000"/>
        </w:rPr>
        <w:t>Professional Services Agreement with A&amp;F Engineering for Design of New Road and Broadway Road Intersection </w:t>
      </w:r>
    </w:p>
    <w:p w14:paraId="22648880" w14:textId="77777777" w:rsidR="00884961" w:rsidRDefault="00884961" w:rsidP="00084355">
      <w:pPr>
        <w:spacing w:after="0" w:line="240" w:lineRule="auto"/>
        <w:rPr>
          <w:b/>
        </w:rPr>
      </w:pPr>
    </w:p>
    <w:p w14:paraId="67241835" w14:textId="77777777" w:rsidR="00884961" w:rsidRDefault="00884961" w:rsidP="00084355">
      <w:pPr>
        <w:spacing w:after="0" w:line="240" w:lineRule="auto"/>
        <w:rPr>
          <w:b/>
        </w:rPr>
      </w:pPr>
    </w:p>
    <w:p w14:paraId="312F7404" w14:textId="77777777" w:rsidR="00A81C31" w:rsidRDefault="00A81C31" w:rsidP="00084355">
      <w:pPr>
        <w:spacing w:after="0" w:line="240" w:lineRule="auto"/>
        <w:rPr>
          <w:b/>
        </w:rPr>
      </w:pPr>
    </w:p>
    <w:p w14:paraId="509CBED3" w14:textId="4C018CEF" w:rsidR="00A7117B" w:rsidRDefault="00A7117B" w:rsidP="00084355">
      <w:pPr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5CD29263" w14:textId="77777777" w:rsidR="00A7117B" w:rsidRDefault="00A7117B" w:rsidP="00084355">
      <w:pPr>
        <w:spacing w:after="0" w:line="240" w:lineRule="auto"/>
        <w:rPr>
          <w:b/>
        </w:rPr>
      </w:pPr>
    </w:p>
    <w:p w14:paraId="5877C14C" w14:textId="741E8C44" w:rsidR="00A7117B" w:rsidRDefault="00A7117B" w:rsidP="00084355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ersonnel</w:t>
      </w:r>
    </w:p>
    <w:p w14:paraId="245ECE37" w14:textId="77777777" w:rsidR="008F73F4" w:rsidRDefault="008F73F4" w:rsidP="00084355">
      <w:pPr>
        <w:spacing w:after="0" w:line="240" w:lineRule="auto"/>
        <w:rPr>
          <w:b/>
        </w:rPr>
      </w:pPr>
    </w:p>
    <w:p w14:paraId="5163A75B" w14:textId="77777777" w:rsidR="008F73F4" w:rsidRDefault="008F73F4" w:rsidP="00084355">
      <w:pPr>
        <w:spacing w:after="0" w:line="240" w:lineRule="auto"/>
        <w:rPr>
          <w:b/>
        </w:rPr>
      </w:pPr>
    </w:p>
    <w:p w14:paraId="0EF4AA8D" w14:textId="77184079" w:rsidR="00A7117B" w:rsidRDefault="008F73F4" w:rsidP="00084355">
      <w:pPr>
        <w:spacing w:after="0" w:line="240" w:lineRule="auto"/>
        <w:rPr>
          <w:bCs/>
        </w:rPr>
      </w:pPr>
      <w:r w:rsidRPr="008F73F4">
        <w:rPr>
          <w:b/>
        </w:rPr>
        <w:t>POLICE DEPARTMENT</w:t>
      </w:r>
      <w:r>
        <w:rPr>
          <w:bCs/>
        </w:rPr>
        <w:t>:</w:t>
      </w:r>
    </w:p>
    <w:p w14:paraId="6D30356A" w14:textId="77777777" w:rsidR="008F73F4" w:rsidRDefault="008F73F4" w:rsidP="00084355">
      <w:pPr>
        <w:spacing w:after="0" w:line="240" w:lineRule="auto"/>
        <w:rPr>
          <w:bCs/>
        </w:rPr>
      </w:pPr>
    </w:p>
    <w:p w14:paraId="69292582" w14:textId="09352E2F" w:rsidR="008F73F4" w:rsidRDefault="008F73F4" w:rsidP="008F73F4">
      <w:pPr>
        <w:spacing w:after="0" w:line="240" w:lineRule="auto"/>
        <w:ind w:firstLine="720"/>
      </w:pPr>
      <w:r>
        <w:t>SOP Approval</w:t>
      </w:r>
    </w:p>
    <w:p w14:paraId="6A90EADA" w14:textId="77777777" w:rsidR="008F73F4" w:rsidRDefault="008F73F4" w:rsidP="008F73F4">
      <w:pPr>
        <w:spacing w:after="0" w:line="240" w:lineRule="auto"/>
        <w:ind w:firstLine="720"/>
      </w:pPr>
      <w:r>
        <w:t>Time Driven Promotion</w:t>
      </w:r>
    </w:p>
    <w:p w14:paraId="7C4E0CE2" w14:textId="548EAC59" w:rsidR="008F73F4" w:rsidRPr="00A7117B" w:rsidRDefault="008F73F4" w:rsidP="00084355">
      <w:pPr>
        <w:spacing w:after="0" w:line="240" w:lineRule="auto"/>
        <w:rPr>
          <w:bCs/>
        </w:rPr>
      </w:pPr>
    </w:p>
    <w:p w14:paraId="69F98565" w14:textId="77777777" w:rsidR="00A7117B" w:rsidRDefault="00A7117B" w:rsidP="00084355">
      <w:pPr>
        <w:spacing w:after="0" w:line="240" w:lineRule="auto"/>
        <w:rPr>
          <w:b/>
        </w:rPr>
      </w:pPr>
    </w:p>
    <w:p w14:paraId="5FA06DE0" w14:textId="053F5701" w:rsidR="00084355" w:rsidRPr="00B9282D" w:rsidRDefault="00084355" w:rsidP="00084355">
      <w:pPr>
        <w:spacing w:after="0" w:line="240" w:lineRule="auto"/>
        <w:rPr>
          <w:bCs/>
        </w:rPr>
      </w:pPr>
      <w:r>
        <w:rPr>
          <w:b/>
        </w:rPr>
        <w:t>WATER UTILITY:</w:t>
      </w:r>
    </w:p>
    <w:p w14:paraId="28A4099C" w14:textId="77777777" w:rsidR="00084355" w:rsidRDefault="00084355" w:rsidP="00084355">
      <w:pPr>
        <w:spacing w:after="0" w:line="240" w:lineRule="auto"/>
        <w:rPr>
          <w:b/>
        </w:rPr>
      </w:pPr>
    </w:p>
    <w:p w14:paraId="5FB34567" w14:textId="1FFF43A6" w:rsidR="00D34888" w:rsidRPr="00D34888" w:rsidRDefault="00D34888" w:rsidP="00D34888">
      <w:pPr>
        <w:spacing w:after="0" w:line="240" w:lineRule="auto"/>
        <w:ind w:firstLine="720"/>
        <w:rPr>
          <w:bCs/>
        </w:rPr>
      </w:pPr>
      <w:r>
        <w:rPr>
          <w:rFonts w:eastAsia="Times New Roman"/>
          <w:color w:val="000000"/>
        </w:rPr>
        <w:t>R</w:t>
      </w:r>
      <w:r w:rsidRPr="00D34888">
        <w:rPr>
          <w:rFonts w:eastAsia="Times New Roman"/>
          <w:color w:val="000000"/>
        </w:rPr>
        <w:t xml:space="preserve">equest to </w:t>
      </w:r>
      <w:r>
        <w:rPr>
          <w:rFonts w:eastAsia="Times New Roman"/>
          <w:color w:val="000000"/>
        </w:rPr>
        <w:t>S</w:t>
      </w:r>
      <w:r w:rsidRPr="00D34888">
        <w:rPr>
          <w:rFonts w:eastAsia="Times New Roman"/>
          <w:color w:val="000000"/>
        </w:rPr>
        <w:t xml:space="preserve">eek </w:t>
      </w:r>
      <w:r>
        <w:rPr>
          <w:rFonts w:eastAsia="Times New Roman"/>
          <w:color w:val="000000"/>
        </w:rPr>
        <w:t>Q</w:t>
      </w:r>
      <w:r w:rsidRPr="00D34888">
        <w:rPr>
          <w:rFonts w:eastAsia="Times New Roman"/>
          <w:color w:val="000000"/>
        </w:rPr>
        <w:t xml:space="preserve">uotes </w:t>
      </w:r>
      <w:r>
        <w:rPr>
          <w:rFonts w:eastAsia="Times New Roman"/>
          <w:color w:val="000000"/>
        </w:rPr>
        <w:t>R</w:t>
      </w:r>
      <w:r w:rsidRPr="00D34888">
        <w:rPr>
          <w:rFonts w:eastAsia="Times New Roman"/>
          <w:color w:val="000000"/>
        </w:rPr>
        <w:t xml:space="preserve">eplace </w:t>
      </w:r>
      <w:r>
        <w:rPr>
          <w:rFonts w:eastAsia="Times New Roman"/>
          <w:color w:val="000000"/>
        </w:rPr>
        <w:t>W</w:t>
      </w:r>
      <w:r w:rsidRPr="00D34888">
        <w:rPr>
          <w:rFonts w:eastAsia="Times New Roman"/>
          <w:color w:val="000000"/>
        </w:rPr>
        <w:t xml:space="preserve">ork </w:t>
      </w:r>
      <w:r>
        <w:rPr>
          <w:rFonts w:eastAsia="Times New Roman"/>
          <w:color w:val="000000"/>
        </w:rPr>
        <w:t>T</w:t>
      </w:r>
      <w:r w:rsidRPr="00D34888">
        <w:rPr>
          <w:rFonts w:eastAsia="Times New Roman"/>
          <w:color w:val="000000"/>
        </w:rPr>
        <w:t>ruck</w:t>
      </w:r>
    </w:p>
    <w:p w14:paraId="7B7A5FB9" w14:textId="04ACC071" w:rsidR="00D34888" w:rsidRPr="00D34888" w:rsidRDefault="00D34888" w:rsidP="00D34888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34888">
        <w:rPr>
          <w:rFonts w:eastAsia="Times New Roman"/>
          <w:color w:val="000000"/>
        </w:rPr>
        <w:t xml:space="preserve">Request to </w:t>
      </w:r>
      <w:r>
        <w:rPr>
          <w:rFonts w:eastAsia="Times New Roman"/>
          <w:color w:val="000000"/>
        </w:rPr>
        <w:t>S</w:t>
      </w:r>
      <w:r w:rsidRPr="00D34888">
        <w:rPr>
          <w:rFonts w:eastAsia="Times New Roman"/>
          <w:color w:val="000000"/>
        </w:rPr>
        <w:t xml:space="preserve">eek </w:t>
      </w:r>
      <w:r>
        <w:rPr>
          <w:rFonts w:eastAsia="Times New Roman"/>
          <w:color w:val="000000"/>
        </w:rPr>
        <w:t>Q</w:t>
      </w:r>
      <w:r w:rsidRPr="00D34888">
        <w:rPr>
          <w:rFonts w:eastAsia="Times New Roman"/>
          <w:color w:val="000000"/>
        </w:rPr>
        <w:t xml:space="preserve">uotes for </w:t>
      </w:r>
      <w:r>
        <w:rPr>
          <w:rFonts w:eastAsia="Times New Roman"/>
          <w:color w:val="000000"/>
        </w:rPr>
        <w:t>R</w:t>
      </w:r>
      <w:r w:rsidRPr="00D34888">
        <w:rPr>
          <w:rFonts w:eastAsia="Times New Roman"/>
          <w:color w:val="000000"/>
        </w:rPr>
        <w:t xml:space="preserve">eplacement </w:t>
      </w:r>
      <w:r>
        <w:rPr>
          <w:rFonts w:eastAsia="Times New Roman"/>
          <w:color w:val="000000"/>
        </w:rPr>
        <w:t>W</w:t>
      </w:r>
      <w:r w:rsidRPr="00D34888">
        <w:rPr>
          <w:rFonts w:eastAsia="Times New Roman"/>
          <w:color w:val="000000"/>
        </w:rPr>
        <w:t>indows</w:t>
      </w:r>
    </w:p>
    <w:p w14:paraId="539FE11F" w14:textId="77777777" w:rsidR="00084355" w:rsidRDefault="00084355" w:rsidP="002C6202">
      <w:pPr>
        <w:spacing w:after="0" w:line="240" w:lineRule="auto"/>
        <w:rPr>
          <w:b/>
        </w:rPr>
      </w:pPr>
    </w:p>
    <w:p w14:paraId="23402D17" w14:textId="77777777" w:rsidR="00884961" w:rsidRDefault="00884961" w:rsidP="00421B61">
      <w:pPr>
        <w:spacing w:after="0" w:line="240" w:lineRule="auto"/>
        <w:rPr>
          <w:b/>
        </w:rPr>
      </w:pPr>
    </w:p>
    <w:p w14:paraId="24B0CCC1" w14:textId="77777777" w:rsidR="00724AA4" w:rsidRPr="00B9282D" w:rsidRDefault="00724AA4" w:rsidP="00724AA4">
      <w:pPr>
        <w:spacing w:after="0" w:line="240" w:lineRule="auto"/>
        <w:rPr>
          <w:bCs/>
        </w:rPr>
      </w:pPr>
      <w:r>
        <w:rPr>
          <w:b/>
        </w:rPr>
        <w:t>WASTEWATER UTILITY:</w:t>
      </w:r>
    </w:p>
    <w:p w14:paraId="2DABBB41" w14:textId="77777777" w:rsidR="00724AA4" w:rsidRDefault="00724AA4" w:rsidP="00724AA4">
      <w:pPr>
        <w:spacing w:after="0" w:line="240" w:lineRule="auto"/>
        <w:rPr>
          <w:b/>
        </w:rPr>
      </w:pPr>
    </w:p>
    <w:p w14:paraId="303B721C" w14:textId="77777777" w:rsidR="00724AA4" w:rsidRPr="00724AA4" w:rsidRDefault="00724AA4" w:rsidP="00724AA4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rFonts w:ascii="Tahoma" w:hAnsi="Tahoma" w:cs="Tahoma"/>
          <w:color w:val="000000"/>
          <w:shd w:val="clear" w:color="auto" w:fill="FFFFFF"/>
        </w:rPr>
        <w:t> </w:t>
      </w:r>
      <w:r w:rsidRPr="00724AA4">
        <w:rPr>
          <w:color w:val="000000"/>
          <w:shd w:val="clear" w:color="auto" w:fill="FFFFFF"/>
        </w:rPr>
        <w:t>Apprenticeship Advancement - Gavin Sampley</w:t>
      </w:r>
    </w:p>
    <w:p w14:paraId="47B374A3" w14:textId="77777777" w:rsidR="00724AA4" w:rsidRDefault="00724AA4" w:rsidP="002D7B9D">
      <w:pPr>
        <w:spacing w:after="0" w:line="240" w:lineRule="auto"/>
        <w:rPr>
          <w:b/>
        </w:rPr>
      </w:pPr>
    </w:p>
    <w:p w14:paraId="54F2C6A7" w14:textId="77777777" w:rsidR="00724AA4" w:rsidRDefault="00724AA4" w:rsidP="002D7B9D">
      <w:pPr>
        <w:spacing w:after="0" w:line="240" w:lineRule="auto"/>
        <w:rPr>
          <w:b/>
        </w:rPr>
      </w:pPr>
    </w:p>
    <w:p w14:paraId="3F33FAE7" w14:textId="301D43C6" w:rsidR="002D7B9D" w:rsidRDefault="00EC10F8" w:rsidP="002D7B9D">
      <w:pPr>
        <w:spacing w:after="0" w:line="240" w:lineRule="auto"/>
        <w:rPr>
          <w:b/>
        </w:rPr>
      </w:pPr>
      <w:r>
        <w:rPr>
          <w:b/>
        </w:rPr>
        <w:t>ANIMAL MANAGEMENT:</w:t>
      </w:r>
    </w:p>
    <w:p w14:paraId="24D74541" w14:textId="77777777" w:rsidR="00EC10F8" w:rsidRDefault="00EC10F8" w:rsidP="002D7B9D">
      <w:pPr>
        <w:spacing w:after="0" w:line="240" w:lineRule="auto"/>
        <w:rPr>
          <w:b/>
        </w:rPr>
      </w:pPr>
    </w:p>
    <w:p w14:paraId="1E57EDFE" w14:textId="7C2743A8" w:rsidR="00EC10F8" w:rsidRPr="00EC10F8" w:rsidRDefault="00EC10F8" w:rsidP="002D7B9D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Cs/>
        </w:rPr>
        <w:t>Personnel</w:t>
      </w:r>
    </w:p>
    <w:p w14:paraId="1EF7D0B4" w14:textId="77777777" w:rsidR="00C74D8A" w:rsidRDefault="00C74D8A" w:rsidP="003805B1">
      <w:pPr>
        <w:spacing w:after="0" w:line="240" w:lineRule="auto"/>
        <w:rPr>
          <w:b/>
        </w:rPr>
      </w:pPr>
    </w:p>
    <w:p w14:paraId="75F0AA42" w14:textId="77777777" w:rsidR="00C5128A" w:rsidRDefault="00C5128A" w:rsidP="00C5128A">
      <w:pPr>
        <w:shd w:val="clear" w:color="auto" w:fill="FFFFFF"/>
        <w:spacing w:after="0" w:line="240" w:lineRule="auto"/>
        <w:rPr>
          <w:b/>
        </w:rPr>
      </w:pPr>
    </w:p>
    <w:p w14:paraId="04C82497" w14:textId="58C8CF52" w:rsidR="0028476B" w:rsidRDefault="0028476B" w:rsidP="0028476B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UTILITY COORDINATOR:</w:t>
      </w:r>
    </w:p>
    <w:p w14:paraId="0D307274" w14:textId="77777777" w:rsidR="0028476B" w:rsidRPr="00AD2550" w:rsidRDefault="0028476B" w:rsidP="0028476B">
      <w:pPr>
        <w:shd w:val="clear" w:color="auto" w:fill="FFFFFF"/>
        <w:spacing w:after="0" w:line="240" w:lineRule="auto"/>
        <w:rPr>
          <w:bCs/>
        </w:rPr>
      </w:pPr>
    </w:p>
    <w:p w14:paraId="5F50D89B" w14:textId="165FAEF3" w:rsidR="007C6749" w:rsidRDefault="0028476B" w:rsidP="007C674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AD2550">
        <w:rPr>
          <w:bCs/>
        </w:rPr>
        <w:tab/>
      </w:r>
      <w:r w:rsidR="007973D1">
        <w:rPr>
          <w:rFonts w:eastAsia="Times New Roman"/>
          <w:color w:val="000000"/>
        </w:rPr>
        <w:t>Personnel</w:t>
      </w:r>
    </w:p>
    <w:p w14:paraId="60864AF3" w14:textId="6A051057" w:rsidR="007C6749" w:rsidRPr="007C6749" w:rsidRDefault="007C6749" w:rsidP="007C674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C6749">
        <w:rPr>
          <w:rFonts w:eastAsia="Times New Roman"/>
          <w:color w:val="000000"/>
        </w:rPr>
        <w:t>Utility Annual Reports </w:t>
      </w:r>
    </w:p>
    <w:p w14:paraId="1AF62CDD" w14:textId="245E92EB" w:rsidR="007C6749" w:rsidRPr="007C6749" w:rsidRDefault="007C6749" w:rsidP="007C674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C6749">
        <w:rPr>
          <w:rFonts w:eastAsia="Times New Roman"/>
          <w:color w:val="000000"/>
        </w:rPr>
        <w:t>1st Quarter 2026 Financials</w:t>
      </w:r>
    </w:p>
    <w:p w14:paraId="79B9096B" w14:textId="6C4D2AD1" w:rsidR="00491531" w:rsidRDefault="00BD7EDC" w:rsidP="00426262">
      <w:pPr>
        <w:shd w:val="clear" w:color="auto" w:fill="FFFFFF"/>
        <w:spacing w:after="0" w:line="240" w:lineRule="auto"/>
        <w:rPr>
          <w:bCs/>
        </w:rPr>
      </w:pPr>
      <w:r>
        <w:rPr>
          <w:bCs/>
        </w:rPr>
        <w:tab/>
      </w:r>
      <w:r>
        <w:rPr>
          <w:color w:val="000000"/>
          <w:shd w:val="clear" w:color="auto" w:fill="FFFFFF"/>
        </w:rPr>
        <w:t>Crowe/SBOA Electric Audit </w:t>
      </w:r>
    </w:p>
    <w:p w14:paraId="1B60BA39" w14:textId="77777777" w:rsidR="00491531" w:rsidRDefault="00491531" w:rsidP="0028476B">
      <w:pPr>
        <w:shd w:val="clear" w:color="auto" w:fill="FFFFFF"/>
        <w:spacing w:after="0" w:line="240" w:lineRule="auto"/>
        <w:rPr>
          <w:bCs/>
        </w:rPr>
      </w:pPr>
    </w:p>
    <w:p w14:paraId="436E36A0" w14:textId="77777777" w:rsidR="00B25556" w:rsidRDefault="00B25556" w:rsidP="00491531">
      <w:pPr>
        <w:spacing w:after="0" w:line="240" w:lineRule="auto"/>
        <w:rPr>
          <w:b/>
        </w:rPr>
      </w:pPr>
    </w:p>
    <w:p w14:paraId="2A00ADB0" w14:textId="077F8DC3" w:rsidR="00491531" w:rsidRDefault="00426262" w:rsidP="00491531">
      <w:pPr>
        <w:spacing w:after="0" w:line="240" w:lineRule="auto"/>
        <w:rPr>
          <w:bCs/>
        </w:rPr>
      </w:pPr>
      <w:r w:rsidRPr="00426262">
        <w:rPr>
          <w:b/>
        </w:rPr>
        <w:t>MISCELLANEOUS</w:t>
      </w:r>
      <w:r>
        <w:rPr>
          <w:bCs/>
        </w:rPr>
        <w:t>:</w:t>
      </w:r>
    </w:p>
    <w:p w14:paraId="1F3E6CD8" w14:textId="77777777" w:rsidR="00426262" w:rsidRDefault="00426262" w:rsidP="00491531">
      <w:pPr>
        <w:spacing w:after="0" w:line="240" w:lineRule="auto"/>
        <w:rPr>
          <w:bCs/>
        </w:rPr>
      </w:pPr>
    </w:p>
    <w:p w14:paraId="6010E957" w14:textId="77777777" w:rsidR="00426262" w:rsidRDefault="00426262" w:rsidP="00491531">
      <w:pPr>
        <w:spacing w:after="0" w:line="240" w:lineRule="auto"/>
        <w:rPr>
          <w:bCs/>
        </w:rPr>
      </w:pPr>
    </w:p>
    <w:p w14:paraId="338E83B3" w14:textId="0C2C6E39" w:rsidR="000C6DE9" w:rsidRPr="001D5FB2" w:rsidRDefault="00FA5B98" w:rsidP="00AC6709">
      <w:pPr>
        <w:spacing w:after="0" w:line="240" w:lineRule="auto"/>
        <w:rPr>
          <w:b/>
        </w:rPr>
      </w:pPr>
      <w:r w:rsidRPr="001436F0">
        <w:rPr>
          <w:b/>
        </w:rPr>
        <w:t xml:space="preserve">ADJOURNMENT: Next Scheduled Meeting </w:t>
      </w:r>
      <w:r w:rsidR="00BA4117">
        <w:rPr>
          <w:b/>
        </w:rPr>
        <w:t xml:space="preserve">May </w:t>
      </w:r>
      <w:r w:rsidR="00426262">
        <w:rPr>
          <w:b/>
        </w:rPr>
        <w:t>28</w:t>
      </w:r>
      <w:r w:rsidRPr="001436F0">
        <w:rPr>
          <w:b/>
        </w:rPr>
        <w:t>, 202</w:t>
      </w:r>
      <w:r w:rsidR="004E7E95">
        <w:rPr>
          <w:b/>
        </w:rPr>
        <w:t>6</w:t>
      </w:r>
      <w:r w:rsidRPr="001436F0">
        <w:rPr>
          <w:b/>
        </w:rPr>
        <w:t>, at 10:00 a.m.</w:t>
      </w:r>
    </w:p>
    <w:p w14:paraId="47E14E2B" w14:textId="77777777" w:rsidR="000C6DE9" w:rsidRDefault="000C6DE9" w:rsidP="00AC6709">
      <w:pPr>
        <w:spacing w:after="0" w:line="240" w:lineRule="auto"/>
        <w:rPr>
          <w:b/>
          <w:u w:val="single"/>
        </w:rPr>
      </w:pPr>
    </w:p>
    <w:p w14:paraId="3A34513A" w14:textId="77777777" w:rsidR="00020423" w:rsidRDefault="00020423" w:rsidP="00AC6709">
      <w:pPr>
        <w:spacing w:after="0" w:line="240" w:lineRule="auto"/>
        <w:rPr>
          <w:b/>
          <w:u w:val="single"/>
        </w:rPr>
      </w:pPr>
    </w:p>
    <w:p w14:paraId="743945D2" w14:textId="0DC1EBF5" w:rsidR="00B07387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BOARD OF WORKS</w:t>
      </w:r>
      <w:r w:rsidR="00D060A9">
        <w:rPr>
          <w:b/>
          <w:u w:val="single"/>
        </w:rPr>
        <w:t xml:space="preserve"> APPOINTMENTS</w:t>
      </w:r>
    </w:p>
    <w:p w14:paraId="30A268D3" w14:textId="2B0A6884" w:rsidR="00EC324E" w:rsidRPr="00F55982" w:rsidRDefault="00EC324E" w:rsidP="00AC6709">
      <w:pPr>
        <w:spacing w:after="0" w:line="240" w:lineRule="auto"/>
        <w:rPr>
          <w:b/>
          <w:u w:val="single"/>
        </w:rPr>
      </w:pPr>
      <w:r w:rsidRPr="00F55982">
        <w:rPr>
          <w:b/>
          <w:u w:val="single"/>
        </w:rPr>
        <w:t>MEMB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5982">
        <w:rPr>
          <w:b/>
          <w:u w:val="single"/>
        </w:rPr>
        <w:t>APPOINTED 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5982" w:rsidRPr="00F55982">
        <w:rPr>
          <w:b/>
          <w:u w:val="single"/>
        </w:rPr>
        <w:t xml:space="preserve">ELECTED </w:t>
      </w:r>
      <w:r w:rsidRPr="00F55982">
        <w:rPr>
          <w:b/>
          <w:u w:val="single"/>
        </w:rPr>
        <w:t>TERM</w:t>
      </w:r>
    </w:p>
    <w:p w14:paraId="5CC17D3D" w14:textId="77777777" w:rsidR="006A64FF" w:rsidRDefault="006A64FF" w:rsidP="00AC6709">
      <w:pPr>
        <w:spacing w:after="0" w:line="240" w:lineRule="auto"/>
        <w:rPr>
          <w:bCs/>
        </w:rPr>
      </w:pPr>
    </w:p>
    <w:p w14:paraId="2EF0116A" w14:textId="40383C02" w:rsidR="00F55982" w:rsidRDefault="00F55982" w:rsidP="00AC6709">
      <w:pPr>
        <w:spacing w:after="0" w:line="240" w:lineRule="auto"/>
        <w:rPr>
          <w:bCs/>
        </w:rPr>
      </w:pPr>
      <w:r>
        <w:rPr>
          <w:bCs/>
        </w:rPr>
        <w:t>Mayor Guy Ti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A64FF">
        <w:rPr>
          <w:bCs/>
        </w:rPr>
        <w:t>Elected Off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/1/2024 – 12/31/2027</w:t>
      </w:r>
    </w:p>
    <w:p w14:paraId="3AF63166" w14:textId="1C7DC918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B</w:t>
      </w:r>
      <w:r w:rsidR="00F55982">
        <w:rPr>
          <w:bCs/>
        </w:rPr>
        <w:t>rent Robertson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</w:r>
      <w:r>
        <w:rPr>
          <w:bCs/>
        </w:rPr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050B1FE" w14:textId="20986E7E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L</w:t>
      </w:r>
      <w:r w:rsidR="00F55982">
        <w:rPr>
          <w:bCs/>
        </w:rPr>
        <w:t>arry Brees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375854C8" w14:textId="12D3AA46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K</w:t>
      </w:r>
      <w:r w:rsidR="00F55982">
        <w:rPr>
          <w:bCs/>
        </w:rPr>
        <w:t>athy Locke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4248D420" w14:textId="5D37F261" w:rsidR="00EC324E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lenna Shelby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</w:p>
    <w:p w14:paraId="16F7046C" w14:textId="206E7A36" w:rsidR="00B07387" w:rsidRPr="00C90A20" w:rsidRDefault="00EC324E" w:rsidP="00AC6709">
      <w:pPr>
        <w:spacing w:after="0" w:line="240" w:lineRule="auto"/>
        <w:rPr>
          <w:bCs/>
        </w:rPr>
      </w:pPr>
      <w:r>
        <w:rPr>
          <w:bCs/>
        </w:rPr>
        <w:t>G</w:t>
      </w:r>
      <w:r w:rsidR="00F55982">
        <w:rPr>
          <w:bCs/>
        </w:rPr>
        <w:t>regg Morelock</w:t>
      </w:r>
      <w:r w:rsidR="00F55982">
        <w:rPr>
          <w:bCs/>
        </w:rPr>
        <w:tab/>
      </w:r>
      <w:r>
        <w:rPr>
          <w:bCs/>
        </w:rPr>
        <w:tab/>
      </w:r>
      <w:r>
        <w:rPr>
          <w:bCs/>
        </w:rPr>
        <w:tab/>
        <w:t>M</w:t>
      </w:r>
      <w:r w:rsidR="00F55982">
        <w:rPr>
          <w:bCs/>
        </w:rPr>
        <w:t>ayor - Attorney</w:t>
      </w:r>
      <w:r>
        <w:rPr>
          <w:bCs/>
        </w:rPr>
        <w:tab/>
      </w:r>
      <w:r>
        <w:rPr>
          <w:bCs/>
        </w:rPr>
        <w:tab/>
      </w:r>
      <w:r w:rsidR="00F55982">
        <w:rPr>
          <w:bCs/>
        </w:rPr>
        <w:tab/>
        <w:t xml:space="preserve">1/1/2024 - </w:t>
      </w:r>
      <w:r>
        <w:rPr>
          <w:bCs/>
        </w:rPr>
        <w:t>12/31/202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7"/>
        <w:gridCol w:w="2079"/>
        <w:gridCol w:w="3496"/>
        <w:gridCol w:w="2482"/>
        <w:gridCol w:w="1596"/>
      </w:tblGrid>
      <w:tr w:rsidR="00B07387" w:rsidRPr="00EC324E" w14:paraId="0F1EA395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59A62B0" w14:textId="3D2CE83C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6EC8E17C" w14:textId="7ED6172A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B7F534D" w14:textId="7643B07F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4EAB7130" w14:textId="1DD6FD49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2220B77" w14:textId="77777777" w:rsidR="00B07387" w:rsidRPr="00EC324E" w:rsidRDefault="00B07387" w:rsidP="00AC67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0B419262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5764C52" w14:textId="2E3833E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465A9A50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CDED591" w14:textId="6EDFD8BD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2BB3E1BC" w14:textId="5BBFAAD1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EE7BCC5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BC2E21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D9971A5" w14:textId="068DDC5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32A9C20D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58630FC" w14:textId="1C8AC5D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811F93A" w14:textId="6308F0D6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493236C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35E5102B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7E686FDB" w14:textId="18A933E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7982D28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4091019" w14:textId="12D4BAA0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ABB949B" w14:textId="690C2492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940CC29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  <w:tr w:rsidR="00B07387" w:rsidRPr="00EC324E" w14:paraId="7E298EE6" w14:textId="77777777">
        <w:trPr>
          <w:trHeight w:val="29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2FAA2234" w14:textId="0B4A7A68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CEF03E7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687574AE" w14:textId="060846B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7D0A2727" w14:textId="11E3E549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8CEB3F" w14:textId="77777777" w:rsidR="00B07387" w:rsidRPr="00EC324E" w:rsidRDefault="00B07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EC324E">
              <w:rPr>
                <w:color w:val="000000"/>
              </w:rPr>
              <w:t>12/31/2027</w:t>
            </w:r>
          </w:p>
        </w:tc>
      </w:tr>
    </w:tbl>
    <w:p w14:paraId="58D8BB94" w14:textId="77777777" w:rsidR="001436F0" w:rsidRPr="001436F0" w:rsidRDefault="001436F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sectPr w:rsidR="001436F0" w:rsidRPr="001436F0" w:rsidSect="00AB27A9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67F27" w14:textId="77777777" w:rsidR="000369CA" w:rsidRDefault="000369CA" w:rsidP="0003531F">
      <w:pPr>
        <w:spacing w:after="0" w:line="240" w:lineRule="auto"/>
      </w:pPr>
      <w:r>
        <w:separator/>
      </w:r>
    </w:p>
  </w:endnote>
  <w:endnote w:type="continuationSeparator" w:id="0">
    <w:p w14:paraId="10F2D6BE" w14:textId="77777777" w:rsidR="000369CA" w:rsidRDefault="000369CA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6D2D2" w14:textId="77777777" w:rsidR="000369CA" w:rsidRDefault="000369CA" w:rsidP="0003531F">
      <w:pPr>
        <w:spacing w:after="0" w:line="240" w:lineRule="auto"/>
      </w:pPr>
      <w:r>
        <w:separator/>
      </w:r>
    </w:p>
  </w:footnote>
  <w:footnote w:type="continuationSeparator" w:id="0">
    <w:p w14:paraId="39E1B92D" w14:textId="77777777" w:rsidR="000369CA" w:rsidRDefault="000369CA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80772"/>
    <w:multiLevelType w:val="multilevel"/>
    <w:tmpl w:val="8AD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608D8"/>
    <w:multiLevelType w:val="hybridMultilevel"/>
    <w:tmpl w:val="433A7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796893"/>
    <w:multiLevelType w:val="multilevel"/>
    <w:tmpl w:val="440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2756B"/>
    <w:multiLevelType w:val="multilevel"/>
    <w:tmpl w:val="B1C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11BAE"/>
    <w:multiLevelType w:val="multilevel"/>
    <w:tmpl w:val="1C6C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607AE"/>
    <w:multiLevelType w:val="multilevel"/>
    <w:tmpl w:val="9950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00A"/>
    <w:multiLevelType w:val="multilevel"/>
    <w:tmpl w:val="2684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56D11"/>
    <w:multiLevelType w:val="hybridMultilevel"/>
    <w:tmpl w:val="96C69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C7CE7"/>
    <w:multiLevelType w:val="hybridMultilevel"/>
    <w:tmpl w:val="EA869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C557A"/>
    <w:multiLevelType w:val="multilevel"/>
    <w:tmpl w:val="06CC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63543"/>
    <w:multiLevelType w:val="multilevel"/>
    <w:tmpl w:val="313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9203A"/>
    <w:multiLevelType w:val="multilevel"/>
    <w:tmpl w:val="FA0A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D3D97"/>
    <w:multiLevelType w:val="hybridMultilevel"/>
    <w:tmpl w:val="FD8EC6A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214D20"/>
    <w:multiLevelType w:val="multilevel"/>
    <w:tmpl w:val="14AE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B2E29"/>
    <w:multiLevelType w:val="hybridMultilevel"/>
    <w:tmpl w:val="38883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0379437">
    <w:abstractNumId w:val="2"/>
  </w:num>
  <w:num w:numId="2" w16cid:durableId="1162038221">
    <w:abstractNumId w:val="0"/>
  </w:num>
  <w:num w:numId="3" w16cid:durableId="1258250560">
    <w:abstractNumId w:val="11"/>
  </w:num>
  <w:num w:numId="4" w16cid:durableId="1445274443">
    <w:abstractNumId w:val="16"/>
  </w:num>
  <w:num w:numId="5" w16cid:durableId="1265844939">
    <w:abstractNumId w:val="6"/>
  </w:num>
  <w:num w:numId="6" w16cid:durableId="269706407">
    <w:abstractNumId w:val="8"/>
  </w:num>
  <w:num w:numId="7" w16cid:durableId="59597911">
    <w:abstractNumId w:val="1"/>
  </w:num>
  <w:num w:numId="8" w16cid:durableId="1811363307">
    <w:abstractNumId w:val="17"/>
  </w:num>
  <w:num w:numId="9" w16cid:durableId="346904735">
    <w:abstractNumId w:val="4"/>
  </w:num>
  <w:num w:numId="10" w16cid:durableId="1295066915">
    <w:abstractNumId w:val="7"/>
  </w:num>
  <w:num w:numId="11" w16cid:durableId="71897026">
    <w:abstractNumId w:val="13"/>
  </w:num>
  <w:num w:numId="12" w16cid:durableId="2117434229">
    <w:abstractNumId w:val="5"/>
  </w:num>
  <w:num w:numId="13" w16cid:durableId="1586455658">
    <w:abstractNumId w:val="12"/>
  </w:num>
  <w:num w:numId="14" w16cid:durableId="1991706986">
    <w:abstractNumId w:val="15"/>
  </w:num>
  <w:num w:numId="15" w16cid:durableId="172960945">
    <w:abstractNumId w:val="9"/>
  </w:num>
  <w:num w:numId="16" w16cid:durableId="472912180">
    <w:abstractNumId w:val="3"/>
  </w:num>
  <w:num w:numId="17" w16cid:durableId="646277543">
    <w:abstractNumId w:val="18"/>
  </w:num>
  <w:num w:numId="18" w16cid:durableId="1153445015">
    <w:abstractNumId w:val="10"/>
  </w:num>
  <w:num w:numId="19" w16cid:durableId="1006134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05C6"/>
    <w:rsid w:val="0000098B"/>
    <w:rsid w:val="000012F5"/>
    <w:rsid w:val="000019A1"/>
    <w:rsid w:val="000023F1"/>
    <w:rsid w:val="00002438"/>
    <w:rsid w:val="000025EF"/>
    <w:rsid w:val="00002CD2"/>
    <w:rsid w:val="00002D7E"/>
    <w:rsid w:val="00003882"/>
    <w:rsid w:val="00003AE0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5BF7"/>
    <w:rsid w:val="00005E40"/>
    <w:rsid w:val="000063FC"/>
    <w:rsid w:val="00006B5F"/>
    <w:rsid w:val="000073F3"/>
    <w:rsid w:val="000074D4"/>
    <w:rsid w:val="000074E1"/>
    <w:rsid w:val="00007733"/>
    <w:rsid w:val="000077D9"/>
    <w:rsid w:val="0000789B"/>
    <w:rsid w:val="00007BD4"/>
    <w:rsid w:val="00007FD2"/>
    <w:rsid w:val="00011121"/>
    <w:rsid w:val="00011D8D"/>
    <w:rsid w:val="00012340"/>
    <w:rsid w:val="00012796"/>
    <w:rsid w:val="000140BE"/>
    <w:rsid w:val="00014594"/>
    <w:rsid w:val="000148B1"/>
    <w:rsid w:val="00015006"/>
    <w:rsid w:val="00015249"/>
    <w:rsid w:val="00015766"/>
    <w:rsid w:val="00015AA3"/>
    <w:rsid w:val="000161D3"/>
    <w:rsid w:val="00016415"/>
    <w:rsid w:val="00017CA8"/>
    <w:rsid w:val="00017DF4"/>
    <w:rsid w:val="00017FF3"/>
    <w:rsid w:val="00020423"/>
    <w:rsid w:val="00020838"/>
    <w:rsid w:val="00020E7F"/>
    <w:rsid w:val="0002167C"/>
    <w:rsid w:val="00021A45"/>
    <w:rsid w:val="00021D58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697"/>
    <w:rsid w:val="0002787F"/>
    <w:rsid w:val="000279C9"/>
    <w:rsid w:val="00027CE6"/>
    <w:rsid w:val="00027DCC"/>
    <w:rsid w:val="00030BF6"/>
    <w:rsid w:val="0003121F"/>
    <w:rsid w:val="0003245F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9CA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37BE7"/>
    <w:rsid w:val="00040CA5"/>
    <w:rsid w:val="00040EB2"/>
    <w:rsid w:val="000413B8"/>
    <w:rsid w:val="00041798"/>
    <w:rsid w:val="00041EBE"/>
    <w:rsid w:val="00042C7C"/>
    <w:rsid w:val="00042DA9"/>
    <w:rsid w:val="000434F3"/>
    <w:rsid w:val="00043993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47FBA"/>
    <w:rsid w:val="000500AD"/>
    <w:rsid w:val="000503F4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3840"/>
    <w:rsid w:val="000542AB"/>
    <w:rsid w:val="000544FC"/>
    <w:rsid w:val="000545F2"/>
    <w:rsid w:val="00054CDB"/>
    <w:rsid w:val="00054F96"/>
    <w:rsid w:val="00055110"/>
    <w:rsid w:val="00055734"/>
    <w:rsid w:val="00056717"/>
    <w:rsid w:val="00056E09"/>
    <w:rsid w:val="00056E18"/>
    <w:rsid w:val="00057945"/>
    <w:rsid w:val="0005795B"/>
    <w:rsid w:val="00057AF2"/>
    <w:rsid w:val="00057B11"/>
    <w:rsid w:val="00060015"/>
    <w:rsid w:val="0006016D"/>
    <w:rsid w:val="0006024C"/>
    <w:rsid w:val="0006053D"/>
    <w:rsid w:val="00060688"/>
    <w:rsid w:val="000606FC"/>
    <w:rsid w:val="00060AB6"/>
    <w:rsid w:val="00060FD2"/>
    <w:rsid w:val="000610B4"/>
    <w:rsid w:val="00061236"/>
    <w:rsid w:val="000615E7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428"/>
    <w:rsid w:val="00064B1E"/>
    <w:rsid w:val="00064B24"/>
    <w:rsid w:val="00064C36"/>
    <w:rsid w:val="000651CC"/>
    <w:rsid w:val="000652F0"/>
    <w:rsid w:val="00065883"/>
    <w:rsid w:val="00065A80"/>
    <w:rsid w:val="00065CA4"/>
    <w:rsid w:val="0006620B"/>
    <w:rsid w:val="000663EC"/>
    <w:rsid w:val="00066830"/>
    <w:rsid w:val="00066841"/>
    <w:rsid w:val="00066867"/>
    <w:rsid w:val="00066C1F"/>
    <w:rsid w:val="00066DF6"/>
    <w:rsid w:val="0006770F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648"/>
    <w:rsid w:val="0007274B"/>
    <w:rsid w:val="00072AAA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78A"/>
    <w:rsid w:val="00080FF2"/>
    <w:rsid w:val="00081230"/>
    <w:rsid w:val="00081D8F"/>
    <w:rsid w:val="0008247D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355"/>
    <w:rsid w:val="0008449A"/>
    <w:rsid w:val="00085943"/>
    <w:rsid w:val="0008622C"/>
    <w:rsid w:val="00086556"/>
    <w:rsid w:val="00086734"/>
    <w:rsid w:val="00087A65"/>
    <w:rsid w:val="00090230"/>
    <w:rsid w:val="0009025C"/>
    <w:rsid w:val="00092012"/>
    <w:rsid w:val="00092058"/>
    <w:rsid w:val="000933A8"/>
    <w:rsid w:val="0009347E"/>
    <w:rsid w:val="00094AFA"/>
    <w:rsid w:val="00094FAF"/>
    <w:rsid w:val="000950BB"/>
    <w:rsid w:val="00095270"/>
    <w:rsid w:val="000953FC"/>
    <w:rsid w:val="0009548B"/>
    <w:rsid w:val="0009585A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2F0"/>
    <w:rsid w:val="000A1733"/>
    <w:rsid w:val="000A17B5"/>
    <w:rsid w:val="000A21B6"/>
    <w:rsid w:val="000A31B7"/>
    <w:rsid w:val="000A3BBF"/>
    <w:rsid w:val="000A408F"/>
    <w:rsid w:val="000A4559"/>
    <w:rsid w:val="000A4584"/>
    <w:rsid w:val="000A480F"/>
    <w:rsid w:val="000A499C"/>
    <w:rsid w:val="000A4CD9"/>
    <w:rsid w:val="000A4EB2"/>
    <w:rsid w:val="000A59EB"/>
    <w:rsid w:val="000A5BD1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08D3"/>
    <w:rsid w:val="000B0E1A"/>
    <w:rsid w:val="000B16D0"/>
    <w:rsid w:val="000B1FF1"/>
    <w:rsid w:val="000B22D1"/>
    <w:rsid w:val="000B28D9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6E3"/>
    <w:rsid w:val="000B6944"/>
    <w:rsid w:val="000B6CE0"/>
    <w:rsid w:val="000B71C7"/>
    <w:rsid w:val="000B7402"/>
    <w:rsid w:val="000B7591"/>
    <w:rsid w:val="000B769E"/>
    <w:rsid w:val="000C00BE"/>
    <w:rsid w:val="000C04BE"/>
    <w:rsid w:val="000C05EA"/>
    <w:rsid w:val="000C0618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5A8E"/>
    <w:rsid w:val="000C63D3"/>
    <w:rsid w:val="000C6559"/>
    <w:rsid w:val="000C6837"/>
    <w:rsid w:val="000C69B7"/>
    <w:rsid w:val="000C6D38"/>
    <w:rsid w:val="000C6DE9"/>
    <w:rsid w:val="000C7713"/>
    <w:rsid w:val="000C797A"/>
    <w:rsid w:val="000D01BA"/>
    <w:rsid w:val="000D1253"/>
    <w:rsid w:val="000D1786"/>
    <w:rsid w:val="000D1994"/>
    <w:rsid w:val="000D19E7"/>
    <w:rsid w:val="000D1A61"/>
    <w:rsid w:val="000D1DDD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0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49F2"/>
    <w:rsid w:val="000E5158"/>
    <w:rsid w:val="000E55BE"/>
    <w:rsid w:val="000E5928"/>
    <w:rsid w:val="000E5966"/>
    <w:rsid w:val="000E6782"/>
    <w:rsid w:val="000E6999"/>
    <w:rsid w:val="000E6E2D"/>
    <w:rsid w:val="000E6ECD"/>
    <w:rsid w:val="000E6F14"/>
    <w:rsid w:val="000E72EE"/>
    <w:rsid w:val="000E78CC"/>
    <w:rsid w:val="000F0150"/>
    <w:rsid w:val="000F0760"/>
    <w:rsid w:val="000F1114"/>
    <w:rsid w:val="000F19C7"/>
    <w:rsid w:val="000F21A3"/>
    <w:rsid w:val="000F21EC"/>
    <w:rsid w:val="000F2BB2"/>
    <w:rsid w:val="000F3358"/>
    <w:rsid w:val="000F3C96"/>
    <w:rsid w:val="000F3F27"/>
    <w:rsid w:val="000F42E5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1D0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4937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1D6"/>
    <w:rsid w:val="001112CB"/>
    <w:rsid w:val="001112E6"/>
    <w:rsid w:val="0011132F"/>
    <w:rsid w:val="001114A3"/>
    <w:rsid w:val="00111B8D"/>
    <w:rsid w:val="00111EFF"/>
    <w:rsid w:val="00112177"/>
    <w:rsid w:val="00112EB0"/>
    <w:rsid w:val="00113350"/>
    <w:rsid w:val="0011374D"/>
    <w:rsid w:val="00113A46"/>
    <w:rsid w:val="00113C1B"/>
    <w:rsid w:val="0011426D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C2C"/>
    <w:rsid w:val="00116F6F"/>
    <w:rsid w:val="0011734D"/>
    <w:rsid w:val="001175F1"/>
    <w:rsid w:val="00117742"/>
    <w:rsid w:val="00120018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AA7"/>
    <w:rsid w:val="00132B79"/>
    <w:rsid w:val="00133127"/>
    <w:rsid w:val="001341B7"/>
    <w:rsid w:val="00134361"/>
    <w:rsid w:val="00134E50"/>
    <w:rsid w:val="0013522E"/>
    <w:rsid w:val="00135F70"/>
    <w:rsid w:val="00135FAF"/>
    <w:rsid w:val="001360F2"/>
    <w:rsid w:val="00136776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0EB3"/>
    <w:rsid w:val="00141130"/>
    <w:rsid w:val="001413CB"/>
    <w:rsid w:val="00141550"/>
    <w:rsid w:val="001416CB"/>
    <w:rsid w:val="0014199B"/>
    <w:rsid w:val="00141BC5"/>
    <w:rsid w:val="00142100"/>
    <w:rsid w:val="0014229D"/>
    <w:rsid w:val="001423D3"/>
    <w:rsid w:val="0014258B"/>
    <w:rsid w:val="00142CF0"/>
    <w:rsid w:val="00143501"/>
    <w:rsid w:val="001436F0"/>
    <w:rsid w:val="00143829"/>
    <w:rsid w:val="00143B64"/>
    <w:rsid w:val="00143B7C"/>
    <w:rsid w:val="00143F14"/>
    <w:rsid w:val="00144F57"/>
    <w:rsid w:val="0014571E"/>
    <w:rsid w:val="00145AE5"/>
    <w:rsid w:val="00145FBD"/>
    <w:rsid w:val="00146330"/>
    <w:rsid w:val="00146482"/>
    <w:rsid w:val="001464BD"/>
    <w:rsid w:val="001470E2"/>
    <w:rsid w:val="00147133"/>
    <w:rsid w:val="001472D3"/>
    <w:rsid w:val="0014730C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1D4"/>
    <w:rsid w:val="00152639"/>
    <w:rsid w:val="001528AC"/>
    <w:rsid w:val="001528C5"/>
    <w:rsid w:val="00152933"/>
    <w:rsid w:val="0015303F"/>
    <w:rsid w:val="0015304A"/>
    <w:rsid w:val="00153B5B"/>
    <w:rsid w:val="00154075"/>
    <w:rsid w:val="00154941"/>
    <w:rsid w:val="00154E2E"/>
    <w:rsid w:val="0015504D"/>
    <w:rsid w:val="00155116"/>
    <w:rsid w:val="00155626"/>
    <w:rsid w:val="001557C7"/>
    <w:rsid w:val="00155CE2"/>
    <w:rsid w:val="00155FCF"/>
    <w:rsid w:val="001567E7"/>
    <w:rsid w:val="00157255"/>
    <w:rsid w:val="0015745A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57"/>
    <w:rsid w:val="001606CC"/>
    <w:rsid w:val="00160893"/>
    <w:rsid w:val="00160AC1"/>
    <w:rsid w:val="00160DCE"/>
    <w:rsid w:val="001613FE"/>
    <w:rsid w:val="00161569"/>
    <w:rsid w:val="00162470"/>
    <w:rsid w:val="001627FC"/>
    <w:rsid w:val="00162D9F"/>
    <w:rsid w:val="00162E3E"/>
    <w:rsid w:val="00163014"/>
    <w:rsid w:val="00163544"/>
    <w:rsid w:val="001640A9"/>
    <w:rsid w:val="00164B49"/>
    <w:rsid w:val="00164DEB"/>
    <w:rsid w:val="00165066"/>
    <w:rsid w:val="0016588D"/>
    <w:rsid w:val="00166272"/>
    <w:rsid w:val="00166318"/>
    <w:rsid w:val="001667E1"/>
    <w:rsid w:val="00166E31"/>
    <w:rsid w:val="0016739D"/>
    <w:rsid w:val="00170B4B"/>
    <w:rsid w:val="00170F49"/>
    <w:rsid w:val="00171291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7AB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14E"/>
    <w:rsid w:val="001829CD"/>
    <w:rsid w:val="00182A85"/>
    <w:rsid w:val="00182C63"/>
    <w:rsid w:val="00182DD7"/>
    <w:rsid w:val="00182E85"/>
    <w:rsid w:val="001844AD"/>
    <w:rsid w:val="0018490E"/>
    <w:rsid w:val="00184AD6"/>
    <w:rsid w:val="00184B8A"/>
    <w:rsid w:val="00184E14"/>
    <w:rsid w:val="001857D4"/>
    <w:rsid w:val="00185868"/>
    <w:rsid w:val="0018602F"/>
    <w:rsid w:val="001861CC"/>
    <w:rsid w:val="0018722C"/>
    <w:rsid w:val="001875AD"/>
    <w:rsid w:val="00187DD9"/>
    <w:rsid w:val="00187DDD"/>
    <w:rsid w:val="0019080C"/>
    <w:rsid w:val="00190A18"/>
    <w:rsid w:val="00190F31"/>
    <w:rsid w:val="0019153F"/>
    <w:rsid w:val="00191890"/>
    <w:rsid w:val="00191A38"/>
    <w:rsid w:val="00191A7C"/>
    <w:rsid w:val="00191E8E"/>
    <w:rsid w:val="001927DC"/>
    <w:rsid w:val="0019290D"/>
    <w:rsid w:val="0019294F"/>
    <w:rsid w:val="00192B47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8AE"/>
    <w:rsid w:val="00196D14"/>
    <w:rsid w:val="0019715C"/>
    <w:rsid w:val="00197221"/>
    <w:rsid w:val="00197505"/>
    <w:rsid w:val="00197683"/>
    <w:rsid w:val="00197A62"/>
    <w:rsid w:val="00197BAD"/>
    <w:rsid w:val="00197F99"/>
    <w:rsid w:val="001A09DE"/>
    <w:rsid w:val="001A0B39"/>
    <w:rsid w:val="001A0E02"/>
    <w:rsid w:val="001A0EAF"/>
    <w:rsid w:val="001A1507"/>
    <w:rsid w:val="001A181A"/>
    <w:rsid w:val="001A1FB3"/>
    <w:rsid w:val="001A2033"/>
    <w:rsid w:val="001A231E"/>
    <w:rsid w:val="001A256E"/>
    <w:rsid w:val="001A286F"/>
    <w:rsid w:val="001A29C9"/>
    <w:rsid w:val="001A30B3"/>
    <w:rsid w:val="001A328D"/>
    <w:rsid w:val="001A4002"/>
    <w:rsid w:val="001A40CA"/>
    <w:rsid w:val="001A42B6"/>
    <w:rsid w:val="001A43AE"/>
    <w:rsid w:val="001A4CE9"/>
    <w:rsid w:val="001A52CC"/>
    <w:rsid w:val="001A52DA"/>
    <w:rsid w:val="001A6089"/>
    <w:rsid w:val="001A6568"/>
    <w:rsid w:val="001A6940"/>
    <w:rsid w:val="001A6FAF"/>
    <w:rsid w:val="001A77F9"/>
    <w:rsid w:val="001A794C"/>
    <w:rsid w:val="001A7B69"/>
    <w:rsid w:val="001A7F36"/>
    <w:rsid w:val="001B0239"/>
    <w:rsid w:val="001B045A"/>
    <w:rsid w:val="001B0EC3"/>
    <w:rsid w:val="001B1177"/>
    <w:rsid w:val="001B1698"/>
    <w:rsid w:val="001B1F61"/>
    <w:rsid w:val="001B36FE"/>
    <w:rsid w:val="001B3708"/>
    <w:rsid w:val="001B37D6"/>
    <w:rsid w:val="001B3DCE"/>
    <w:rsid w:val="001B420C"/>
    <w:rsid w:val="001B436D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0BD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277"/>
    <w:rsid w:val="001C266A"/>
    <w:rsid w:val="001C2B79"/>
    <w:rsid w:val="001C2D80"/>
    <w:rsid w:val="001C31B3"/>
    <w:rsid w:val="001C31C3"/>
    <w:rsid w:val="001C3326"/>
    <w:rsid w:val="001C35D8"/>
    <w:rsid w:val="001C3DC8"/>
    <w:rsid w:val="001C4A3E"/>
    <w:rsid w:val="001C4DB3"/>
    <w:rsid w:val="001C579A"/>
    <w:rsid w:val="001C57AA"/>
    <w:rsid w:val="001C5862"/>
    <w:rsid w:val="001C5A71"/>
    <w:rsid w:val="001C5FA1"/>
    <w:rsid w:val="001C63E9"/>
    <w:rsid w:val="001C6B51"/>
    <w:rsid w:val="001C6C55"/>
    <w:rsid w:val="001C725B"/>
    <w:rsid w:val="001C74B3"/>
    <w:rsid w:val="001C7E5B"/>
    <w:rsid w:val="001D09A3"/>
    <w:rsid w:val="001D1AF3"/>
    <w:rsid w:val="001D1B08"/>
    <w:rsid w:val="001D1D3E"/>
    <w:rsid w:val="001D1FB7"/>
    <w:rsid w:val="001D2504"/>
    <w:rsid w:val="001D25BA"/>
    <w:rsid w:val="001D32B9"/>
    <w:rsid w:val="001D36BE"/>
    <w:rsid w:val="001D41A0"/>
    <w:rsid w:val="001D47E3"/>
    <w:rsid w:val="001D48F4"/>
    <w:rsid w:val="001D4DE0"/>
    <w:rsid w:val="001D4F9D"/>
    <w:rsid w:val="001D52A8"/>
    <w:rsid w:val="001D575C"/>
    <w:rsid w:val="001D5C64"/>
    <w:rsid w:val="001D5F35"/>
    <w:rsid w:val="001D5F46"/>
    <w:rsid w:val="001D5FB2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32F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E7D92"/>
    <w:rsid w:val="001F0190"/>
    <w:rsid w:val="001F03FC"/>
    <w:rsid w:val="001F0635"/>
    <w:rsid w:val="001F0713"/>
    <w:rsid w:val="001F0D1C"/>
    <w:rsid w:val="001F0D43"/>
    <w:rsid w:val="001F113D"/>
    <w:rsid w:val="001F1987"/>
    <w:rsid w:val="001F2725"/>
    <w:rsid w:val="001F322F"/>
    <w:rsid w:val="001F33ED"/>
    <w:rsid w:val="001F37AD"/>
    <w:rsid w:val="001F3A93"/>
    <w:rsid w:val="001F3E1D"/>
    <w:rsid w:val="001F4D5E"/>
    <w:rsid w:val="001F4E95"/>
    <w:rsid w:val="001F536A"/>
    <w:rsid w:val="001F5A5D"/>
    <w:rsid w:val="001F6828"/>
    <w:rsid w:val="001F6841"/>
    <w:rsid w:val="001F686C"/>
    <w:rsid w:val="001F6AD3"/>
    <w:rsid w:val="001F6CAA"/>
    <w:rsid w:val="001F6CD6"/>
    <w:rsid w:val="001F6FD7"/>
    <w:rsid w:val="001F7773"/>
    <w:rsid w:val="001F7836"/>
    <w:rsid w:val="002000DA"/>
    <w:rsid w:val="0020021F"/>
    <w:rsid w:val="002005EE"/>
    <w:rsid w:val="002006FF"/>
    <w:rsid w:val="0020082A"/>
    <w:rsid w:val="00201005"/>
    <w:rsid w:val="002011AB"/>
    <w:rsid w:val="00201C43"/>
    <w:rsid w:val="00201D8A"/>
    <w:rsid w:val="002027DC"/>
    <w:rsid w:val="002030EF"/>
    <w:rsid w:val="002037BA"/>
    <w:rsid w:val="002038AB"/>
    <w:rsid w:val="0020430F"/>
    <w:rsid w:val="00204BA0"/>
    <w:rsid w:val="00204C88"/>
    <w:rsid w:val="00204F1F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5A7"/>
    <w:rsid w:val="00207AEA"/>
    <w:rsid w:val="00210207"/>
    <w:rsid w:val="00210446"/>
    <w:rsid w:val="00210494"/>
    <w:rsid w:val="0021081F"/>
    <w:rsid w:val="002109C8"/>
    <w:rsid w:val="00211174"/>
    <w:rsid w:val="00211721"/>
    <w:rsid w:val="002122BD"/>
    <w:rsid w:val="00212974"/>
    <w:rsid w:val="00212994"/>
    <w:rsid w:val="00212C0D"/>
    <w:rsid w:val="00212F60"/>
    <w:rsid w:val="002130B9"/>
    <w:rsid w:val="00213804"/>
    <w:rsid w:val="00213DF9"/>
    <w:rsid w:val="00213F2E"/>
    <w:rsid w:val="0021411E"/>
    <w:rsid w:val="00214EB8"/>
    <w:rsid w:val="0021513C"/>
    <w:rsid w:val="00215711"/>
    <w:rsid w:val="00215B7C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3EA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94D"/>
    <w:rsid w:val="00223CD0"/>
    <w:rsid w:val="002251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27EF4"/>
    <w:rsid w:val="002300AF"/>
    <w:rsid w:val="00230882"/>
    <w:rsid w:val="002309C1"/>
    <w:rsid w:val="0023103B"/>
    <w:rsid w:val="0023141C"/>
    <w:rsid w:val="00231466"/>
    <w:rsid w:val="00231572"/>
    <w:rsid w:val="002316C0"/>
    <w:rsid w:val="00231E8F"/>
    <w:rsid w:val="002325EF"/>
    <w:rsid w:val="0023263D"/>
    <w:rsid w:val="0023266A"/>
    <w:rsid w:val="00232DD4"/>
    <w:rsid w:val="00233482"/>
    <w:rsid w:val="00233A29"/>
    <w:rsid w:val="00234709"/>
    <w:rsid w:val="00235608"/>
    <w:rsid w:val="00236B5C"/>
    <w:rsid w:val="00237A84"/>
    <w:rsid w:val="00237F57"/>
    <w:rsid w:val="002400AD"/>
    <w:rsid w:val="0024049E"/>
    <w:rsid w:val="00240A80"/>
    <w:rsid w:val="0024176D"/>
    <w:rsid w:val="00241797"/>
    <w:rsid w:val="0024199E"/>
    <w:rsid w:val="00241AED"/>
    <w:rsid w:val="00241F38"/>
    <w:rsid w:val="00242615"/>
    <w:rsid w:val="00242754"/>
    <w:rsid w:val="00243CAC"/>
    <w:rsid w:val="0024428E"/>
    <w:rsid w:val="00244690"/>
    <w:rsid w:val="00244F0C"/>
    <w:rsid w:val="00244F20"/>
    <w:rsid w:val="002455EB"/>
    <w:rsid w:val="0024600A"/>
    <w:rsid w:val="00246270"/>
    <w:rsid w:val="002464AF"/>
    <w:rsid w:val="0024698D"/>
    <w:rsid w:val="00246C9D"/>
    <w:rsid w:val="00246E4D"/>
    <w:rsid w:val="0024786D"/>
    <w:rsid w:val="00247FBB"/>
    <w:rsid w:val="0025042E"/>
    <w:rsid w:val="00250527"/>
    <w:rsid w:val="002506B5"/>
    <w:rsid w:val="00250B38"/>
    <w:rsid w:val="0025115D"/>
    <w:rsid w:val="0025152C"/>
    <w:rsid w:val="00251845"/>
    <w:rsid w:val="00251C76"/>
    <w:rsid w:val="00251E21"/>
    <w:rsid w:val="00251E7B"/>
    <w:rsid w:val="002528FB"/>
    <w:rsid w:val="00252AA7"/>
    <w:rsid w:val="00252CEE"/>
    <w:rsid w:val="002537FF"/>
    <w:rsid w:val="00253A3F"/>
    <w:rsid w:val="00253AD8"/>
    <w:rsid w:val="00253B90"/>
    <w:rsid w:val="00253D3C"/>
    <w:rsid w:val="00253F5C"/>
    <w:rsid w:val="002540BD"/>
    <w:rsid w:val="00254246"/>
    <w:rsid w:val="00254271"/>
    <w:rsid w:val="002543D9"/>
    <w:rsid w:val="002547DE"/>
    <w:rsid w:val="002548F3"/>
    <w:rsid w:val="00254900"/>
    <w:rsid w:val="00254ACB"/>
    <w:rsid w:val="00254C8D"/>
    <w:rsid w:val="00254DE7"/>
    <w:rsid w:val="0025597E"/>
    <w:rsid w:val="00255CEF"/>
    <w:rsid w:val="00256484"/>
    <w:rsid w:val="0025669E"/>
    <w:rsid w:val="002575ED"/>
    <w:rsid w:val="002600B1"/>
    <w:rsid w:val="00260268"/>
    <w:rsid w:val="00260388"/>
    <w:rsid w:val="00260509"/>
    <w:rsid w:val="00260B53"/>
    <w:rsid w:val="00260DCF"/>
    <w:rsid w:val="00260FC4"/>
    <w:rsid w:val="002611A9"/>
    <w:rsid w:val="00261808"/>
    <w:rsid w:val="00261894"/>
    <w:rsid w:val="00261B27"/>
    <w:rsid w:val="00261BA5"/>
    <w:rsid w:val="00262000"/>
    <w:rsid w:val="002621E8"/>
    <w:rsid w:val="002626DB"/>
    <w:rsid w:val="00262721"/>
    <w:rsid w:val="00262B29"/>
    <w:rsid w:val="00263565"/>
    <w:rsid w:val="00263F3F"/>
    <w:rsid w:val="00265471"/>
    <w:rsid w:val="00265904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A41"/>
    <w:rsid w:val="00270B4A"/>
    <w:rsid w:val="0027167A"/>
    <w:rsid w:val="00271710"/>
    <w:rsid w:val="002722E1"/>
    <w:rsid w:val="002728DF"/>
    <w:rsid w:val="00272B91"/>
    <w:rsid w:val="00274375"/>
    <w:rsid w:val="00274DE1"/>
    <w:rsid w:val="00274F06"/>
    <w:rsid w:val="00275227"/>
    <w:rsid w:val="00275C76"/>
    <w:rsid w:val="00276DAF"/>
    <w:rsid w:val="00276E17"/>
    <w:rsid w:val="00277413"/>
    <w:rsid w:val="00277ED3"/>
    <w:rsid w:val="00280121"/>
    <w:rsid w:val="00280EDC"/>
    <w:rsid w:val="00281040"/>
    <w:rsid w:val="00281099"/>
    <w:rsid w:val="002814F5"/>
    <w:rsid w:val="0028194F"/>
    <w:rsid w:val="00281AFB"/>
    <w:rsid w:val="00281E45"/>
    <w:rsid w:val="00282D00"/>
    <w:rsid w:val="00282D91"/>
    <w:rsid w:val="00282F99"/>
    <w:rsid w:val="00283138"/>
    <w:rsid w:val="00283336"/>
    <w:rsid w:val="0028333A"/>
    <w:rsid w:val="002842C7"/>
    <w:rsid w:val="0028476B"/>
    <w:rsid w:val="00284A65"/>
    <w:rsid w:val="00284B47"/>
    <w:rsid w:val="00284C60"/>
    <w:rsid w:val="00284DD6"/>
    <w:rsid w:val="00284E64"/>
    <w:rsid w:val="00285F43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4F3"/>
    <w:rsid w:val="00294D1C"/>
    <w:rsid w:val="00294E66"/>
    <w:rsid w:val="002950C8"/>
    <w:rsid w:val="002952A2"/>
    <w:rsid w:val="00295D01"/>
    <w:rsid w:val="00295DCA"/>
    <w:rsid w:val="002965F4"/>
    <w:rsid w:val="00296F1D"/>
    <w:rsid w:val="00297429"/>
    <w:rsid w:val="00297575"/>
    <w:rsid w:val="00297803"/>
    <w:rsid w:val="00297AE4"/>
    <w:rsid w:val="00297C0B"/>
    <w:rsid w:val="00297DA6"/>
    <w:rsid w:val="00297DEF"/>
    <w:rsid w:val="00297EBD"/>
    <w:rsid w:val="002A0186"/>
    <w:rsid w:val="002A0430"/>
    <w:rsid w:val="002A052A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84D"/>
    <w:rsid w:val="002A3A07"/>
    <w:rsid w:val="002A3FA2"/>
    <w:rsid w:val="002A41EA"/>
    <w:rsid w:val="002A493F"/>
    <w:rsid w:val="002A4AE0"/>
    <w:rsid w:val="002A4C64"/>
    <w:rsid w:val="002A4CDC"/>
    <w:rsid w:val="002A4E81"/>
    <w:rsid w:val="002A554E"/>
    <w:rsid w:val="002A55F3"/>
    <w:rsid w:val="002A57DB"/>
    <w:rsid w:val="002A5D11"/>
    <w:rsid w:val="002A5E90"/>
    <w:rsid w:val="002A5FD5"/>
    <w:rsid w:val="002A619F"/>
    <w:rsid w:val="002A62FF"/>
    <w:rsid w:val="002A70A9"/>
    <w:rsid w:val="002A7267"/>
    <w:rsid w:val="002A748E"/>
    <w:rsid w:val="002A77C1"/>
    <w:rsid w:val="002A7BCA"/>
    <w:rsid w:val="002B0E89"/>
    <w:rsid w:val="002B1255"/>
    <w:rsid w:val="002B1261"/>
    <w:rsid w:val="002B15ED"/>
    <w:rsid w:val="002B1A4F"/>
    <w:rsid w:val="002B21F5"/>
    <w:rsid w:val="002B26D1"/>
    <w:rsid w:val="002B2C32"/>
    <w:rsid w:val="002B303F"/>
    <w:rsid w:val="002B392D"/>
    <w:rsid w:val="002B3998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3E2C"/>
    <w:rsid w:val="002C460C"/>
    <w:rsid w:val="002C47FC"/>
    <w:rsid w:val="002C4F65"/>
    <w:rsid w:val="002C5102"/>
    <w:rsid w:val="002C5B76"/>
    <w:rsid w:val="002C5C4D"/>
    <w:rsid w:val="002C6202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195"/>
    <w:rsid w:val="002D1B4A"/>
    <w:rsid w:val="002D251D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D7B9D"/>
    <w:rsid w:val="002E0446"/>
    <w:rsid w:val="002E05B5"/>
    <w:rsid w:val="002E067E"/>
    <w:rsid w:val="002E0972"/>
    <w:rsid w:val="002E1BEA"/>
    <w:rsid w:val="002E220D"/>
    <w:rsid w:val="002E26EC"/>
    <w:rsid w:val="002E2C0A"/>
    <w:rsid w:val="002E3AD5"/>
    <w:rsid w:val="002E3FF4"/>
    <w:rsid w:val="002E447C"/>
    <w:rsid w:val="002E46BB"/>
    <w:rsid w:val="002E4C3D"/>
    <w:rsid w:val="002E4CA8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B08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5AA7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62A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2C6E"/>
    <w:rsid w:val="00313D37"/>
    <w:rsid w:val="00313E2D"/>
    <w:rsid w:val="00313E65"/>
    <w:rsid w:val="003140DE"/>
    <w:rsid w:val="0031462F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117E"/>
    <w:rsid w:val="00322625"/>
    <w:rsid w:val="003228AE"/>
    <w:rsid w:val="00322A5A"/>
    <w:rsid w:val="003231B2"/>
    <w:rsid w:val="00323210"/>
    <w:rsid w:val="003233A2"/>
    <w:rsid w:val="003233E7"/>
    <w:rsid w:val="00323B3B"/>
    <w:rsid w:val="00323BAF"/>
    <w:rsid w:val="00323FA8"/>
    <w:rsid w:val="0032478B"/>
    <w:rsid w:val="00324B7C"/>
    <w:rsid w:val="0032542B"/>
    <w:rsid w:val="00325DDC"/>
    <w:rsid w:val="003269AD"/>
    <w:rsid w:val="00326A3E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5B4"/>
    <w:rsid w:val="00334704"/>
    <w:rsid w:val="00334C2F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0D0"/>
    <w:rsid w:val="00342690"/>
    <w:rsid w:val="003428E0"/>
    <w:rsid w:val="00342D02"/>
    <w:rsid w:val="00343600"/>
    <w:rsid w:val="00343ED2"/>
    <w:rsid w:val="00344ADB"/>
    <w:rsid w:val="00345197"/>
    <w:rsid w:val="00345BCF"/>
    <w:rsid w:val="00346531"/>
    <w:rsid w:val="00346699"/>
    <w:rsid w:val="003466E1"/>
    <w:rsid w:val="0034706B"/>
    <w:rsid w:val="003473C0"/>
    <w:rsid w:val="00347475"/>
    <w:rsid w:val="0035007F"/>
    <w:rsid w:val="00350365"/>
    <w:rsid w:val="003504D5"/>
    <w:rsid w:val="0035092B"/>
    <w:rsid w:val="00350BDF"/>
    <w:rsid w:val="00350F61"/>
    <w:rsid w:val="003510F7"/>
    <w:rsid w:val="0035163C"/>
    <w:rsid w:val="00351933"/>
    <w:rsid w:val="00351A40"/>
    <w:rsid w:val="00351EBE"/>
    <w:rsid w:val="003524CB"/>
    <w:rsid w:val="00352C7C"/>
    <w:rsid w:val="00352F0E"/>
    <w:rsid w:val="00353029"/>
    <w:rsid w:val="00353239"/>
    <w:rsid w:val="003532A9"/>
    <w:rsid w:val="003532AA"/>
    <w:rsid w:val="00353D9F"/>
    <w:rsid w:val="00354443"/>
    <w:rsid w:val="00354464"/>
    <w:rsid w:val="00354566"/>
    <w:rsid w:val="0035493B"/>
    <w:rsid w:val="00355F08"/>
    <w:rsid w:val="0035675A"/>
    <w:rsid w:val="00356989"/>
    <w:rsid w:val="00356CAD"/>
    <w:rsid w:val="00356E30"/>
    <w:rsid w:val="003600DE"/>
    <w:rsid w:val="003600FA"/>
    <w:rsid w:val="003608D9"/>
    <w:rsid w:val="00361069"/>
    <w:rsid w:val="00361284"/>
    <w:rsid w:val="00361CA0"/>
    <w:rsid w:val="00362172"/>
    <w:rsid w:val="00362194"/>
    <w:rsid w:val="00362A54"/>
    <w:rsid w:val="00362A79"/>
    <w:rsid w:val="00362D0D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B59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339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321"/>
    <w:rsid w:val="00373ECD"/>
    <w:rsid w:val="003741CA"/>
    <w:rsid w:val="00374811"/>
    <w:rsid w:val="003754E7"/>
    <w:rsid w:val="003755B2"/>
    <w:rsid w:val="00375760"/>
    <w:rsid w:val="00375793"/>
    <w:rsid w:val="00375F0E"/>
    <w:rsid w:val="00376397"/>
    <w:rsid w:val="003774C5"/>
    <w:rsid w:val="003802C2"/>
    <w:rsid w:val="003805B1"/>
    <w:rsid w:val="003809FA"/>
    <w:rsid w:val="00381014"/>
    <w:rsid w:val="003810D5"/>
    <w:rsid w:val="003811D7"/>
    <w:rsid w:val="0038184A"/>
    <w:rsid w:val="00381882"/>
    <w:rsid w:val="00381EBD"/>
    <w:rsid w:val="00382017"/>
    <w:rsid w:val="003824A7"/>
    <w:rsid w:val="00382B7C"/>
    <w:rsid w:val="00382E5B"/>
    <w:rsid w:val="0038300B"/>
    <w:rsid w:val="00383A18"/>
    <w:rsid w:val="0038436D"/>
    <w:rsid w:val="00384A22"/>
    <w:rsid w:val="00384BF1"/>
    <w:rsid w:val="00385036"/>
    <w:rsid w:val="003855C7"/>
    <w:rsid w:val="0038695A"/>
    <w:rsid w:val="0038706F"/>
    <w:rsid w:val="00387295"/>
    <w:rsid w:val="00387909"/>
    <w:rsid w:val="00387BD6"/>
    <w:rsid w:val="0039054E"/>
    <w:rsid w:val="00390793"/>
    <w:rsid w:val="00391BAA"/>
    <w:rsid w:val="00391FD2"/>
    <w:rsid w:val="003920F1"/>
    <w:rsid w:val="003922DB"/>
    <w:rsid w:val="003925DB"/>
    <w:rsid w:val="003926B1"/>
    <w:rsid w:val="00392C89"/>
    <w:rsid w:val="0039333B"/>
    <w:rsid w:val="00393682"/>
    <w:rsid w:val="003941B8"/>
    <w:rsid w:val="003942D5"/>
    <w:rsid w:val="00394527"/>
    <w:rsid w:val="0039475C"/>
    <w:rsid w:val="00394763"/>
    <w:rsid w:val="00394A68"/>
    <w:rsid w:val="00394C66"/>
    <w:rsid w:val="00394D50"/>
    <w:rsid w:val="003957F7"/>
    <w:rsid w:val="00395CE9"/>
    <w:rsid w:val="0039639F"/>
    <w:rsid w:val="00396C2F"/>
    <w:rsid w:val="00396E09"/>
    <w:rsid w:val="0039721E"/>
    <w:rsid w:val="003973F6"/>
    <w:rsid w:val="00397BA7"/>
    <w:rsid w:val="003A0249"/>
    <w:rsid w:val="003A0A96"/>
    <w:rsid w:val="003A0DAF"/>
    <w:rsid w:val="003A13EA"/>
    <w:rsid w:val="003A140A"/>
    <w:rsid w:val="003A1BF6"/>
    <w:rsid w:val="003A1DC6"/>
    <w:rsid w:val="003A2546"/>
    <w:rsid w:val="003A2D26"/>
    <w:rsid w:val="003A2F10"/>
    <w:rsid w:val="003A322E"/>
    <w:rsid w:val="003A3D50"/>
    <w:rsid w:val="003A403E"/>
    <w:rsid w:val="003A4118"/>
    <w:rsid w:val="003A43E9"/>
    <w:rsid w:val="003A4930"/>
    <w:rsid w:val="003A4B31"/>
    <w:rsid w:val="003A5862"/>
    <w:rsid w:val="003A6038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77A"/>
    <w:rsid w:val="003B1BF0"/>
    <w:rsid w:val="003B1E46"/>
    <w:rsid w:val="003B27CA"/>
    <w:rsid w:val="003B2813"/>
    <w:rsid w:val="003B2CBD"/>
    <w:rsid w:val="003B2E04"/>
    <w:rsid w:val="003B31C9"/>
    <w:rsid w:val="003B3329"/>
    <w:rsid w:val="003B3483"/>
    <w:rsid w:val="003B3823"/>
    <w:rsid w:val="003B38CB"/>
    <w:rsid w:val="003B39D5"/>
    <w:rsid w:val="003B3AE1"/>
    <w:rsid w:val="003B3B66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0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476B"/>
    <w:rsid w:val="003C49D2"/>
    <w:rsid w:val="003C4C54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090B"/>
    <w:rsid w:val="003D09F6"/>
    <w:rsid w:val="003D13BE"/>
    <w:rsid w:val="003D1536"/>
    <w:rsid w:val="003D1673"/>
    <w:rsid w:val="003D18A5"/>
    <w:rsid w:val="003D18D5"/>
    <w:rsid w:val="003D19ED"/>
    <w:rsid w:val="003D1A9D"/>
    <w:rsid w:val="003D1DC6"/>
    <w:rsid w:val="003D2761"/>
    <w:rsid w:val="003D2DD1"/>
    <w:rsid w:val="003D3F6F"/>
    <w:rsid w:val="003D3FA5"/>
    <w:rsid w:val="003D51BF"/>
    <w:rsid w:val="003D51E6"/>
    <w:rsid w:val="003D583F"/>
    <w:rsid w:val="003D6A5B"/>
    <w:rsid w:val="003D6B22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3E86"/>
    <w:rsid w:val="003E5B02"/>
    <w:rsid w:val="003E5C26"/>
    <w:rsid w:val="003E60B1"/>
    <w:rsid w:val="003E6A39"/>
    <w:rsid w:val="003E77EC"/>
    <w:rsid w:val="003F009C"/>
    <w:rsid w:val="003F00B2"/>
    <w:rsid w:val="003F08C0"/>
    <w:rsid w:val="003F091D"/>
    <w:rsid w:val="003F0C7E"/>
    <w:rsid w:val="003F0F69"/>
    <w:rsid w:val="003F10C5"/>
    <w:rsid w:val="003F1C6B"/>
    <w:rsid w:val="003F1C86"/>
    <w:rsid w:val="003F20D8"/>
    <w:rsid w:val="003F273C"/>
    <w:rsid w:val="003F27F1"/>
    <w:rsid w:val="003F2948"/>
    <w:rsid w:val="003F2AC0"/>
    <w:rsid w:val="003F2EFA"/>
    <w:rsid w:val="003F3C74"/>
    <w:rsid w:val="003F41F7"/>
    <w:rsid w:val="003F4214"/>
    <w:rsid w:val="003F45EE"/>
    <w:rsid w:val="003F4611"/>
    <w:rsid w:val="003F473B"/>
    <w:rsid w:val="003F4B65"/>
    <w:rsid w:val="003F51D7"/>
    <w:rsid w:val="003F5244"/>
    <w:rsid w:val="003F5279"/>
    <w:rsid w:val="003F5734"/>
    <w:rsid w:val="003F58C7"/>
    <w:rsid w:val="003F5B16"/>
    <w:rsid w:val="003F5C1B"/>
    <w:rsid w:val="003F5C23"/>
    <w:rsid w:val="003F5C59"/>
    <w:rsid w:val="003F5E22"/>
    <w:rsid w:val="003F6848"/>
    <w:rsid w:val="003F70C1"/>
    <w:rsid w:val="003F75C3"/>
    <w:rsid w:val="003F7AAF"/>
    <w:rsid w:val="003F7CB6"/>
    <w:rsid w:val="00400AFF"/>
    <w:rsid w:val="004010E7"/>
    <w:rsid w:val="0040114F"/>
    <w:rsid w:val="004012AF"/>
    <w:rsid w:val="00401980"/>
    <w:rsid w:val="00402563"/>
    <w:rsid w:val="004029E0"/>
    <w:rsid w:val="004030A3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4E5D"/>
    <w:rsid w:val="00405117"/>
    <w:rsid w:val="004051F3"/>
    <w:rsid w:val="0040529E"/>
    <w:rsid w:val="00405729"/>
    <w:rsid w:val="00405AAA"/>
    <w:rsid w:val="00405B12"/>
    <w:rsid w:val="00405D58"/>
    <w:rsid w:val="004065E5"/>
    <w:rsid w:val="00406C36"/>
    <w:rsid w:val="0040750B"/>
    <w:rsid w:val="00407C69"/>
    <w:rsid w:val="00407E41"/>
    <w:rsid w:val="00410383"/>
    <w:rsid w:val="004104BD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3B99"/>
    <w:rsid w:val="00414305"/>
    <w:rsid w:val="00414313"/>
    <w:rsid w:val="00414680"/>
    <w:rsid w:val="0041477E"/>
    <w:rsid w:val="0041517F"/>
    <w:rsid w:val="00415C68"/>
    <w:rsid w:val="00415FFC"/>
    <w:rsid w:val="004167E5"/>
    <w:rsid w:val="00416CEC"/>
    <w:rsid w:val="00416FC6"/>
    <w:rsid w:val="0041767D"/>
    <w:rsid w:val="004202BB"/>
    <w:rsid w:val="0042037E"/>
    <w:rsid w:val="004203F3"/>
    <w:rsid w:val="00420435"/>
    <w:rsid w:val="0042048A"/>
    <w:rsid w:val="0042054C"/>
    <w:rsid w:val="00420B53"/>
    <w:rsid w:val="00420D36"/>
    <w:rsid w:val="00421B61"/>
    <w:rsid w:val="00421C11"/>
    <w:rsid w:val="00421E21"/>
    <w:rsid w:val="00422011"/>
    <w:rsid w:val="00422871"/>
    <w:rsid w:val="00422A04"/>
    <w:rsid w:val="00422A58"/>
    <w:rsid w:val="00422C90"/>
    <w:rsid w:val="00422F46"/>
    <w:rsid w:val="0042348B"/>
    <w:rsid w:val="00423562"/>
    <w:rsid w:val="00423695"/>
    <w:rsid w:val="00423E4B"/>
    <w:rsid w:val="00424553"/>
    <w:rsid w:val="00424992"/>
    <w:rsid w:val="00424C10"/>
    <w:rsid w:val="00424FE6"/>
    <w:rsid w:val="00425099"/>
    <w:rsid w:val="00425103"/>
    <w:rsid w:val="004256A0"/>
    <w:rsid w:val="004256A7"/>
    <w:rsid w:val="004260ED"/>
    <w:rsid w:val="00426262"/>
    <w:rsid w:val="00426619"/>
    <w:rsid w:val="0042672B"/>
    <w:rsid w:val="00426ABD"/>
    <w:rsid w:val="00426D13"/>
    <w:rsid w:val="00426F4E"/>
    <w:rsid w:val="004270F4"/>
    <w:rsid w:val="0042786B"/>
    <w:rsid w:val="00427A0A"/>
    <w:rsid w:val="00427C7F"/>
    <w:rsid w:val="00427C8C"/>
    <w:rsid w:val="00430945"/>
    <w:rsid w:val="00430B8E"/>
    <w:rsid w:val="00430D11"/>
    <w:rsid w:val="00431522"/>
    <w:rsid w:val="00431730"/>
    <w:rsid w:val="00431901"/>
    <w:rsid w:val="00431C77"/>
    <w:rsid w:val="0043276D"/>
    <w:rsid w:val="004328B6"/>
    <w:rsid w:val="00432AD6"/>
    <w:rsid w:val="00432C30"/>
    <w:rsid w:val="00432D24"/>
    <w:rsid w:val="00433560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0C6"/>
    <w:rsid w:val="0043718A"/>
    <w:rsid w:val="00437194"/>
    <w:rsid w:val="00437353"/>
    <w:rsid w:val="00437993"/>
    <w:rsid w:val="00437ABA"/>
    <w:rsid w:val="00437BE2"/>
    <w:rsid w:val="00437CE8"/>
    <w:rsid w:val="00437EAC"/>
    <w:rsid w:val="00437F5C"/>
    <w:rsid w:val="00437FBC"/>
    <w:rsid w:val="00440137"/>
    <w:rsid w:val="00440608"/>
    <w:rsid w:val="00440616"/>
    <w:rsid w:val="00440F02"/>
    <w:rsid w:val="00441249"/>
    <w:rsid w:val="0044144B"/>
    <w:rsid w:val="00441549"/>
    <w:rsid w:val="00441588"/>
    <w:rsid w:val="00441D05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63D"/>
    <w:rsid w:val="004459BA"/>
    <w:rsid w:val="00445A09"/>
    <w:rsid w:val="00445AC2"/>
    <w:rsid w:val="0044640B"/>
    <w:rsid w:val="0044652B"/>
    <w:rsid w:val="0044671B"/>
    <w:rsid w:val="0044694B"/>
    <w:rsid w:val="00446E46"/>
    <w:rsid w:val="0044746D"/>
    <w:rsid w:val="0044796B"/>
    <w:rsid w:val="00447BE6"/>
    <w:rsid w:val="00447D16"/>
    <w:rsid w:val="00450BDB"/>
    <w:rsid w:val="004521FA"/>
    <w:rsid w:val="00453AB6"/>
    <w:rsid w:val="00453B82"/>
    <w:rsid w:val="004545AC"/>
    <w:rsid w:val="0045481F"/>
    <w:rsid w:val="00455205"/>
    <w:rsid w:val="004553C8"/>
    <w:rsid w:val="00455743"/>
    <w:rsid w:val="00455C6E"/>
    <w:rsid w:val="00455E65"/>
    <w:rsid w:val="00455F7E"/>
    <w:rsid w:val="00455FAC"/>
    <w:rsid w:val="004565A8"/>
    <w:rsid w:val="00456899"/>
    <w:rsid w:val="00456E41"/>
    <w:rsid w:val="00456FF6"/>
    <w:rsid w:val="00457331"/>
    <w:rsid w:val="00457D2B"/>
    <w:rsid w:val="00457DCB"/>
    <w:rsid w:val="00460049"/>
    <w:rsid w:val="004606EF"/>
    <w:rsid w:val="00460DE0"/>
    <w:rsid w:val="00461696"/>
    <w:rsid w:val="00461C7F"/>
    <w:rsid w:val="00462003"/>
    <w:rsid w:val="0046236B"/>
    <w:rsid w:val="004642BF"/>
    <w:rsid w:val="00464895"/>
    <w:rsid w:val="004648A0"/>
    <w:rsid w:val="004654C9"/>
    <w:rsid w:val="00465D98"/>
    <w:rsid w:val="0046603F"/>
    <w:rsid w:val="004662D1"/>
    <w:rsid w:val="00466CE6"/>
    <w:rsid w:val="00466F3F"/>
    <w:rsid w:val="004670D1"/>
    <w:rsid w:val="004671DF"/>
    <w:rsid w:val="00467D20"/>
    <w:rsid w:val="004700B4"/>
    <w:rsid w:val="0047026A"/>
    <w:rsid w:val="0047055D"/>
    <w:rsid w:val="00470AAC"/>
    <w:rsid w:val="004717F1"/>
    <w:rsid w:val="00471832"/>
    <w:rsid w:val="00471903"/>
    <w:rsid w:val="00471AE1"/>
    <w:rsid w:val="00471C5D"/>
    <w:rsid w:val="00471C7C"/>
    <w:rsid w:val="004722C6"/>
    <w:rsid w:val="004725DB"/>
    <w:rsid w:val="00472810"/>
    <w:rsid w:val="00472C30"/>
    <w:rsid w:val="00472C7A"/>
    <w:rsid w:val="00473220"/>
    <w:rsid w:val="004732C4"/>
    <w:rsid w:val="00473313"/>
    <w:rsid w:val="004733B3"/>
    <w:rsid w:val="004734CC"/>
    <w:rsid w:val="00473627"/>
    <w:rsid w:val="00473985"/>
    <w:rsid w:val="00473CEC"/>
    <w:rsid w:val="00474298"/>
    <w:rsid w:val="004745D1"/>
    <w:rsid w:val="00474FB7"/>
    <w:rsid w:val="0047511C"/>
    <w:rsid w:val="004754FD"/>
    <w:rsid w:val="00475A7A"/>
    <w:rsid w:val="00476027"/>
    <w:rsid w:val="004760F0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22C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2E5B"/>
    <w:rsid w:val="004830E7"/>
    <w:rsid w:val="00483330"/>
    <w:rsid w:val="0048351A"/>
    <w:rsid w:val="00483770"/>
    <w:rsid w:val="00483A1C"/>
    <w:rsid w:val="00483AA7"/>
    <w:rsid w:val="00483C9D"/>
    <w:rsid w:val="00484B6C"/>
    <w:rsid w:val="004857C9"/>
    <w:rsid w:val="004858CB"/>
    <w:rsid w:val="00485CB7"/>
    <w:rsid w:val="00485E1D"/>
    <w:rsid w:val="00485E6C"/>
    <w:rsid w:val="004862FF"/>
    <w:rsid w:val="0048632D"/>
    <w:rsid w:val="00486453"/>
    <w:rsid w:val="00486A6D"/>
    <w:rsid w:val="0048718F"/>
    <w:rsid w:val="0048780E"/>
    <w:rsid w:val="0048794C"/>
    <w:rsid w:val="0049065D"/>
    <w:rsid w:val="004907FB"/>
    <w:rsid w:val="00490A86"/>
    <w:rsid w:val="00490BBD"/>
    <w:rsid w:val="00490DF0"/>
    <w:rsid w:val="00491181"/>
    <w:rsid w:val="0049153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22B"/>
    <w:rsid w:val="004936FA"/>
    <w:rsid w:val="004938E0"/>
    <w:rsid w:val="004938FA"/>
    <w:rsid w:val="00493C9C"/>
    <w:rsid w:val="00493F51"/>
    <w:rsid w:val="00494854"/>
    <w:rsid w:val="00494EDF"/>
    <w:rsid w:val="004951EC"/>
    <w:rsid w:val="00495360"/>
    <w:rsid w:val="00495898"/>
    <w:rsid w:val="00495AA4"/>
    <w:rsid w:val="00495D5D"/>
    <w:rsid w:val="00495F73"/>
    <w:rsid w:val="00496051"/>
    <w:rsid w:val="00496712"/>
    <w:rsid w:val="00496849"/>
    <w:rsid w:val="00496A55"/>
    <w:rsid w:val="004974AF"/>
    <w:rsid w:val="0049797F"/>
    <w:rsid w:val="00497B4B"/>
    <w:rsid w:val="004A0205"/>
    <w:rsid w:val="004A046B"/>
    <w:rsid w:val="004A05A5"/>
    <w:rsid w:val="004A0B37"/>
    <w:rsid w:val="004A0DA1"/>
    <w:rsid w:val="004A0F6A"/>
    <w:rsid w:val="004A1096"/>
    <w:rsid w:val="004A16A4"/>
    <w:rsid w:val="004A176A"/>
    <w:rsid w:val="004A20FE"/>
    <w:rsid w:val="004A27CB"/>
    <w:rsid w:val="004A2A7D"/>
    <w:rsid w:val="004A2B59"/>
    <w:rsid w:val="004A3092"/>
    <w:rsid w:val="004A32AD"/>
    <w:rsid w:val="004A3627"/>
    <w:rsid w:val="004A36D9"/>
    <w:rsid w:val="004A3DA3"/>
    <w:rsid w:val="004A3E81"/>
    <w:rsid w:val="004A412F"/>
    <w:rsid w:val="004A4917"/>
    <w:rsid w:val="004A4B98"/>
    <w:rsid w:val="004A4CF0"/>
    <w:rsid w:val="004A54B7"/>
    <w:rsid w:val="004A5B40"/>
    <w:rsid w:val="004A5B7B"/>
    <w:rsid w:val="004A5D37"/>
    <w:rsid w:val="004A613F"/>
    <w:rsid w:val="004A679B"/>
    <w:rsid w:val="004A6A50"/>
    <w:rsid w:val="004A6CB8"/>
    <w:rsid w:val="004A6D04"/>
    <w:rsid w:val="004A6E96"/>
    <w:rsid w:val="004A7154"/>
    <w:rsid w:val="004A73A9"/>
    <w:rsid w:val="004A73B2"/>
    <w:rsid w:val="004A7A4B"/>
    <w:rsid w:val="004A7CAA"/>
    <w:rsid w:val="004A7FCB"/>
    <w:rsid w:val="004B0165"/>
    <w:rsid w:val="004B0727"/>
    <w:rsid w:val="004B0869"/>
    <w:rsid w:val="004B094F"/>
    <w:rsid w:val="004B0B45"/>
    <w:rsid w:val="004B0D25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4F6A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72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3F90"/>
    <w:rsid w:val="004C41CF"/>
    <w:rsid w:val="004C422A"/>
    <w:rsid w:val="004C451D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C786B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7C8"/>
    <w:rsid w:val="004D38C5"/>
    <w:rsid w:val="004D38E4"/>
    <w:rsid w:val="004D3E94"/>
    <w:rsid w:val="004D4137"/>
    <w:rsid w:val="004D45C5"/>
    <w:rsid w:val="004D45CC"/>
    <w:rsid w:val="004D462B"/>
    <w:rsid w:val="004D4766"/>
    <w:rsid w:val="004D477C"/>
    <w:rsid w:val="004D4800"/>
    <w:rsid w:val="004D4B8E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3FC"/>
    <w:rsid w:val="004E16B8"/>
    <w:rsid w:val="004E197E"/>
    <w:rsid w:val="004E1F57"/>
    <w:rsid w:val="004E20D9"/>
    <w:rsid w:val="004E22EF"/>
    <w:rsid w:val="004E255F"/>
    <w:rsid w:val="004E27E7"/>
    <w:rsid w:val="004E29FA"/>
    <w:rsid w:val="004E2B7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303"/>
    <w:rsid w:val="004E7746"/>
    <w:rsid w:val="004E7A41"/>
    <w:rsid w:val="004E7CD3"/>
    <w:rsid w:val="004E7E95"/>
    <w:rsid w:val="004E7EA7"/>
    <w:rsid w:val="004F05D3"/>
    <w:rsid w:val="004F0961"/>
    <w:rsid w:val="004F0BD2"/>
    <w:rsid w:val="004F0F64"/>
    <w:rsid w:val="004F133C"/>
    <w:rsid w:val="004F1754"/>
    <w:rsid w:val="004F1A65"/>
    <w:rsid w:val="004F1D6E"/>
    <w:rsid w:val="004F2197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4B4D"/>
    <w:rsid w:val="004F53E2"/>
    <w:rsid w:val="004F563A"/>
    <w:rsid w:val="004F565A"/>
    <w:rsid w:val="004F5AB9"/>
    <w:rsid w:val="004F5B4B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3410"/>
    <w:rsid w:val="00504194"/>
    <w:rsid w:val="005054F5"/>
    <w:rsid w:val="00505662"/>
    <w:rsid w:val="005058D5"/>
    <w:rsid w:val="005063C2"/>
    <w:rsid w:val="00506DA5"/>
    <w:rsid w:val="00506ECA"/>
    <w:rsid w:val="005077E1"/>
    <w:rsid w:val="00507A64"/>
    <w:rsid w:val="00507B1E"/>
    <w:rsid w:val="005100BE"/>
    <w:rsid w:val="00510214"/>
    <w:rsid w:val="0051040C"/>
    <w:rsid w:val="005110DB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3FFA"/>
    <w:rsid w:val="00514128"/>
    <w:rsid w:val="00514604"/>
    <w:rsid w:val="00514692"/>
    <w:rsid w:val="005150C0"/>
    <w:rsid w:val="005151B0"/>
    <w:rsid w:val="00515215"/>
    <w:rsid w:val="005157BC"/>
    <w:rsid w:val="005159A4"/>
    <w:rsid w:val="00515DF0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301"/>
    <w:rsid w:val="0052271A"/>
    <w:rsid w:val="00522996"/>
    <w:rsid w:val="005233C7"/>
    <w:rsid w:val="00523CC5"/>
    <w:rsid w:val="00524527"/>
    <w:rsid w:val="005245FC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250"/>
    <w:rsid w:val="0053142F"/>
    <w:rsid w:val="005319FE"/>
    <w:rsid w:val="00531A38"/>
    <w:rsid w:val="00531C04"/>
    <w:rsid w:val="00531E5E"/>
    <w:rsid w:val="0053243C"/>
    <w:rsid w:val="00532990"/>
    <w:rsid w:val="00532C39"/>
    <w:rsid w:val="00532E87"/>
    <w:rsid w:val="00533080"/>
    <w:rsid w:val="005334B9"/>
    <w:rsid w:val="005341CB"/>
    <w:rsid w:val="0053482C"/>
    <w:rsid w:val="0053482E"/>
    <w:rsid w:val="00534CC4"/>
    <w:rsid w:val="005351E5"/>
    <w:rsid w:val="005369EA"/>
    <w:rsid w:val="00536B39"/>
    <w:rsid w:val="00537189"/>
    <w:rsid w:val="0053766E"/>
    <w:rsid w:val="00540062"/>
    <w:rsid w:val="00540C86"/>
    <w:rsid w:val="00540E93"/>
    <w:rsid w:val="005415C8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196"/>
    <w:rsid w:val="005444A7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6C63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77A"/>
    <w:rsid w:val="00552AC9"/>
    <w:rsid w:val="00552F69"/>
    <w:rsid w:val="00553009"/>
    <w:rsid w:val="005534A9"/>
    <w:rsid w:val="005536FC"/>
    <w:rsid w:val="00553B85"/>
    <w:rsid w:val="0055429F"/>
    <w:rsid w:val="00554828"/>
    <w:rsid w:val="0055549B"/>
    <w:rsid w:val="005554AD"/>
    <w:rsid w:val="0055571A"/>
    <w:rsid w:val="00555BBA"/>
    <w:rsid w:val="00556608"/>
    <w:rsid w:val="005568C1"/>
    <w:rsid w:val="00556A0E"/>
    <w:rsid w:val="00557627"/>
    <w:rsid w:val="00557670"/>
    <w:rsid w:val="005577AD"/>
    <w:rsid w:val="00557817"/>
    <w:rsid w:val="00557FE7"/>
    <w:rsid w:val="00557FEF"/>
    <w:rsid w:val="00560AE4"/>
    <w:rsid w:val="00560B45"/>
    <w:rsid w:val="00560D5F"/>
    <w:rsid w:val="00560F54"/>
    <w:rsid w:val="0056118F"/>
    <w:rsid w:val="00561899"/>
    <w:rsid w:val="005619F0"/>
    <w:rsid w:val="005619FC"/>
    <w:rsid w:val="00561AB6"/>
    <w:rsid w:val="00562100"/>
    <w:rsid w:val="00562326"/>
    <w:rsid w:val="0056240E"/>
    <w:rsid w:val="005625BF"/>
    <w:rsid w:val="00562C7F"/>
    <w:rsid w:val="00563251"/>
    <w:rsid w:val="00563A23"/>
    <w:rsid w:val="00563D6B"/>
    <w:rsid w:val="0056485B"/>
    <w:rsid w:val="00564C0B"/>
    <w:rsid w:val="00564EAD"/>
    <w:rsid w:val="0056512A"/>
    <w:rsid w:val="005653A4"/>
    <w:rsid w:val="00565B45"/>
    <w:rsid w:val="00565D6D"/>
    <w:rsid w:val="00565E0A"/>
    <w:rsid w:val="00566B23"/>
    <w:rsid w:val="00566E58"/>
    <w:rsid w:val="005670AB"/>
    <w:rsid w:val="005678E0"/>
    <w:rsid w:val="00570CFA"/>
    <w:rsid w:val="005711EB"/>
    <w:rsid w:val="005715AB"/>
    <w:rsid w:val="005718A7"/>
    <w:rsid w:val="00571D5C"/>
    <w:rsid w:val="00571D7B"/>
    <w:rsid w:val="0057232E"/>
    <w:rsid w:val="0057284B"/>
    <w:rsid w:val="0057290C"/>
    <w:rsid w:val="00572A83"/>
    <w:rsid w:val="00573D12"/>
    <w:rsid w:val="00574A0B"/>
    <w:rsid w:val="00574B56"/>
    <w:rsid w:val="0057560E"/>
    <w:rsid w:val="005757D0"/>
    <w:rsid w:val="00575D90"/>
    <w:rsid w:val="00576559"/>
    <w:rsid w:val="00576AA8"/>
    <w:rsid w:val="00576BDD"/>
    <w:rsid w:val="0057700D"/>
    <w:rsid w:val="00577220"/>
    <w:rsid w:val="005774E3"/>
    <w:rsid w:val="005776E2"/>
    <w:rsid w:val="00580017"/>
    <w:rsid w:val="0058001A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D66"/>
    <w:rsid w:val="00582D8F"/>
    <w:rsid w:val="00582FD7"/>
    <w:rsid w:val="00583447"/>
    <w:rsid w:val="0058349F"/>
    <w:rsid w:val="00583515"/>
    <w:rsid w:val="00583848"/>
    <w:rsid w:val="00583980"/>
    <w:rsid w:val="005846C3"/>
    <w:rsid w:val="00584B28"/>
    <w:rsid w:val="00585084"/>
    <w:rsid w:val="0058514B"/>
    <w:rsid w:val="00585C10"/>
    <w:rsid w:val="00585E79"/>
    <w:rsid w:val="00586D36"/>
    <w:rsid w:val="00586FB0"/>
    <w:rsid w:val="005876DF"/>
    <w:rsid w:val="005877E5"/>
    <w:rsid w:val="005878EC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5A6"/>
    <w:rsid w:val="005A1D2B"/>
    <w:rsid w:val="005A255F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5A"/>
    <w:rsid w:val="005A6597"/>
    <w:rsid w:val="005A69CE"/>
    <w:rsid w:val="005A7391"/>
    <w:rsid w:val="005A746D"/>
    <w:rsid w:val="005A762D"/>
    <w:rsid w:val="005A7E1B"/>
    <w:rsid w:val="005B0857"/>
    <w:rsid w:val="005B15C3"/>
    <w:rsid w:val="005B1792"/>
    <w:rsid w:val="005B17FB"/>
    <w:rsid w:val="005B1DB9"/>
    <w:rsid w:val="005B22BE"/>
    <w:rsid w:val="005B2369"/>
    <w:rsid w:val="005B27DB"/>
    <w:rsid w:val="005B313B"/>
    <w:rsid w:val="005B31FD"/>
    <w:rsid w:val="005B356B"/>
    <w:rsid w:val="005B385A"/>
    <w:rsid w:val="005B3A70"/>
    <w:rsid w:val="005B452B"/>
    <w:rsid w:val="005B4AC1"/>
    <w:rsid w:val="005B4BC3"/>
    <w:rsid w:val="005B4D33"/>
    <w:rsid w:val="005B5042"/>
    <w:rsid w:val="005B523F"/>
    <w:rsid w:val="005B5374"/>
    <w:rsid w:val="005B59B6"/>
    <w:rsid w:val="005B5B3C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662"/>
    <w:rsid w:val="005C1A4B"/>
    <w:rsid w:val="005C1DD5"/>
    <w:rsid w:val="005C1FD1"/>
    <w:rsid w:val="005C3060"/>
    <w:rsid w:val="005C344B"/>
    <w:rsid w:val="005C346F"/>
    <w:rsid w:val="005C3D0F"/>
    <w:rsid w:val="005C3F18"/>
    <w:rsid w:val="005C4063"/>
    <w:rsid w:val="005C4643"/>
    <w:rsid w:val="005C47B7"/>
    <w:rsid w:val="005C4D13"/>
    <w:rsid w:val="005C51BA"/>
    <w:rsid w:val="005C5599"/>
    <w:rsid w:val="005C5FDA"/>
    <w:rsid w:val="005C6069"/>
    <w:rsid w:val="005C638F"/>
    <w:rsid w:val="005C69A3"/>
    <w:rsid w:val="005C6EE1"/>
    <w:rsid w:val="005C72BD"/>
    <w:rsid w:val="005C7436"/>
    <w:rsid w:val="005C74C6"/>
    <w:rsid w:val="005C795D"/>
    <w:rsid w:val="005C7A30"/>
    <w:rsid w:val="005C7AE0"/>
    <w:rsid w:val="005C7F82"/>
    <w:rsid w:val="005D026F"/>
    <w:rsid w:val="005D02A5"/>
    <w:rsid w:val="005D054C"/>
    <w:rsid w:val="005D085A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5C4B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9F2"/>
    <w:rsid w:val="005D7B03"/>
    <w:rsid w:val="005D7C85"/>
    <w:rsid w:val="005E0013"/>
    <w:rsid w:val="005E0370"/>
    <w:rsid w:val="005E052D"/>
    <w:rsid w:val="005E06A7"/>
    <w:rsid w:val="005E0E28"/>
    <w:rsid w:val="005E0F76"/>
    <w:rsid w:val="005E0FFA"/>
    <w:rsid w:val="005E14AC"/>
    <w:rsid w:val="005E18AA"/>
    <w:rsid w:val="005E22B0"/>
    <w:rsid w:val="005E27E5"/>
    <w:rsid w:val="005E2F00"/>
    <w:rsid w:val="005E3CE6"/>
    <w:rsid w:val="005E410A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AA"/>
    <w:rsid w:val="005E5EF9"/>
    <w:rsid w:val="005E5FA4"/>
    <w:rsid w:val="005E60EC"/>
    <w:rsid w:val="005E67A4"/>
    <w:rsid w:val="005E6C04"/>
    <w:rsid w:val="005E6C7D"/>
    <w:rsid w:val="005E6ECB"/>
    <w:rsid w:val="005E72B2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1B8"/>
    <w:rsid w:val="005F22D7"/>
    <w:rsid w:val="005F23A2"/>
    <w:rsid w:val="005F250F"/>
    <w:rsid w:val="005F27E5"/>
    <w:rsid w:val="005F38A1"/>
    <w:rsid w:val="005F395A"/>
    <w:rsid w:val="005F5255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0354"/>
    <w:rsid w:val="00600494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747"/>
    <w:rsid w:val="006068BE"/>
    <w:rsid w:val="00606DE2"/>
    <w:rsid w:val="006070BF"/>
    <w:rsid w:val="00607507"/>
    <w:rsid w:val="0060781C"/>
    <w:rsid w:val="00607A9A"/>
    <w:rsid w:val="0061015B"/>
    <w:rsid w:val="006101B0"/>
    <w:rsid w:val="00610B9B"/>
    <w:rsid w:val="00611573"/>
    <w:rsid w:val="00611909"/>
    <w:rsid w:val="00611A49"/>
    <w:rsid w:val="00611AEE"/>
    <w:rsid w:val="00612061"/>
    <w:rsid w:val="006120C7"/>
    <w:rsid w:val="00612B97"/>
    <w:rsid w:val="00612BFF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770"/>
    <w:rsid w:val="00616947"/>
    <w:rsid w:val="00616E94"/>
    <w:rsid w:val="00617751"/>
    <w:rsid w:val="00617861"/>
    <w:rsid w:val="006202A0"/>
    <w:rsid w:val="00620746"/>
    <w:rsid w:val="006208E5"/>
    <w:rsid w:val="0062097E"/>
    <w:rsid w:val="00620A16"/>
    <w:rsid w:val="00620D64"/>
    <w:rsid w:val="00620E5E"/>
    <w:rsid w:val="00620E90"/>
    <w:rsid w:val="00621068"/>
    <w:rsid w:val="006213B8"/>
    <w:rsid w:val="0062161B"/>
    <w:rsid w:val="00621AB7"/>
    <w:rsid w:val="00621E3E"/>
    <w:rsid w:val="0062237D"/>
    <w:rsid w:val="00622E98"/>
    <w:rsid w:val="0062362B"/>
    <w:rsid w:val="00623760"/>
    <w:rsid w:val="006238E1"/>
    <w:rsid w:val="00623A21"/>
    <w:rsid w:val="00623B44"/>
    <w:rsid w:val="00623F88"/>
    <w:rsid w:val="00624218"/>
    <w:rsid w:val="00624753"/>
    <w:rsid w:val="0062549F"/>
    <w:rsid w:val="006260AC"/>
    <w:rsid w:val="006265FA"/>
    <w:rsid w:val="006266C3"/>
    <w:rsid w:val="006268B8"/>
    <w:rsid w:val="00626A98"/>
    <w:rsid w:val="0062737B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91C"/>
    <w:rsid w:val="00633A55"/>
    <w:rsid w:val="00633A78"/>
    <w:rsid w:val="00633C92"/>
    <w:rsid w:val="00633E67"/>
    <w:rsid w:val="00634375"/>
    <w:rsid w:val="006349F4"/>
    <w:rsid w:val="00634BD8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B1"/>
    <w:rsid w:val="006430CA"/>
    <w:rsid w:val="00644839"/>
    <w:rsid w:val="00645485"/>
    <w:rsid w:val="00645941"/>
    <w:rsid w:val="006459E3"/>
    <w:rsid w:val="00645E01"/>
    <w:rsid w:val="00645E1F"/>
    <w:rsid w:val="0064675E"/>
    <w:rsid w:val="006467D1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164"/>
    <w:rsid w:val="006602C7"/>
    <w:rsid w:val="00660E18"/>
    <w:rsid w:val="006610EB"/>
    <w:rsid w:val="00661CD6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67B8B"/>
    <w:rsid w:val="00667EE3"/>
    <w:rsid w:val="0067016F"/>
    <w:rsid w:val="00670699"/>
    <w:rsid w:val="00670878"/>
    <w:rsid w:val="00670B16"/>
    <w:rsid w:val="00670B96"/>
    <w:rsid w:val="0067140C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67F0"/>
    <w:rsid w:val="00676987"/>
    <w:rsid w:val="00676C6E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8F7"/>
    <w:rsid w:val="00687E53"/>
    <w:rsid w:val="0069068B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1FA7"/>
    <w:rsid w:val="00692213"/>
    <w:rsid w:val="00693204"/>
    <w:rsid w:val="006938D8"/>
    <w:rsid w:val="006940D7"/>
    <w:rsid w:val="006943CA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57B"/>
    <w:rsid w:val="0069764B"/>
    <w:rsid w:val="0069769D"/>
    <w:rsid w:val="00697A84"/>
    <w:rsid w:val="00697B98"/>
    <w:rsid w:val="006A00D2"/>
    <w:rsid w:val="006A0414"/>
    <w:rsid w:val="006A074E"/>
    <w:rsid w:val="006A0925"/>
    <w:rsid w:val="006A09DD"/>
    <w:rsid w:val="006A0A0B"/>
    <w:rsid w:val="006A0C1E"/>
    <w:rsid w:val="006A0C99"/>
    <w:rsid w:val="006A13C7"/>
    <w:rsid w:val="006A184E"/>
    <w:rsid w:val="006A19CC"/>
    <w:rsid w:val="006A211B"/>
    <w:rsid w:val="006A29A8"/>
    <w:rsid w:val="006A2B6D"/>
    <w:rsid w:val="006A3036"/>
    <w:rsid w:val="006A34B1"/>
    <w:rsid w:val="006A3B7D"/>
    <w:rsid w:val="006A3D7A"/>
    <w:rsid w:val="006A444A"/>
    <w:rsid w:val="006A491F"/>
    <w:rsid w:val="006A4958"/>
    <w:rsid w:val="006A49C4"/>
    <w:rsid w:val="006A5207"/>
    <w:rsid w:val="006A57ED"/>
    <w:rsid w:val="006A596F"/>
    <w:rsid w:val="006A6007"/>
    <w:rsid w:val="006A63E1"/>
    <w:rsid w:val="006A64FF"/>
    <w:rsid w:val="006A6B7A"/>
    <w:rsid w:val="006A7FE3"/>
    <w:rsid w:val="006B0362"/>
    <w:rsid w:val="006B060C"/>
    <w:rsid w:val="006B09FE"/>
    <w:rsid w:val="006B1803"/>
    <w:rsid w:val="006B1B99"/>
    <w:rsid w:val="006B1CF8"/>
    <w:rsid w:val="006B1D38"/>
    <w:rsid w:val="006B1FC9"/>
    <w:rsid w:val="006B20AB"/>
    <w:rsid w:val="006B24FB"/>
    <w:rsid w:val="006B26A5"/>
    <w:rsid w:val="006B2917"/>
    <w:rsid w:val="006B2967"/>
    <w:rsid w:val="006B31C7"/>
    <w:rsid w:val="006B3A64"/>
    <w:rsid w:val="006B456C"/>
    <w:rsid w:val="006B45F7"/>
    <w:rsid w:val="006B4C79"/>
    <w:rsid w:val="006B4D0D"/>
    <w:rsid w:val="006B4E12"/>
    <w:rsid w:val="006B511D"/>
    <w:rsid w:val="006B516C"/>
    <w:rsid w:val="006B53EC"/>
    <w:rsid w:val="006B54A7"/>
    <w:rsid w:val="006B5DEB"/>
    <w:rsid w:val="006B76DB"/>
    <w:rsid w:val="006B76DD"/>
    <w:rsid w:val="006C0489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C7FEC"/>
    <w:rsid w:val="006D0295"/>
    <w:rsid w:val="006D0CAF"/>
    <w:rsid w:val="006D14C3"/>
    <w:rsid w:val="006D1D69"/>
    <w:rsid w:val="006D28E3"/>
    <w:rsid w:val="006D2D97"/>
    <w:rsid w:val="006D3367"/>
    <w:rsid w:val="006D3829"/>
    <w:rsid w:val="006D4008"/>
    <w:rsid w:val="006D4513"/>
    <w:rsid w:val="006D4EEF"/>
    <w:rsid w:val="006D514B"/>
    <w:rsid w:val="006D52CC"/>
    <w:rsid w:val="006D54C9"/>
    <w:rsid w:val="006D56DB"/>
    <w:rsid w:val="006D5FE4"/>
    <w:rsid w:val="006D64A7"/>
    <w:rsid w:val="006D68CE"/>
    <w:rsid w:val="006D7199"/>
    <w:rsid w:val="006D7363"/>
    <w:rsid w:val="006D73DA"/>
    <w:rsid w:val="006D75EE"/>
    <w:rsid w:val="006D760E"/>
    <w:rsid w:val="006D767C"/>
    <w:rsid w:val="006D774F"/>
    <w:rsid w:val="006D7B6D"/>
    <w:rsid w:val="006D7E88"/>
    <w:rsid w:val="006E0624"/>
    <w:rsid w:val="006E0712"/>
    <w:rsid w:val="006E0C06"/>
    <w:rsid w:val="006E11D3"/>
    <w:rsid w:val="006E1338"/>
    <w:rsid w:val="006E13F3"/>
    <w:rsid w:val="006E141B"/>
    <w:rsid w:val="006E14E4"/>
    <w:rsid w:val="006E180B"/>
    <w:rsid w:val="006E19E2"/>
    <w:rsid w:val="006E1EF4"/>
    <w:rsid w:val="006E24AE"/>
    <w:rsid w:val="006E28E2"/>
    <w:rsid w:val="006E2CD4"/>
    <w:rsid w:val="006E2E7F"/>
    <w:rsid w:val="006E2F88"/>
    <w:rsid w:val="006E35AB"/>
    <w:rsid w:val="006E362F"/>
    <w:rsid w:val="006E3FD7"/>
    <w:rsid w:val="006E5176"/>
    <w:rsid w:val="006E54C8"/>
    <w:rsid w:val="006E57D7"/>
    <w:rsid w:val="006E6232"/>
    <w:rsid w:val="006E65A9"/>
    <w:rsid w:val="006E6A59"/>
    <w:rsid w:val="006E6B45"/>
    <w:rsid w:val="006E7118"/>
    <w:rsid w:val="006E728E"/>
    <w:rsid w:val="006E733F"/>
    <w:rsid w:val="006E762B"/>
    <w:rsid w:val="006E7945"/>
    <w:rsid w:val="006E7F65"/>
    <w:rsid w:val="006F04C0"/>
    <w:rsid w:val="006F06AA"/>
    <w:rsid w:val="006F07A3"/>
    <w:rsid w:val="006F07E7"/>
    <w:rsid w:val="006F0B54"/>
    <w:rsid w:val="006F117C"/>
    <w:rsid w:val="006F1C4C"/>
    <w:rsid w:val="006F1D1A"/>
    <w:rsid w:val="006F2753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635"/>
    <w:rsid w:val="006F57A5"/>
    <w:rsid w:val="006F6766"/>
    <w:rsid w:val="006F7242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32F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4E9E"/>
    <w:rsid w:val="007050A1"/>
    <w:rsid w:val="007058DB"/>
    <w:rsid w:val="00706687"/>
    <w:rsid w:val="0070731F"/>
    <w:rsid w:val="00707D72"/>
    <w:rsid w:val="00710BBF"/>
    <w:rsid w:val="007111DC"/>
    <w:rsid w:val="00711E41"/>
    <w:rsid w:val="00711EBB"/>
    <w:rsid w:val="00712560"/>
    <w:rsid w:val="007127AF"/>
    <w:rsid w:val="00712C82"/>
    <w:rsid w:val="00712E4A"/>
    <w:rsid w:val="00712F90"/>
    <w:rsid w:val="00713079"/>
    <w:rsid w:val="00714649"/>
    <w:rsid w:val="007148D4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46B"/>
    <w:rsid w:val="00722D78"/>
    <w:rsid w:val="00723065"/>
    <w:rsid w:val="00723958"/>
    <w:rsid w:val="00723C97"/>
    <w:rsid w:val="00724285"/>
    <w:rsid w:val="007245B9"/>
    <w:rsid w:val="007245CE"/>
    <w:rsid w:val="007247EC"/>
    <w:rsid w:val="00724AA4"/>
    <w:rsid w:val="00725000"/>
    <w:rsid w:val="00726463"/>
    <w:rsid w:val="007268B1"/>
    <w:rsid w:val="00726938"/>
    <w:rsid w:val="00726AC5"/>
    <w:rsid w:val="00726B0E"/>
    <w:rsid w:val="00726C7D"/>
    <w:rsid w:val="007270B8"/>
    <w:rsid w:val="00727452"/>
    <w:rsid w:val="0072745F"/>
    <w:rsid w:val="00727477"/>
    <w:rsid w:val="007274D0"/>
    <w:rsid w:val="00727503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8E"/>
    <w:rsid w:val="00731EC8"/>
    <w:rsid w:val="0073227B"/>
    <w:rsid w:val="0073299C"/>
    <w:rsid w:val="00732BAD"/>
    <w:rsid w:val="00733400"/>
    <w:rsid w:val="007334DD"/>
    <w:rsid w:val="007339B2"/>
    <w:rsid w:val="00733AB6"/>
    <w:rsid w:val="00733FFD"/>
    <w:rsid w:val="0073426D"/>
    <w:rsid w:val="007354F3"/>
    <w:rsid w:val="007356CB"/>
    <w:rsid w:val="007357B9"/>
    <w:rsid w:val="007358E1"/>
    <w:rsid w:val="00735D75"/>
    <w:rsid w:val="00736CB6"/>
    <w:rsid w:val="00736FE0"/>
    <w:rsid w:val="007371A8"/>
    <w:rsid w:val="00737336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0EFD"/>
    <w:rsid w:val="00741024"/>
    <w:rsid w:val="007410F7"/>
    <w:rsid w:val="00741B0E"/>
    <w:rsid w:val="00741BCE"/>
    <w:rsid w:val="00741C17"/>
    <w:rsid w:val="00741EAC"/>
    <w:rsid w:val="00742410"/>
    <w:rsid w:val="007426F8"/>
    <w:rsid w:val="007427AB"/>
    <w:rsid w:val="00742C1C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00C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113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3E"/>
    <w:rsid w:val="0075616C"/>
    <w:rsid w:val="007563D3"/>
    <w:rsid w:val="00756761"/>
    <w:rsid w:val="00756C1B"/>
    <w:rsid w:val="00756EEA"/>
    <w:rsid w:val="0075706D"/>
    <w:rsid w:val="007571E0"/>
    <w:rsid w:val="00757454"/>
    <w:rsid w:val="00757B8D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545"/>
    <w:rsid w:val="00763938"/>
    <w:rsid w:val="00763A19"/>
    <w:rsid w:val="00763ABB"/>
    <w:rsid w:val="00763ABC"/>
    <w:rsid w:val="00763D1F"/>
    <w:rsid w:val="00763F3E"/>
    <w:rsid w:val="0076413E"/>
    <w:rsid w:val="00764947"/>
    <w:rsid w:val="007655E8"/>
    <w:rsid w:val="0076596E"/>
    <w:rsid w:val="00765A56"/>
    <w:rsid w:val="00765B5C"/>
    <w:rsid w:val="00765BB9"/>
    <w:rsid w:val="00765C0C"/>
    <w:rsid w:val="00765FD9"/>
    <w:rsid w:val="0076609C"/>
    <w:rsid w:val="007662B7"/>
    <w:rsid w:val="007663C1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0B5"/>
    <w:rsid w:val="00771276"/>
    <w:rsid w:val="0077160D"/>
    <w:rsid w:val="007720BF"/>
    <w:rsid w:val="00772680"/>
    <w:rsid w:val="007727DB"/>
    <w:rsid w:val="00772C9A"/>
    <w:rsid w:val="00773042"/>
    <w:rsid w:val="0077349E"/>
    <w:rsid w:val="00773A03"/>
    <w:rsid w:val="00773C5C"/>
    <w:rsid w:val="00773CA1"/>
    <w:rsid w:val="00773CBF"/>
    <w:rsid w:val="00773F2A"/>
    <w:rsid w:val="00774E34"/>
    <w:rsid w:val="00774FC6"/>
    <w:rsid w:val="00775D65"/>
    <w:rsid w:val="00776098"/>
    <w:rsid w:val="007760A2"/>
    <w:rsid w:val="00776AB8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731"/>
    <w:rsid w:val="00782835"/>
    <w:rsid w:val="00782919"/>
    <w:rsid w:val="00782D50"/>
    <w:rsid w:val="00783008"/>
    <w:rsid w:val="00783A50"/>
    <w:rsid w:val="00784986"/>
    <w:rsid w:val="007850A8"/>
    <w:rsid w:val="00785358"/>
    <w:rsid w:val="0078577A"/>
    <w:rsid w:val="007860D1"/>
    <w:rsid w:val="007861CA"/>
    <w:rsid w:val="007867A3"/>
    <w:rsid w:val="00786847"/>
    <w:rsid w:val="00786FCA"/>
    <w:rsid w:val="0078717C"/>
    <w:rsid w:val="00787D78"/>
    <w:rsid w:val="00787DEA"/>
    <w:rsid w:val="0079064B"/>
    <w:rsid w:val="00790C0E"/>
    <w:rsid w:val="00790F06"/>
    <w:rsid w:val="00790F20"/>
    <w:rsid w:val="00791862"/>
    <w:rsid w:val="007919BC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4AA0"/>
    <w:rsid w:val="00794AAB"/>
    <w:rsid w:val="00795336"/>
    <w:rsid w:val="00795400"/>
    <w:rsid w:val="00795DCD"/>
    <w:rsid w:val="007966B5"/>
    <w:rsid w:val="0079734D"/>
    <w:rsid w:val="007973D1"/>
    <w:rsid w:val="00797E54"/>
    <w:rsid w:val="00797F45"/>
    <w:rsid w:val="00797FF2"/>
    <w:rsid w:val="007A06FE"/>
    <w:rsid w:val="007A09A2"/>
    <w:rsid w:val="007A0D66"/>
    <w:rsid w:val="007A0D85"/>
    <w:rsid w:val="007A23D3"/>
    <w:rsid w:val="007A25C4"/>
    <w:rsid w:val="007A283A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61E8"/>
    <w:rsid w:val="007A720E"/>
    <w:rsid w:val="007A76D7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1DEC"/>
    <w:rsid w:val="007B1E94"/>
    <w:rsid w:val="007B22A7"/>
    <w:rsid w:val="007B2914"/>
    <w:rsid w:val="007B2CE8"/>
    <w:rsid w:val="007B306D"/>
    <w:rsid w:val="007B335F"/>
    <w:rsid w:val="007B49BD"/>
    <w:rsid w:val="007B53C2"/>
    <w:rsid w:val="007B54DE"/>
    <w:rsid w:val="007B5AC9"/>
    <w:rsid w:val="007B62E8"/>
    <w:rsid w:val="007B6453"/>
    <w:rsid w:val="007B653A"/>
    <w:rsid w:val="007B67B9"/>
    <w:rsid w:val="007B6BE7"/>
    <w:rsid w:val="007B6CE8"/>
    <w:rsid w:val="007B6DE2"/>
    <w:rsid w:val="007B72DE"/>
    <w:rsid w:val="007B7F6D"/>
    <w:rsid w:val="007C0619"/>
    <w:rsid w:val="007C0D8C"/>
    <w:rsid w:val="007C10BA"/>
    <w:rsid w:val="007C171E"/>
    <w:rsid w:val="007C18D7"/>
    <w:rsid w:val="007C1ADB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49"/>
    <w:rsid w:val="007C67EC"/>
    <w:rsid w:val="007C6989"/>
    <w:rsid w:val="007C70CC"/>
    <w:rsid w:val="007C7163"/>
    <w:rsid w:val="007C71B0"/>
    <w:rsid w:val="007C751F"/>
    <w:rsid w:val="007C756C"/>
    <w:rsid w:val="007C75E7"/>
    <w:rsid w:val="007C78E9"/>
    <w:rsid w:val="007C7940"/>
    <w:rsid w:val="007D03B2"/>
    <w:rsid w:val="007D0E85"/>
    <w:rsid w:val="007D1283"/>
    <w:rsid w:val="007D1509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EF6"/>
    <w:rsid w:val="007D4FB7"/>
    <w:rsid w:val="007D564D"/>
    <w:rsid w:val="007D573D"/>
    <w:rsid w:val="007D5850"/>
    <w:rsid w:val="007D5E87"/>
    <w:rsid w:val="007D6106"/>
    <w:rsid w:val="007D65ED"/>
    <w:rsid w:val="007D70A9"/>
    <w:rsid w:val="007D77A9"/>
    <w:rsid w:val="007D7BCB"/>
    <w:rsid w:val="007D7DFC"/>
    <w:rsid w:val="007E06E5"/>
    <w:rsid w:val="007E08B7"/>
    <w:rsid w:val="007E0EA0"/>
    <w:rsid w:val="007E1148"/>
    <w:rsid w:val="007E12A1"/>
    <w:rsid w:val="007E15D6"/>
    <w:rsid w:val="007E1B56"/>
    <w:rsid w:val="007E1CB9"/>
    <w:rsid w:val="007E1FA6"/>
    <w:rsid w:val="007E2250"/>
    <w:rsid w:val="007E2409"/>
    <w:rsid w:val="007E2B00"/>
    <w:rsid w:val="007E2E33"/>
    <w:rsid w:val="007E2F54"/>
    <w:rsid w:val="007E2F59"/>
    <w:rsid w:val="007E301D"/>
    <w:rsid w:val="007E3938"/>
    <w:rsid w:val="007E3A71"/>
    <w:rsid w:val="007E3B4B"/>
    <w:rsid w:val="007E3EDC"/>
    <w:rsid w:val="007E4324"/>
    <w:rsid w:val="007E4663"/>
    <w:rsid w:val="007E46A0"/>
    <w:rsid w:val="007E4CF3"/>
    <w:rsid w:val="007E4DBB"/>
    <w:rsid w:val="007E4E5A"/>
    <w:rsid w:val="007E5197"/>
    <w:rsid w:val="007E5CCE"/>
    <w:rsid w:val="007E60EC"/>
    <w:rsid w:val="007E65BE"/>
    <w:rsid w:val="007E666A"/>
    <w:rsid w:val="007E6B60"/>
    <w:rsid w:val="007E6BC8"/>
    <w:rsid w:val="007E6DC8"/>
    <w:rsid w:val="007E6F92"/>
    <w:rsid w:val="007E74C1"/>
    <w:rsid w:val="007F00CC"/>
    <w:rsid w:val="007F00CE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45E8"/>
    <w:rsid w:val="007F5096"/>
    <w:rsid w:val="007F527A"/>
    <w:rsid w:val="007F5795"/>
    <w:rsid w:val="007F5A5A"/>
    <w:rsid w:val="007F5F62"/>
    <w:rsid w:val="007F6156"/>
    <w:rsid w:val="007F6611"/>
    <w:rsid w:val="007F6C6C"/>
    <w:rsid w:val="007F714E"/>
    <w:rsid w:val="007F7E25"/>
    <w:rsid w:val="008001A5"/>
    <w:rsid w:val="0080052E"/>
    <w:rsid w:val="008007A7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B70"/>
    <w:rsid w:val="00805F50"/>
    <w:rsid w:val="008063D4"/>
    <w:rsid w:val="0080653B"/>
    <w:rsid w:val="0080674B"/>
    <w:rsid w:val="00806E1D"/>
    <w:rsid w:val="0080764E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9C0"/>
    <w:rsid w:val="00812A33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2FC"/>
    <w:rsid w:val="00816863"/>
    <w:rsid w:val="00816931"/>
    <w:rsid w:val="00817397"/>
    <w:rsid w:val="0081760F"/>
    <w:rsid w:val="00817C08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6ED"/>
    <w:rsid w:val="00823A59"/>
    <w:rsid w:val="00823B11"/>
    <w:rsid w:val="00823CBA"/>
    <w:rsid w:val="00824179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017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19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6F4C"/>
    <w:rsid w:val="0083711C"/>
    <w:rsid w:val="008376B5"/>
    <w:rsid w:val="0083779F"/>
    <w:rsid w:val="00837E53"/>
    <w:rsid w:val="00840F26"/>
    <w:rsid w:val="00841835"/>
    <w:rsid w:val="008418B1"/>
    <w:rsid w:val="00841BC9"/>
    <w:rsid w:val="00841BEE"/>
    <w:rsid w:val="00841DDA"/>
    <w:rsid w:val="00842499"/>
    <w:rsid w:val="0084267F"/>
    <w:rsid w:val="00842690"/>
    <w:rsid w:val="00842844"/>
    <w:rsid w:val="00842854"/>
    <w:rsid w:val="008428D3"/>
    <w:rsid w:val="00842B5F"/>
    <w:rsid w:val="00842EDB"/>
    <w:rsid w:val="0084311F"/>
    <w:rsid w:val="0084388A"/>
    <w:rsid w:val="00844276"/>
    <w:rsid w:val="0084436A"/>
    <w:rsid w:val="00844E2A"/>
    <w:rsid w:val="00844FF6"/>
    <w:rsid w:val="00845093"/>
    <w:rsid w:val="0084531C"/>
    <w:rsid w:val="008457BC"/>
    <w:rsid w:val="00845CDD"/>
    <w:rsid w:val="00846358"/>
    <w:rsid w:val="00846A3C"/>
    <w:rsid w:val="00846AE3"/>
    <w:rsid w:val="00846B2B"/>
    <w:rsid w:val="00846D45"/>
    <w:rsid w:val="00846F16"/>
    <w:rsid w:val="0084702C"/>
    <w:rsid w:val="00847747"/>
    <w:rsid w:val="00847B9F"/>
    <w:rsid w:val="00847DE7"/>
    <w:rsid w:val="00847EF1"/>
    <w:rsid w:val="00851A04"/>
    <w:rsid w:val="0085200B"/>
    <w:rsid w:val="008524C7"/>
    <w:rsid w:val="00852639"/>
    <w:rsid w:val="00852EF6"/>
    <w:rsid w:val="008530C2"/>
    <w:rsid w:val="0085323F"/>
    <w:rsid w:val="00853316"/>
    <w:rsid w:val="0085345F"/>
    <w:rsid w:val="0085356B"/>
    <w:rsid w:val="00853B28"/>
    <w:rsid w:val="00853CCF"/>
    <w:rsid w:val="00853F9A"/>
    <w:rsid w:val="0085421A"/>
    <w:rsid w:val="0085426B"/>
    <w:rsid w:val="00854A18"/>
    <w:rsid w:val="0085567D"/>
    <w:rsid w:val="00855E2A"/>
    <w:rsid w:val="00855F29"/>
    <w:rsid w:val="00856023"/>
    <w:rsid w:val="0085624A"/>
    <w:rsid w:val="008568F4"/>
    <w:rsid w:val="00856C42"/>
    <w:rsid w:val="008573CC"/>
    <w:rsid w:val="008577EA"/>
    <w:rsid w:val="00857C0B"/>
    <w:rsid w:val="00860198"/>
    <w:rsid w:val="008604CA"/>
    <w:rsid w:val="0086069F"/>
    <w:rsid w:val="00860953"/>
    <w:rsid w:val="008609B1"/>
    <w:rsid w:val="00860A48"/>
    <w:rsid w:val="008610B1"/>
    <w:rsid w:val="0086177C"/>
    <w:rsid w:val="0086187E"/>
    <w:rsid w:val="00861C21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094"/>
    <w:rsid w:val="00864376"/>
    <w:rsid w:val="00864DFF"/>
    <w:rsid w:val="00864E3B"/>
    <w:rsid w:val="00865353"/>
    <w:rsid w:val="00865380"/>
    <w:rsid w:val="008654BC"/>
    <w:rsid w:val="00865DBF"/>
    <w:rsid w:val="00865F11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B8C"/>
    <w:rsid w:val="00871F88"/>
    <w:rsid w:val="00872703"/>
    <w:rsid w:val="0087279D"/>
    <w:rsid w:val="00873A2D"/>
    <w:rsid w:val="00873D0E"/>
    <w:rsid w:val="00874010"/>
    <w:rsid w:val="008742D7"/>
    <w:rsid w:val="00874550"/>
    <w:rsid w:val="008747BD"/>
    <w:rsid w:val="00875014"/>
    <w:rsid w:val="008750F2"/>
    <w:rsid w:val="0087520C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1F9"/>
    <w:rsid w:val="00881335"/>
    <w:rsid w:val="008819D8"/>
    <w:rsid w:val="00881CA9"/>
    <w:rsid w:val="008834B0"/>
    <w:rsid w:val="00883D7E"/>
    <w:rsid w:val="00883E83"/>
    <w:rsid w:val="0088439E"/>
    <w:rsid w:val="00884589"/>
    <w:rsid w:val="00884961"/>
    <w:rsid w:val="008849F3"/>
    <w:rsid w:val="00884C85"/>
    <w:rsid w:val="00884E18"/>
    <w:rsid w:val="00885217"/>
    <w:rsid w:val="008854E7"/>
    <w:rsid w:val="00885983"/>
    <w:rsid w:val="008863DA"/>
    <w:rsid w:val="0088664F"/>
    <w:rsid w:val="008866D0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3F5"/>
    <w:rsid w:val="00890558"/>
    <w:rsid w:val="00890E68"/>
    <w:rsid w:val="00891552"/>
    <w:rsid w:val="00891820"/>
    <w:rsid w:val="00891950"/>
    <w:rsid w:val="008919A2"/>
    <w:rsid w:val="00891B8E"/>
    <w:rsid w:val="00891E7B"/>
    <w:rsid w:val="00891EAD"/>
    <w:rsid w:val="0089256C"/>
    <w:rsid w:val="00892873"/>
    <w:rsid w:val="00893D37"/>
    <w:rsid w:val="0089443C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1EE6"/>
    <w:rsid w:val="008A2259"/>
    <w:rsid w:val="008A26A6"/>
    <w:rsid w:val="008A2E4E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6E66"/>
    <w:rsid w:val="008A7EE4"/>
    <w:rsid w:val="008B015A"/>
    <w:rsid w:val="008B052F"/>
    <w:rsid w:val="008B0731"/>
    <w:rsid w:val="008B0B66"/>
    <w:rsid w:val="008B0CA9"/>
    <w:rsid w:val="008B15CD"/>
    <w:rsid w:val="008B1B90"/>
    <w:rsid w:val="008B1C84"/>
    <w:rsid w:val="008B1EAA"/>
    <w:rsid w:val="008B245B"/>
    <w:rsid w:val="008B2B66"/>
    <w:rsid w:val="008B308C"/>
    <w:rsid w:val="008B3277"/>
    <w:rsid w:val="008B34D9"/>
    <w:rsid w:val="008B36AD"/>
    <w:rsid w:val="008B39D9"/>
    <w:rsid w:val="008B4200"/>
    <w:rsid w:val="008B4570"/>
    <w:rsid w:val="008B4644"/>
    <w:rsid w:val="008B4A04"/>
    <w:rsid w:val="008B4C32"/>
    <w:rsid w:val="008B53AE"/>
    <w:rsid w:val="008B574D"/>
    <w:rsid w:val="008B612D"/>
    <w:rsid w:val="008B6863"/>
    <w:rsid w:val="008B6AC6"/>
    <w:rsid w:val="008B714A"/>
    <w:rsid w:val="008B72A7"/>
    <w:rsid w:val="008B7664"/>
    <w:rsid w:val="008B7D2D"/>
    <w:rsid w:val="008C0095"/>
    <w:rsid w:val="008C02EB"/>
    <w:rsid w:val="008C0322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1EF4"/>
    <w:rsid w:val="008C2359"/>
    <w:rsid w:val="008C2534"/>
    <w:rsid w:val="008C25AB"/>
    <w:rsid w:val="008C3FBB"/>
    <w:rsid w:val="008C4215"/>
    <w:rsid w:val="008C440A"/>
    <w:rsid w:val="008C45EA"/>
    <w:rsid w:val="008C46F6"/>
    <w:rsid w:val="008C4720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5D5A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909"/>
    <w:rsid w:val="008D4CF3"/>
    <w:rsid w:val="008D4DB5"/>
    <w:rsid w:val="008D4DF4"/>
    <w:rsid w:val="008D4E77"/>
    <w:rsid w:val="008D5745"/>
    <w:rsid w:val="008D6AD0"/>
    <w:rsid w:val="008D6ADB"/>
    <w:rsid w:val="008D6F9A"/>
    <w:rsid w:val="008D731C"/>
    <w:rsid w:val="008D7391"/>
    <w:rsid w:val="008D7979"/>
    <w:rsid w:val="008D7996"/>
    <w:rsid w:val="008E0585"/>
    <w:rsid w:val="008E0896"/>
    <w:rsid w:val="008E0C53"/>
    <w:rsid w:val="008E0E23"/>
    <w:rsid w:val="008E10FA"/>
    <w:rsid w:val="008E1F8D"/>
    <w:rsid w:val="008E2DC8"/>
    <w:rsid w:val="008E3051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55F"/>
    <w:rsid w:val="008E7867"/>
    <w:rsid w:val="008E7A24"/>
    <w:rsid w:val="008F04BA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5EFA"/>
    <w:rsid w:val="008F6005"/>
    <w:rsid w:val="008F6178"/>
    <w:rsid w:val="008F61A4"/>
    <w:rsid w:val="008F646E"/>
    <w:rsid w:val="008F689D"/>
    <w:rsid w:val="008F6993"/>
    <w:rsid w:val="008F6F88"/>
    <w:rsid w:val="008F73F4"/>
    <w:rsid w:val="008F75EC"/>
    <w:rsid w:val="008F79FB"/>
    <w:rsid w:val="008F7B89"/>
    <w:rsid w:val="008F7D0E"/>
    <w:rsid w:val="008F7FBB"/>
    <w:rsid w:val="00900166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251"/>
    <w:rsid w:val="00907990"/>
    <w:rsid w:val="009079CF"/>
    <w:rsid w:val="00907D77"/>
    <w:rsid w:val="009101F6"/>
    <w:rsid w:val="00910EA6"/>
    <w:rsid w:val="009119D7"/>
    <w:rsid w:val="00911F58"/>
    <w:rsid w:val="009133CB"/>
    <w:rsid w:val="00913A31"/>
    <w:rsid w:val="009140B3"/>
    <w:rsid w:val="009141BA"/>
    <w:rsid w:val="00914F72"/>
    <w:rsid w:val="009153B9"/>
    <w:rsid w:val="00916500"/>
    <w:rsid w:val="00916B58"/>
    <w:rsid w:val="00917175"/>
    <w:rsid w:val="00917202"/>
    <w:rsid w:val="0091793F"/>
    <w:rsid w:val="00917A04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CA4"/>
    <w:rsid w:val="00924FBD"/>
    <w:rsid w:val="00924FD0"/>
    <w:rsid w:val="00925257"/>
    <w:rsid w:val="009252A1"/>
    <w:rsid w:val="00925BAA"/>
    <w:rsid w:val="00925D7E"/>
    <w:rsid w:val="00925D8B"/>
    <w:rsid w:val="00926364"/>
    <w:rsid w:val="009264D4"/>
    <w:rsid w:val="0092668B"/>
    <w:rsid w:val="009269E8"/>
    <w:rsid w:val="00926AD2"/>
    <w:rsid w:val="00926B3F"/>
    <w:rsid w:val="00927414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15D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0C0"/>
    <w:rsid w:val="00937187"/>
    <w:rsid w:val="00937267"/>
    <w:rsid w:val="00937321"/>
    <w:rsid w:val="009379EB"/>
    <w:rsid w:val="00937B5A"/>
    <w:rsid w:val="0094011E"/>
    <w:rsid w:val="009402CF"/>
    <w:rsid w:val="00940445"/>
    <w:rsid w:val="00940987"/>
    <w:rsid w:val="00940A14"/>
    <w:rsid w:val="009413BF"/>
    <w:rsid w:val="00942518"/>
    <w:rsid w:val="00942A65"/>
    <w:rsid w:val="00942A91"/>
    <w:rsid w:val="0094356F"/>
    <w:rsid w:val="009436EA"/>
    <w:rsid w:val="00943B91"/>
    <w:rsid w:val="00943C33"/>
    <w:rsid w:val="00943DCC"/>
    <w:rsid w:val="00944319"/>
    <w:rsid w:val="00944328"/>
    <w:rsid w:val="00944441"/>
    <w:rsid w:val="009446CB"/>
    <w:rsid w:val="0094480F"/>
    <w:rsid w:val="0094496D"/>
    <w:rsid w:val="00944B37"/>
    <w:rsid w:val="00944BAD"/>
    <w:rsid w:val="00944F83"/>
    <w:rsid w:val="00945002"/>
    <w:rsid w:val="0094537D"/>
    <w:rsid w:val="00945915"/>
    <w:rsid w:val="0094634F"/>
    <w:rsid w:val="00946411"/>
    <w:rsid w:val="00946EEC"/>
    <w:rsid w:val="009471B8"/>
    <w:rsid w:val="00947439"/>
    <w:rsid w:val="00947CD7"/>
    <w:rsid w:val="009501D6"/>
    <w:rsid w:val="0095025D"/>
    <w:rsid w:val="00950817"/>
    <w:rsid w:val="00950B32"/>
    <w:rsid w:val="00950F80"/>
    <w:rsid w:val="0095122F"/>
    <w:rsid w:val="00951BBD"/>
    <w:rsid w:val="00951CB0"/>
    <w:rsid w:val="0095210B"/>
    <w:rsid w:val="00952792"/>
    <w:rsid w:val="009528C8"/>
    <w:rsid w:val="00952D8D"/>
    <w:rsid w:val="00953015"/>
    <w:rsid w:val="00953092"/>
    <w:rsid w:val="00953717"/>
    <w:rsid w:val="00953CB5"/>
    <w:rsid w:val="00954733"/>
    <w:rsid w:val="00954C57"/>
    <w:rsid w:val="0095559F"/>
    <w:rsid w:val="009556F8"/>
    <w:rsid w:val="009559FD"/>
    <w:rsid w:val="00955B12"/>
    <w:rsid w:val="00956890"/>
    <w:rsid w:val="00956A13"/>
    <w:rsid w:val="00956C4A"/>
    <w:rsid w:val="009570D2"/>
    <w:rsid w:val="00957197"/>
    <w:rsid w:val="009579FF"/>
    <w:rsid w:val="00960113"/>
    <w:rsid w:val="00960220"/>
    <w:rsid w:val="009608A8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2D29"/>
    <w:rsid w:val="00962F83"/>
    <w:rsid w:val="0096316C"/>
    <w:rsid w:val="009631E1"/>
    <w:rsid w:val="009632BE"/>
    <w:rsid w:val="00963484"/>
    <w:rsid w:val="0096348C"/>
    <w:rsid w:val="0096365B"/>
    <w:rsid w:val="009636FA"/>
    <w:rsid w:val="0096394F"/>
    <w:rsid w:val="00963DBC"/>
    <w:rsid w:val="009648FF"/>
    <w:rsid w:val="00964CE8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1F9F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5B97"/>
    <w:rsid w:val="0097616A"/>
    <w:rsid w:val="00976226"/>
    <w:rsid w:val="009769A0"/>
    <w:rsid w:val="00976A0A"/>
    <w:rsid w:val="009771DE"/>
    <w:rsid w:val="009775B6"/>
    <w:rsid w:val="009777EF"/>
    <w:rsid w:val="00977930"/>
    <w:rsid w:val="00977CCF"/>
    <w:rsid w:val="0098053A"/>
    <w:rsid w:val="00980C40"/>
    <w:rsid w:val="00980C4C"/>
    <w:rsid w:val="00980F37"/>
    <w:rsid w:val="00981420"/>
    <w:rsid w:val="00981588"/>
    <w:rsid w:val="00981ADA"/>
    <w:rsid w:val="00981C0F"/>
    <w:rsid w:val="00981C9D"/>
    <w:rsid w:val="00981EB2"/>
    <w:rsid w:val="00982192"/>
    <w:rsid w:val="00983FD2"/>
    <w:rsid w:val="0098464E"/>
    <w:rsid w:val="009854D8"/>
    <w:rsid w:val="00985626"/>
    <w:rsid w:val="00985906"/>
    <w:rsid w:val="009859C4"/>
    <w:rsid w:val="00985A44"/>
    <w:rsid w:val="00985A55"/>
    <w:rsid w:val="00985B11"/>
    <w:rsid w:val="00985DEB"/>
    <w:rsid w:val="0098600B"/>
    <w:rsid w:val="00986192"/>
    <w:rsid w:val="009861ED"/>
    <w:rsid w:val="00986360"/>
    <w:rsid w:val="009865E4"/>
    <w:rsid w:val="00986698"/>
    <w:rsid w:val="00986912"/>
    <w:rsid w:val="009869E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9C1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72C"/>
    <w:rsid w:val="009978AC"/>
    <w:rsid w:val="009A07DD"/>
    <w:rsid w:val="009A1353"/>
    <w:rsid w:val="009A18E2"/>
    <w:rsid w:val="009A1B64"/>
    <w:rsid w:val="009A1EB1"/>
    <w:rsid w:val="009A1F68"/>
    <w:rsid w:val="009A2E07"/>
    <w:rsid w:val="009A36BA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67F4"/>
    <w:rsid w:val="009A73A2"/>
    <w:rsid w:val="009A77CE"/>
    <w:rsid w:val="009A7CDA"/>
    <w:rsid w:val="009B0021"/>
    <w:rsid w:val="009B0082"/>
    <w:rsid w:val="009B047E"/>
    <w:rsid w:val="009B0B46"/>
    <w:rsid w:val="009B0C86"/>
    <w:rsid w:val="009B118B"/>
    <w:rsid w:val="009B15AA"/>
    <w:rsid w:val="009B21A2"/>
    <w:rsid w:val="009B2387"/>
    <w:rsid w:val="009B2520"/>
    <w:rsid w:val="009B335D"/>
    <w:rsid w:val="009B39CB"/>
    <w:rsid w:val="009B41D1"/>
    <w:rsid w:val="009B420D"/>
    <w:rsid w:val="009B435B"/>
    <w:rsid w:val="009B4779"/>
    <w:rsid w:val="009B4F7B"/>
    <w:rsid w:val="009B552B"/>
    <w:rsid w:val="009B64F5"/>
    <w:rsid w:val="009B68D9"/>
    <w:rsid w:val="009B6E3D"/>
    <w:rsid w:val="009B6E43"/>
    <w:rsid w:val="009B79A5"/>
    <w:rsid w:val="009B7AB4"/>
    <w:rsid w:val="009B7C0A"/>
    <w:rsid w:val="009B7DF7"/>
    <w:rsid w:val="009C050B"/>
    <w:rsid w:val="009C05BD"/>
    <w:rsid w:val="009C1126"/>
    <w:rsid w:val="009C145B"/>
    <w:rsid w:val="009C1AE0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7FC"/>
    <w:rsid w:val="009C3878"/>
    <w:rsid w:val="009C392B"/>
    <w:rsid w:val="009C3A87"/>
    <w:rsid w:val="009C3BBC"/>
    <w:rsid w:val="009C3FEC"/>
    <w:rsid w:val="009C43D3"/>
    <w:rsid w:val="009C46FB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C7D43"/>
    <w:rsid w:val="009D0338"/>
    <w:rsid w:val="009D03F3"/>
    <w:rsid w:val="009D166E"/>
    <w:rsid w:val="009D1840"/>
    <w:rsid w:val="009D195D"/>
    <w:rsid w:val="009D1D05"/>
    <w:rsid w:val="009D220E"/>
    <w:rsid w:val="009D232C"/>
    <w:rsid w:val="009D327D"/>
    <w:rsid w:val="009D33A3"/>
    <w:rsid w:val="009D3597"/>
    <w:rsid w:val="009D3598"/>
    <w:rsid w:val="009D4578"/>
    <w:rsid w:val="009D4795"/>
    <w:rsid w:val="009D489E"/>
    <w:rsid w:val="009D4C67"/>
    <w:rsid w:val="009D4D74"/>
    <w:rsid w:val="009D5241"/>
    <w:rsid w:val="009D557E"/>
    <w:rsid w:val="009D55BD"/>
    <w:rsid w:val="009D585C"/>
    <w:rsid w:val="009D5AD3"/>
    <w:rsid w:val="009D6033"/>
    <w:rsid w:val="009D6297"/>
    <w:rsid w:val="009D62CE"/>
    <w:rsid w:val="009D645B"/>
    <w:rsid w:val="009D64C5"/>
    <w:rsid w:val="009D654C"/>
    <w:rsid w:val="009D66ED"/>
    <w:rsid w:val="009D6B27"/>
    <w:rsid w:val="009D72DB"/>
    <w:rsid w:val="009D7BC1"/>
    <w:rsid w:val="009E0502"/>
    <w:rsid w:val="009E1137"/>
    <w:rsid w:val="009E1419"/>
    <w:rsid w:val="009E15F4"/>
    <w:rsid w:val="009E1A7A"/>
    <w:rsid w:val="009E1E0A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4E28"/>
    <w:rsid w:val="009E53C0"/>
    <w:rsid w:val="009E5657"/>
    <w:rsid w:val="009E5941"/>
    <w:rsid w:val="009E5961"/>
    <w:rsid w:val="009E61DE"/>
    <w:rsid w:val="009E6486"/>
    <w:rsid w:val="009E6D6E"/>
    <w:rsid w:val="009F052E"/>
    <w:rsid w:val="009F0744"/>
    <w:rsid w:val="009F0C78"/>
    <w:rsid w:val="009F14A0"/>
    <w:rsid w:val="009F1656"/>
    <w:rsid w:val="009F18FA"/>
    <w:rsid w:val="009F2053"/>
    <w:rsid w:val="009F2249"/>
    <w:rsid w:val="009F2913"/>
    <w:rsid w:val="009F2E3A"/>
    <w:rsid w:val="009F3017"/>
    <w:rsid w:val="009F33AC"/>
    <w:rsid w:val="009F38C7"/>
    <w:rsid w:val="009F3B32"/>
    <w:rsid w:val="009F3DA2"/>
    <w:rsid w:val="009F440A"/>
    <w:rsid w:val="009F45D7"/>
    <w:rsid w:val="009F45E3"/>
    <w:rsid w:val="009F48A8"/>
    <w:rsid w:val="009F4D4A"/>
    <w:rsid w:val="009F4D4E"/>
    <w:rsid w:val="009F4DCA"/>
    <w:rsid w:val="009F4F77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06"/>
    <w:rsid w:val="00A0065C"/>
    <w:rsid w:val="00A009CF"/>
    <w:rsid w:val="00A01019"/>
    <w:rsid w:val="00A010CE"/>
    <w:rsid w:val="00A01650"/>
    <w:rsid w:val="00A0193F"/>
    <w:rsid w:val="00A01B24"/>
    <w:rsid w:val="00A01BE7"/>
    <w:rsid w:val="00A0269C"/>
    <w:rsid w:val="00A02830"/>
    <w:rsid w:val="00A02C26"/>
    <w:rsid w:val="00A02CAE"/>
    <w:rsid w:val="00A02E64"/>
    <w:rsid w:val="00A03169"/>
    <w:rsid w:val="00A03753"/>
    <w:rsid w:val="00A03BD8"/>
    <w:rsid w:val="00A043FD"/>
    <w:rsid w:val="00A04AD7"/>
    <w:rsid w:val="00A052B1"/>
    <w:rsid w:val="00A0733B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1F4"/>
    <w:rsid w:val="00A117A0"/>
    <w:rsid w:val="00A11C11"/>
    <w:rsid w:val="00A11CF0"/>
    <w:rsid w:val="00A12A6F"/>
    <w:rsid w:val="00A12BB8"/>
    <w:rsid w:val="00A12CA7"/>
    <w:rsid w:val="00A132F1"/>
    <w:rsid w:val="00A13AD9"/>
    <w:rsid w:val="00A143B8"/>
    <w:rsid w:val="00A14403"/>
    <w:rsid w:val="00A1457E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4FD"/>
    <w:rsid w:val="00A20C0F"/>
    <w:rsid w:val="00A20F04"/>
    <w:rsid w:val="00A2182D"/>
    <w:rsid w:val="00A21855"/>
    <w:rsid w:val="00A21E8C"/>
    <w:rsid w:val="00A2205B"/>
    <w:rsid w:val="00A22572"/>
    <w:rsid w:val="00A233B8"/>
    <w:rsid w:val="00A236BD"/>
    <w:rsid w:val="00A236FB"/>
    <w:rsid w:val="00A23E8A"/>
    <w:rsid w:val="00A246F4"/>
    <w:rsid w:val="00A247F9"/>
    <w:rsid w:val="00A24AA1"/>
    <w:rsid w:val="00A24CB9"/>
    <w:rsid w:val="00A24D06"/>
    <w:rsid w:val="00A250E9"/>
    <w:rsid w:val="00A2517E"/>
    <w:rsid w:val="00A2519F"/>
    <w:rsid w:val="00A25366"/>
    <w:rsid w:val="00A25794"/>
    <w:rsid w:val="00A2631C"/>
    <w:rsid w:val="00A26C05"/>
    <w:rsid w:val="00A272A9"/>
    <w:rsid w:val="00A275B2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92"/>
    <w:rsid w:val="00A326CE"/>
    <w:rsid w:val="00A3290D"/>
    <w:rsid w:val="00A33337"/>
    <w:rsid w:val="00A33390"/>
    <w:rsid w:val="00A3345F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378B4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614"/>
    <w:rsid w:val="00A43714"/>
    <w:rsid w:val="00A43A46"/>
    <w:rsid w:val="00A43F71"/>
    <w:rsid w:val="00A45138"/>
    <w:rsid w:val="00A451AC"/>
    <w:rsid w:val="00A4554E"/>
    <w:rsid w:val="00A45576"/>
    <w:rsid w:val="00A45AA0"/>
    <w:rsid w:val="00A45ACB"/>
    <w:rsid w:val="00A45AD9"/>
    <w:rsid w:val="00A45D47"/>
    <w:rsid w:val="00A45EA9"/>
    <w:rsid w:val="00A46094"/>
    <w:rsid w:val="00A4655C"/>
    <w:rsid w:val="00A466FE"/>
    <w:rsid w:val="00A46A1A"/>
    <w:rsid w:val="00A46C84"/>
    <w:rsid w:val="00A4706E"/>
    <w:rsid w:val="00A470B5"/>
    <w:rsid w:val="00A477A1"/>
    <w:rsid w:val="00A50196"/>
    <w:rsid w:val="00A502EC"/>
    <w:rsid w:val="00A5085C"/>
    <w:rsid w:val="00A50BA4"/>
    <w:rsid w:val="00A50D9F"/>
    <w:rsid w:val="00A50F27"/>
    <w:rsid w:val="00A520B9"/>
    <w:rsid w:val="00A527CE"/>
    <w:rsid w:val="00A5297E"/>
    <w:rsid w:val="00A53E17"/>
    <w:rsid w:val="00A54096"/>
    <w:rsid w:val="00A5424D"/>
    <w:rsid w:val="00A55332"/>
    <w:rsid w:val="00A55894"/>
    <w:rsid w:val="00A55F27"/>
    <w:rsid w:val="00A566CE"/>
    <w:rsid w:val="00A5748C"/>
    <w:rsid w:val="00A5757E"/>
    <w:rsid w:val="00A57590"/>
    <w:rsid w:val="00A60148"/>
    <w:rsid w:val="00A605A9"/>
    <w:rsid w:val="00A6062E"/>
    <w:rsid w:val="00A6066D"/>
    <w:rsid w:val="00A60B5C"/>
    <w:rsid w:val="00A61954"/>
    <w:rsid w:val="00A61F5A"/>
    <w:rsid w:val="00A62427"/>
    <w:rsid w:val="00A633F4"/>
    <w:rsid w:val="00A6383E"/>
    <w:rsid w:val="00A63AFB"/>
    <w:rsid w:val="00A63E7D"/>
    <w:rsid w:val="00A64343"/>
    <w:rsid w:val="00A649BE"/>
    <w:rsid w:val="00A64D43"/>
    <w:rsid w:val="00A653C2"/>
    <w:rsid w:val="00A66FCF"/>
    <w:rsid w:val="00A677B0"/>
    <w:rsid w:val="00A67A79"/>
    <w:rsid w:val="00A67B86"/>
    <w:rsid w:val="00A707AD"/>
    <w:rsid w:val="00A707F1"/>
    <w:rsid w:val="00A70B72"/>
    <w:rsid w:val="00A70E30"/>
    <w:rsid w:val="00A71021"/>
    <w:rsid w:val="00A7117B"/>
    <w:rsid w:val="00A71208"/>
    <w:rsid w:val="00A712A0"/>
    <w:rsid w:val="00A71523"/>
    <w:rsid w:val="00A71703"/>
    <w:rsid w:val="00A7188E"/>
    <w:rsid w:val="00A72398"/>
    <w:rsid w:val="00A724B5"/>
    <w:rsid w:val="00A729B0"/>
    <w:rsid w:val="00A72A88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1B5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1C31"/>
    <w:rsid w:val="00A8227D"/>
    <w:rsid w:val="00A8279C"/>
    <w:rsid w:val="00A8317E"/>
    <w:rsid w:val="00A8389A"/>
    <w:rsid w:val="00A83AB1"/>
    <w:rsid w:val="00A83EB0"/>
    <w:rsid w:val="00A84C4D"/>
    <w:rsid w:val="00A850F9"/>
    <w:rsid w:val="00A85177"/>
    <w:rsid w:val="00A857E4"/>
    <w:rsid w:val="00A85847"/>
    <w:rsid w:val="00A85975"/>
    <w:rsid w:val="00A85A31"/>
    <w:rsid w:val="00A85C4C"/>
    <w:rsid w:val="00A85E51"/>
    <w:rsid w:val="00A85F23"/>
    <w:rsid w:val="00A86002"/>
    <w:rsid w:val="00A86506"/>
    <w:rsid w:val="00A86650"/>
    <w:rsid w:val="00A8666F"/>
    <w:rsid w:val="00A86B51"/>
    <w:rsid w:val="00A872B5"/>
    <w:rsid w:val="00A87993"/>
    <w:rsid w:val="00A90A5E"/>
    <w:rsid w:val="00A90B00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A01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615"/>
    <w:rsid w:val="00AA0943"/>
    <w:rsid w:val="00AA1169"/>
    <w:rsid w:val="00AA157B"/>
    <w:rsid w:val="00AA19A3"/>
    <w:rsid w:val="00AA19D5"/>
    <w:rsid w:val="00AA1A4D"/>
    <w:rsid w:val="00AA201F"/>
    <w:rsid w:val="00AA215D"/>
    <w:rsid w:val="00AA22E4"/>
    <w:rsid w:val="00AA23BF"/>
    <w:rsid w:val="00AA26C7"/>
    <w:rsid w:val="00AA2856"/>
    <w:rsid w:val="00AA2B43"/>
    <w:rsid w:val="00AA2BBA"/>
    <w:rsid w:val="00AA3458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A7F51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27A9"/>
    <w:rsid w:val="00AB2EBF"/>
    <w:rsid w:val="00AB30CF"/>
    <w:rsid w:val="00AB3B04"/>
    <w:rsid w:val="00AB3BC0"/>
    <w:rsid w:val="00AB3F49"/>
    <w:rsid w:val="00AB3FED"/>
    <w:rsid w:val="00AB4056"/>
    <w:rsid w:val="00AB42DC"/>
    <w:rsid w:val="00AB57F3"/>
    <w:rsid w:val="00AB5A4A"/>
    <w:rsid w:val="00AB5F61"/>
    <w:rsid w:val="00AB5FF8"/>
    <w:rsid w:val="00AB647F"/>
    <w:rsid w:val="00AB64EE"/>
    <w:rsid w:val="00AB67E3"/>
    <w:rsid w:val="00AB6E68"/>
    <w:rsid w:val="00AB6F9A"/>
    <w:rsid w:val="00AB7186"/>
    <w:rsid w:val="00AB76A9"/>
    <w:rsid w:val="00AB7A2A"/>
    <w:rsid w:val="00AC02E7"/>
    <w:rsid w:val="00AC1587"/>
    <w:rsid w:val="00AC1595"/>
    <w:rsid w:val="00AC1602"/>
    <w:rsid w:val="00AC22B3"/>
    <w:rsid w:val="00AC255A"/>
    <w:rsid w:val="00AC29FA"/>
    <w:rsid w:val="00AC300F"/>
    <w:rsid w:val="00AC3222"/>
    <w:rsid w:val="00AC32B6"/>
    <w:rsid w:val="00AC3672"/>
    <w:rsid w:val="00AC3866"/>
    <w:rsid w:val="00AC3D31"/>
    <w:rsid w:val="00AC3DB4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709"/>
    <w:rsid w:val="00AC6A41"/>
    <w:rsid w:val="00AC6F73"/>
    <w:rsid w:val="00AC70D6"/>
    <w:rsid w:val="00AC7270"/>
    <w:rsid w:val="00AC7697"/>
    <w:rsid w:val="00AC76C9"/>
    <w:rsid w:val="00AD0959"/>
    <w:rsid w:val="00AD0CE5"/>
    <w:rsid w:val="00AD0EC8"/>
    <w:rsid w:val="00AD148B"/>
    <w:rsid w:val="00AD15CD"/>
    <w:rsid w:val="00AD1666"/>
    <w:rsid w:val="00AD16F6"/>
    <w:rsid w:val="00AD1877"/>
    <w:rsid w:val="00AD19B4"/>
    <w:rsid w:val="00AD2058"/>
    <w:rsid w:val="00AD231B"/>
    <w:rsid w:val="00AD2396"/>
    <w:rsid w:val="00AD2550"/>
    <w:rsid w:val="00AD269F"/>
    <w:rsid w:val="00AD2A6F"/>
    <w:rsid w:val="00AD2EF6"/>
    <w:rsid w:val="00AD35AA"/>
    <w:rsid w:val="00AD362D"/>
    <w:rsid w:val="00AD3D41"/>
    <w:rsid w:val="00AD3F02"/>
    <w:rsid w:val="00AD4466"/>
    <w:rsid w:val="00AD45A2"/>
    <w:rsid w:val="00AD46A5"/>
    <w:rsid w:val="00AD4F3F"/>
    <w:rsid w:val="00AD5480"/>
    <w:rsid w:val="00AD573D"/>
    <w:rsid w:val="00AD58E1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5CE"/>
    <w:rsid w:val="00AE0867"/>
    <w:rsid w:val="00AE09C5"/>
    <w:rsid w:val="00AE1A84"/>
    <w:rsid w:val="00AE2049"/>
    <w:rsid w:val="00AE2A04"/>
    <w:rsid w:val="00AE2CCE"/>
    <w:rsid w:val="00AE2F47"/>
    <w:rsid w:val="00AE3D50"/>
    <w:rsid w:val="00AE456B"/>
    <w:rsid w:val="00AE45B8"/>
    <w:rsid w:val="00AE493C"/>
    <w:rsid w:val="00AE4D9B"/>
    <w:rsid w:val="00AE5099"/>
    <w:rsid w:val="00AE5204"/>
    <w:rsid w:val="00AE525A"/>
    <w:rsid w:val="00AE5971"/>
    <w:rsid w:val="00AE5A17"/>
    <w:rsid w:val="00AE5B8C"/>
    <w:rsid w:val="00AE5C83"/>
    <w:rsid w:val="00AE6317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2E5D"/>
    <w:rsid w:val="00AF33B2"/>
    <w:rsid w:val="00AF37AC"/>
    <w:rsid w:val="00AF3C65"/>
    <w:rsid w:val="00AF3DB3"/>
    <w:rsid w:val="00AF3FB6"/>
    <w:rsid w:val="00AF3FD6"/>
    <w:rsid w:val="00AF4045"/>
    <w:rsid w:val="00AF4567"/>
    <w:rsid w:val="00AF4813"/>
    <w:rsid w:val="00AF4A3C"/>
    <w:rsid w:val="00AF5559"/>
    <w:rsid w:val="00AF5AC4"/>
    <w:rsid w:val="00AF5C41"/>
    <w:rsid w:val="00AF637E"/>
    <w:rsid w:val="00AF69A2"/>
    <w:rsid w:val="00AF6AB8"/>
    <w:rsid w:val="00AF6B5F"/>
    <w:rsid w:val="00AF6BCE"/>
    <w:rsid w:val="00AF6F53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45D"/>
    <w:rsid w:val="00B0455C"/>
    <w:rsid w:val="00B05760"/>
    <w:rsid w:val="00B05FCF"/>
    <w:rsid w:val="00B062B1"/>
    <w:rsid w:val="00B06727"/>
    <w:rsid w:val="00B06B78"/>
    <w:rsid w:val="00B06C6A"/>
    <w:rsid w:val="00B06EFF"/>
    <w:rsid w:val="00B07372"/>
    <w:rsid w:val="00B07387"/>
    <w:rsid w:val="00B074AD"/>
    <w:rsid w:val="00B0790A"/>
    <w:rsid w:val="00B103E2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64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0A8"/>
    <w:rsid w:val="00B15339"/>
    <w:rsid w:val="00B15711"/>
    <w:rsid w:val="00B15B54"/>
    <w:rsid w:val="00B15CB2"/>
    <w:rsid w:val="00B16125"/>
    <w:rsid w:val="00B16902"/>
    <w:rsid w:val="00B16959"/>
    <w:rsid w:val="00B16A3B"/>
    <w:rsid w:val="00B16B89"/>
    <w:rsid w:val="00B16BBF"/>
    <w:rsid w:val="00B16CBC"/>
    <w:rsid w:val="00B17500"/>
    <w:rsid w:val="00B17503"/>
    <w:rsid w:val="00B176E2"/>
    <w:rsid w:val="00B201F2"/>
    <w:rsid w:val="00B20505"/>
    <w:rsid w:val="00B206C1"/>
    <w:rsid w:val="00B20AEB"/>
    <w:rsid w:val="00B20D87"/>
    <w:rsid w:val="00B20DCA"/>
    <w:rsid w:val="00B20E4D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D63"/>
    <w:rsid w:val="00B24FD6"/>
    <w:rsid w:val="00B250A8"/>
    <w:rsid w:val="00B25157"/>
    <w:rsid w:val="00B25213"/>
    <w:rsid w:val="00B25556"/>
    <w:rsid w:val="00B25766"/>
    <w:rsid w:val="00B26202"/>
    <w:rsid w:val="00B264D7"/>
    <w:rsid w:val="00B2663E"/>
    <w:rsid w:val="00B26CFA"/>
    <w:rsid w:val="00B27304"/>
    <w:rsid w:val="00B2733E"/>
    <w:rsid w:val="00B27623"/>
    <w:rsid w:val="00B2769A"/>
    <w:rsid w:val="00B27729"/>
    <w:rsid w:val="00B27996"/>
    <w:rsid w:val="00B30014"/>
    <w:rsid w:val="00B30E52"/>
    <w:rsid w:val="00B30F83"/>
    <w:rsid w:val="00B31DB5"/>
    <w:rsid w:val="00B3229F"/>
    <w:rsid w:val="00B32A8B"/>
    <w:rsid w:val="00B32B15"/>
    <w:rsid w:val="00B32B6C"/>
    <w:rsid w:val="00B33684"/>
    <w:rsid w:val="00B337E0"/>
    <w:rsid w:val="00B33A88"/>
    <w:rsid w:val="00B33B1D"/>
    <w:rsid w:val="00B33CAB"/>
    <w:rsid w:val="00B33DA8"/>
    <w:rsid w:val="00B34104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CF5"/>
    <w:rsid w:val="00B36E1A"/>
    <w:rsid w:val="00B37AAA"/>
    <w:rsid w:val="00B37DFC"/>
    <w:rsid w:val="00B37F19"/>
    <w:rsid w:val="00B405AC"/>
    <w:rsid w:val="00B4101D"/>
    <w:rsid w:val="00B42767"/>
    <w:rsid w:val="00B42C45"/>
    <w:rsid w:val="00B42EB8"/>
    <w:rsid w:val="00B42F80"/>
    <w:rsid w:val="00B43232"/>
    <w:rsid w:val="00B434FE"/>
    <w:rsid w:val="00B43656"/>
    <w:rsid w:val="00B43A5E"/>
    <w:rsid w:val="00B43D8A"/>
    <w:rsid w:val="00B43EC0"/>
    <w:rsid w:val="00B4427D"/>
    <w:rsid w:val="00B44DE3"/>
    <w:rsid w:val="00B45584"/>
    <w:rsid w:val="00B456D7"/>
    <w:rsid w:val="00B456FF"/>
    <w:rsid w:val="00B45BA2"/>
    <w:rsid w:val="00B462B9"/>
    <w:rsid w:val="00B463E8"/>
    <w:rsid w:val="00B468C1"/>
    <w:rsid w:val="00B46D02"/>
    <w:rsid w:val="00B474B8"/>
    <w:rsid w:val="00B47878"/>
    <w:rsid w:val="00B47C25"/>
    <w:rsid w:val="00B47CCD"/>
    <w:rsid w:val="00B47D41"/>
    <w:rsid w:val="00B47E97"/>
    <w:rsid w:val="00B47FA2"/>
    <w:rsid w:val="00B50190"/>
    <w:rsid w:val="00B501BA"/>
    <w:rsid w:val="00B5023A"/>
    <w:rsid w:val="00B50A27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79"/>
    <w:rsid w:val="00B56482"/>
    <w:rsid w:val="00B5680D"/>
    <w:rsid w:val="00B56F10"/>
    <w:rsid w:val="00B575A4"/>
    <w:rsid w:val="00B57963"/>
    <w:rsid w:val="00B600E0"/>
    <w:rsid w:val="00B603CC"/>
    <w:rsid w:val="00B60667"/>
    <w:rsid w:val="00B606DC"/>
    <w:rsid w:val="00B60E91"/>
    <w:rsid w:val="00B60F57"/>
    <w:rsid w:val="00B6116D"/>
    <w:rsid w:val="00B6157D"/>
    <w:rsid w:val="00B61F23"/>
    <w:rsid w:val="00B63402"/>
    <w:rsid w:val="00B6356B"/>
    <w:rsid w:val="00B63B1F"/>
    <w:rsid w:val="00B63B3A"/>
    <w:rsid w:val="00B63D60"/>
    <w:rsid w:val="00B64124"/>
    <w:rsid w:val="00B6460D"/>
    <w:rsid w:val="00B6475B"/>
    <w:rsid w:val="00B64DC5"/>
    <w:rsid w:val="00B64E5A"/>
    <w:rsid w:val="00B651BC"/>
    <w:rsid w:val="00B65264"/>
    <w:rsid w:val="00B65524"/>
    <w:rsid w:val="00B655D4"/>
    <w:rsid w:val="00B655DD"/>
    <w:rsid w:val="00B6687F"/>
    <w:rsid w:val="00B66CAA"/>
    <w:rsid w:val="00B674F3"/>
    <w:rsid w:val="00B67652"/>
    <w:rsid w:val="00B67F7D"/>
    <w:rsid w:val="00B67F80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785"/>
    <w:rsid w:val="00B75CA5"/>
    <w:rsid w:val="00B75CBA"/>
    <w:rsid w:val="00B75E47"/>
    <w:rsid w:val="00B75F2B"/>
    <w:rsid w:val="00B760F1"/>
    <w:rsid w:val="00B7662A"/>
    <w:rsid w:val="00B769A1"/>
    <w:rsid w:val="00B77899"/>
    <w:rsid w:val="00B80090"/>
    <w:rsid w:val="00B8035D"/>
    <w:rsid w:val="00B80BB4"/>
    <w:rsid w:val="00B8185D"/>
    <w:rsid w:val="00B81A06"/>
    <w:rsid w:val="00B81B9D"/>
    <w:rsid w:val="00B81C5D"/>
    <w:rsid w:val="00B81CEE"/>
    <w:rsid w:val="00B81FE0"/>
    <w:rsid w:val="00B82541"/>
    <w:rsid w:val="00B82D7D"/>
    <w:rsid w:val="00B82E18"/>
    <w:rsid w:val="00B83378"/>
    <w:rsid w:val="00B8398C"/>
    <w:rsid w:val="00B83A1C"/>
    <w:rsid w:val="00B83B1D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A5B"/>
    <w:rsid w:val="00B86B74"/>
    <w:rsid w:val="00B86F4E"/>
    <w:rsid w:val="00B873D1"/>
    <w:rsid w:val="00B877C2"/>
    <w:rsid w:val="00B87848"/>
    <w:rsid w:val="00B87C7C"/>
    <w:rsid w:val="00B905D6"/>
    <w:rsid w:val="00B906A3"/>
    <w:rsid w:val="00B906B5"/>
    <w:rsid w:val="00B90A4E"/>
    <w:rsid w:val="00B90BB5"/>
    <w:rsid w:val="00B90EDB"/>
    <w:rsid w:val="00B911FB"/>
    <w:rsid w:val="00B912CD"/>
    <w:rsid w:val="00B917DE"/>
    <w:rsid w:val="00B91C21"/>
    <w:rsid w:val="00B92134"/>
    <w:rsid w:val="00B921BF"/>
    <w:rsid w:val="00B924F2"/>
    <w:rsid w:val="00B9282D"/>
    <w:rsid w:val="00B92C37"/>
    <w:rsid w:val="00B9369E"/>
    <w:rsid w:val="00B9490B"/>
    <w:rsid w:val="00B94B18"/>
    <w:rsid w:val="00B95308"/>
    <w:rsid w:val="00B95C74"/>
    <w:rsid w:val="00B965D3"/>
    <w:rsid w:val="00B9685C"/>
    <w:rsid w:val="00B969ED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3E86"/>
    <w:rsid w:val="00BA4117"/>
    <w:rsid w:val="00BA4378"/>
    <w:rsid w:val="00BA491B"/>
    <w:rsid w:val="00BA49EB"/>
    <w:rsid w:val="00BA56B3"/>
    <w:rsid w:val="00BA577A"/>
    <w:rsid w:val="00BA7829"/>
    <w:rsid w:val="00BA79E4"/>
    <w:rsid w:val="00BA7A17"/>
    <w:rsid w:val="00BB000E"/>
    <w:rsid w:val="00BB06B1"/>
    <w:rsid w:val="00BB0B4E"/>
    <w:rsid w:val="00BB0BC0"/>
    <w:rsid w:val="00BB1B03"/>
    <w:rsid w:val="00BB23B5"/>
    <w:rsid w:val="00BB2796"/>
    <w:rsid w:val="00BB2A3C"/>
    <w:rsid w:val="00BB2CA3"/>
    <w:rsid w:val="00BB2F2E"/>
    <w:rsid w:val="00BB391A"/>
    <w:rsid w:val="00BB3AA8"/>
    <w:rsid w:val="00BB3B83"/>
    <w:rsid w:val="00BB4145"/>
    <w:rsid w:val="00BB448E"/>
    <w:rsid w:val="00BB46D9"/>
    <w:rsid w:val="00BB4D58"/>
    <w:rsid w:val="00BB5357"/>
    <w:rsid w:val="00BB55F3"/>
    <w:rsid w:val="00BB5D6C"/>
    <w:rsid w:val="00BB6129"/>
    <w:rsid w:val="00BB64E3"/>
    <w:rsid w:val="00BB69CD"/>
    <w:rsid w:val="00BB6B7D"/>
    <w:rsid w:val="00BB72EB"/>
    <w:rsid w:val="00BB73CD"/>
    <w:rsid w:val="00BB7485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324"/>
    <w:rsid w:val="00BC2688"/>
    <w:rsid w:val="00BC2AC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3CCA"/>
    <w:rsid w:val="00BC403B"/>
    <w:rsid w:val="00BC429F"/>
    <w:rsid w:val="00BC44C6"/>
    <w:rsid w:val="00BC467A"/>
    <w:rsid w:val="00BC59CC"/>
    <w:rsid w:val="00BC624E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0E52"/>
    <w:rsid w:val="00BD128C"/>
    <w:rsid w:val="00BD14FD"/>
    <w:rsid w:val="00BD1BE8"/>
    <w:rsid w:val="00BD1F96"/>
    <w:rsid w:val="00BD1FC8"/>
    <w:rsid w:val="00BD204D"/>
    <w:rsid w:val="00BD247F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D52"/>
    <w:rsid w:val="00BD5E9F"/>
    <w:rsid w:val="00BD5F5E"/>
    <w:rsid w:val="00BD6571"/>
    <w:rsid w:val="00BD6DD5"/>
    <w:rsid w:val="00BD7E0B"/>
    <w:rsid w:val="00BD7EDC"/>
    <w:rsid w:val="00BE073C"/>
    <w:rsid w:val="00BE162A"/>
    <w:rsid w:val="00BE1807"/>
    <w:rsid w:val="00BE1A57"/>
    <w:rsid w:val="00BE212A"/>
    <w:rsid w:val="00BE2EBC"/>
    <w:rsid w:val="00BE3378"/>
    <w:rsid w:val="00BE3728"/>
    <w:rsid w:val="00BE3A23"/>
    <w:rsid w:val="00BE43D1"/>
    <w:rsid w:val="00BE43EC"/>
    <w:rsid w:val="00BE4AC7"/>
    <w:rsid w:val="00BE4D88"/>
    <w:rsid w:val="00BE4DAD"/>
    <w:rsid w:val="00BE5038"/>
    <w:rsid w:val="00BE5E20"/>
    <w:rsid w:val="00BE6289"/>
    <w:rsid w:val="00BE6668"/>
    <w:rsid w:val="00BE6CEF"/>
    <w:rsid w:val="00BE6E09"/>
    <w:rsid w:val="00BE7863"/>
    <w:rsid w:val="00BE7AC7"/>
    <w:rsid w:val="00BF0431"/>
    <w:rsid w:val="00BF04EF"/>
    <w:rsid w:val="00BF0738"/>
    <w:rsid w:val="00BF0751"/>
    <w:rsid w:val="00BF0760"/>
    <w:rsid w:val="00BF0B0E"/>
    <w:rsid w:val="00BF1091"/>
    <w:rsid w:val="00BF1A8D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624"/>
    <w:rsid w:val="00BF570E"/>
    <w:rsid w:val="00BF5802"/>
    <w:rsid w:val="00BF58BC"/>
    <w:rsid w:val="00BF5902"/>
    <w:rsid w:val="00BF6B4A"/>
    <w:rsid w:val="00BF6CE5"/>
    <w:rsid w:val="00BF6E19"/>
    <w:rsid w:val="00BF7AD2"/>
    <w:rsid w:val="00BF7E0F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01C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02"/>
    <w:rsid w:val="00C07892"/>
    <w:rsid w:val="00C07ACA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90"/>
    <w:rsid w:val="00C169D3"/>
    <w:rsid w:val="00C16F2E"/>
    <w:rsid w:val="00C17724"/>
    <w:rsid w:val="00C2000D"/>
    <w:rsid w:val="00C20027"/>
    <w:rsid w:val="00C20079"/>
    <w:rsid w:val="00C206B3"/>
    <w:rsid w:val="00C21060"/>
    <w:rsid w:val="00C212B5"/>
    <w:rsid w:val="00C21764"/>
    <w:rsid w:val="00C21CC1"/>
    <w:rsid w:val="00C21F84"/>
    <w:rsid w:val="00C224AD"/>
    <w:rsid w:val="00C23027"/>
    <w:rsid w:val="00C23154"/>
    <w:rsid w:val="00C2385E"/>
    <w:rsid w:val="00C23CCE"/>
    <w:rsid w:val="00C240CC"/>
    <w:rsid w:val="00C245B3"/>
    <w:rsid w:val="00C24A04"/>
    <w:rsid w:val="00C24C7E"/>
    <w:rsid w:val="00C24CA6"/>
    <w:rsid w:val="00C24D37"/>
    <w:rsid w:val="00C24D99"/>
    <w:rsid w:val="00C25059"/>
    <w:rsid w:val="00C2508E"/>
    <w:rsid w:val="00C2526A"/>
    <w:rsid w:val="00C25650"/>
    <w:rsid w:val="00C25B5E"/>
    <w:rsid w:val="00C2611D"/>
    <w:rsid w:val="00C27708"/>
    <w:rsid w:val="00C27966"/>
    <w:rsid w:val="00C279C2"/>
    <w:rsid w:val="00C279C3"/>
    <w:rsid w:val="00C3001B"/>
    <w:rsid w:val="00C305C0"/>
    <w:rsid w:val="00C30786"/>
    <w:rsid w:val="00C307BF"/>
    <w:rsid w:val="00C309F6"/>
    <w:rsid w:val="00C3104E"/>
    <w:rsid w:val="00C31442"/>
    <w:rsid w:val="00C3169E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5F5C"/>
    <w:rsid w:val="00C3601C"/>
    <w:rsid w:val="00C36302"/>
    <w:rsid w:val="00C36463"/>
    <w:rsid w:val="00C364CA"/>
    <w:rsid w:val="00C36F43"/>
    <w:rsid w:val="00C37029"/>
    <w:rsid w:val="00C373F1"/>
    <w:rsid w:val="00C37C9B"/>
    <w:rsid w:val="00C37D76"/>
    <w:rsid w:val="00C37E80"/>
    <w:rsid w:val="00C401EF"/>
    <w:rsid w:val="00C405E5"/>
    <w:rsid w:val="00C408D8"/>
    <w:rsid w:val="00C40ED7"/>
    <w:rsid w:val="00C410DE"/>
    <w:rsid w:val="00C41419"/>
    <w:rsid w:val="00C41C2B"/>
    <w:rsid w:val="00C41E71"/>
    <w:rsid w:val="00C4315D"/>
    <w:rsid w:val="00C43D8C"/>
    <w:rsid w:val="00C43E42"/>
    <w:rsid w:val="00C43F61"/>
    <w:rsid w:val="00C444AB"/>
    <w:rsid w:val="00C44D62"/>
    <w:rsid w:val="00C45502"/>
    <w:rsid w:val="00C457E7"/>
    <w:rsid w:val="00C45AA4"/>
    <w:rsid w:val="00C45F34"/>
    <w:rsid w:val="00C46039"/>
    <w:rsid w:val="00C466B3"/>
    <w:rsid w:val="00C46C5B"/>
    <w:rsid w:val="00C46E21"/>
    <w:rsid w:val="00C47664"/>
    <w:rsid w:val="00C476A9"/>
    <w:rsid w:val="00C47852"/>
    <w:rsid w:val="00C501A0"/>
    <w:rsid w:val="00C504F1"/>
    <w:rsid w:val="00C50BDB"/>
    <w:rsid w:val="00C51160"/>
    <w:rsid w:val="00C5128A"/>
    <w:rsid w:val="00C515D1"/>
    <w:rsid w:val="00C51899"/>
    <w:rsid w:val="00C534DC"/>
    <w:rsid w:val="00C53A8D"/>
    <w:rsid w:val="00C53BDD"/>
    <w:rsid w:val="00C541FF"/>
    <w:rsid w:val="00C54E42"/>
    <w:rsid w:val="00C55059"/>
    <w:rsid w:val="00C55097"/>
    <w:rsid w:val="00C55EE9"/>
    <w:rsid w:val="00C56121"/>
    <w:rsid w:val="00C561AD"/>
    <w:rsid w:val="00C56780"/>
    <w:rsid w:val="00C56786"/>
    <w:rsid w:val="00C567EA"/>
    <w:rsid w:val="00C56A47"/>
    <w:rsid w:val="00C57099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3B1"/>
    <w:rsid w:val="00C63CF3"/>
    <w:rsid w:val="00C63EE3"/>
    <w:rsid w:val="00C645FD"/>
    <w:rsid w:val="00C64A41"/>
    <w:rsid w:val="00C64B89"/>
    <w:rsid w:val="00C64C76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1B10"/>
    <w:rsid w:val="00C7206B"/>
    <w:rsid w:val="00C721B6"/>
    <w:rsid w:val="00C721E8"/>
    <w:rsid w:val="00C72FC6"/>
    <w:rsid w:val="00C734E6"/>
    <w:rsid w:val="00C739ED"/>
    <w:rsid w:val="00C73EC7"/>
    <w:rsid w:val="00C73FED"/>
    <w:rsid w:val="00C74AFF"/>
    <w:rsid w:val="00C74D8A"/>
    <w:rsid w:val="00C74F21"/>
    <w:rsid w:val="00C7553B"/>
    <w:rsid w:val="00C75558"/>
    <w:rsid w:val="00C7568A"/>
    <w:rsid w:val="00C7600E"/>
    <w:rsid w:val="00C76072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777FD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87E5E"/>
    <w:rsid w:val="00C900AA"/>
    <w:rsid w:val="00C9073B"/>
    <w:rsid w:val="00C90A20"/>
    <w:rsid w:val="00C915D5"/>
    <w:rsid w:val="00C91E68"/>
    <w:rsid w:val="00C92B2B"/>
    <w:rsid w:val="00C935E1"/>
    <w:rsid w:val="00C939D9"/>
    <w:rsid w:val="00C93CF7"/>
    <w:rsid w:val="00C947FE"/>
    <w:rsid w:val="00C94F0F"/>
    <w:rsid w:val="00C956B5"/>
    <w:rsid w:val="00C958EE"/>
    <w:rsid w:val="00C968B0"/>
    <w:rsid w:val="00C968E4"/>
    <w:rsid w:val="00C96F89"/>
    <w:rsid w:val="00C96FFF"/>
    <w:rsid w:val="00C9756E"/>
    <w:rsid w:val="00C979D4"/>
    <w:rsid w:val="00C97CA3"/>
    <w:rsid w:val="00CA02F2"/>
    <w:rsid w:val="00CA0CAC"/>
    <w:rsid w:val="00CA19A4"/>
    <w:rsid w:val="00CA1F52"/>
    <w:rsid w:val="00CA2003"/>
    <w:rsid w:val="00CA2985"/>
    <w:rsid w:val="00CA2C32"/>
    <w:rsid w:val="00CA2DB4"/>
    <w:rsid w:val="00CA2F5C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8DD"/>
    <w:rsid w:val="00CB1E83"/>
    <w:rsid w:val="00CB1F70"/>
    <w:rsid w:val="00CB1FFB"/>
    <w:rsid w:val="00CB26F6"/>
    <w:rsid w:val="00CB2808"/>
    <w:rsid w:val="00CB3DD0"/>
    <w:rsid w:val="00CB40CB"/>
    <w:rsid w:val="00CB48A4"/>
    <w:rsid w:val="00CB5929"/>
    <w:rsid w:val="00CB5B14"/>
    <w:rsid w:val="00CB5B71"/>
    <w:rsid w:val="00CB5E13"/>
    <w:rsid w:val="00CB61D1"/>
    <w:rsid w:val="00CB698E"/>
    <w:rsid w:val="00CB6DB1"/>
    <w:rsid w:val="00CB6DDC"/>
    <w:rsid w:val="00CB6E41"/>
    <w:rsid w:val="00CB713D"/>
    <w:rsid w:val="00CB71F6"/>
    <w:rsid w:val="00CB772F"/>
    <w:rsid w:val="00CB7BC4"/>
    <w:rsid w:val="00CB7F7A"/>
    <w:rsid w:val="00CC00AB"/>
    <w:rsid w:val="00CC0BAC"/>
    <w:rsid w:val="00CC144F"/>
    <w:rsid w:val="00CC152A"/>
    <w:rsid w:val="00CC288D"/>
    <w:rsid w:val="00CC330B"/>
    <w:rsid w:val="00CC390F"/>
    <w:rsid w:val="00CC3C26"/>
    <w:rsid w:val="00CC3F18"/>
    <w:rsid w:val="00CC432E"/>
    <w:rsid w:val="00CC4B24"/>
    <w:rsid w:val="00CC4CD2"/>
    <w:rsid w:val="00CC56C5"/>
    <w:rsid w:val="00CC5F17"/>
    <w:rsid w:val="00CC5F25"/>
    <w:rsid w:val="00CC6289"/>
    <w:rsid w:val="00CC6305"/>
    <w:rsid w:val="00CC63FD"/>
    <w:rsid w:val="00CC69FD"/>
    <w:rsid w:val="00CC6A4F"/>
    <w:rsid w:val="00CC70BE"/>
    <w:rsid w:val="00CC7660"/>
    <w:rsid w:val="00CC78D5"/>
    <w:rsid w:val="00CD085E"/>
    <w:rsid w:val="00CD0AA6"/>
    <w:rsid w:val="00CD0C3D"/>
    <w:rsid w:val="00CD0F57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0A"/>
    <w:rsid w:val="00CE0D7D"/>
    <w:rsid w:val="00CE16B0"/>
    <w:rsid w:val="00CE178D"/>
    <w:rsid w:val="00CE1E3E"/>
    <w:rsid w:val="00CE2239"/>
    <w:rsid w:val="00CE2274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57B"/>
    <w:rsid w:val="00CE5640"/>
    <w:rsid w:val="00CE5870"/>
    <w:rsid w:val="00CE5A99"/>
    <w:rsid w:val="00CE5D2D"/>
    <w:rsid w:val="00CE5F15"/>
    <w:rsid w:val="00CE60E6"/>
    <w:rsid w:val="00CE6CE0"/>
    <w:rsid w:val="00CE6F34"/>
    <w:rsid w:val="00CE7606"/>
    <w:rsid w:val="00CE782D"/>
    <w:rsid w:val="00CE7B18"/>
    <w:rsid w:val="00CE7B4E"/>
    <w:rsid w:val="00CF003F"/>
    <w:rsid w:val="00CF012D"/>
    <w:rsid w:val="00CF0CC4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6191"/>
    <w:rsid w:val="00CF6554"/>
    <w:rsid w:val="00CF6E8C"/>
    <w:rsid w:val="00CF7885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110"/>
    <w:rsid w:val="00D04CE9"/>
    <w:rsid w:val="00D04E62"/>
    <w:rsid w:val="00D04EF0"/>
    <w:rsid w:val="00D04FB7"/>
    <w:rsid w:val="00D0529E"/>
    <w:rsid w:val="00D056D2"/>
    <w:rsid w:val="00D05AC1"/>
    <w:rsid w:val="00D060A9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671"/>
    <w:rsid w:val="00D10744"/>
    <w:rsid w:val="00D10A19"/>
    <w:rsid w:val="00D10CBF"/>
    <w:rsid w:val="00D10F63"/>
    <w:rsid w:val="00D10FAB"/>
    <w:rsid w:val="00D1102A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78E"/>
    <w:rsid w:val="00D15899"/>
    <w:rsid w:val="00D158D6"/>
    <w:rsid w:val="00D15CF6"/>
    <w:rsid w:val="00D160F9"/>
    <w:rsid w:val="00D16C3A"/>
    <w:rsid w:val="00D16E55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1ECD"/>
    <w:rsid w:val="00D2298A"/>
    <w:rsid w:val="00D23C63"/>
    <w:rsid w:val="00D23DB7"/>
    <w:rsid w:val="00D23DE0"/>
    <w:rsid w:val="00D24160"/>
    <w:rsid w:val="00D243EF"/>
    <w:rsid w:val="00D246B3"/>
    <w:rsid w:val="00D25006"/>
    <w:rsid w:val="00D254E5"/>
    <w:rsid w:val="00D25639"/>
    <w:rsid w:val="00D2615D"/>
    <w:rsid w:val="00D26AEB"/>
    <w:rsid w:val="00D271B9"/>
    <w:rsid w:val="00D27516"/>
    <w:rsid w:val="00D275F3"/>
    <w:rsid w:val="00D27E28"/>
    <w:rsid w:val="00D27F2E"/>
    <w:rsid w:val="00D300C4"/>
    <w:rsid w:val="00D30B65"/>
    <w:rsid w:val="00D30BE5"/>
    <w:rsid w:val="00D30E55"/>
    <w:rsid w:val="00D31229"/>
    <w:rsid w:val="00D320B9"/>
    <w:rsid w:val="00D322AB"/>
    <w:rsid w:val="00D323BD"/>
    <w:rsid w:val="00D32407"/>
    <w:rsid w:val="00D3281D"/>
    <w:rsid w:val="00D32B19"/>
    <w:rsid w:val="00D32E85"/>
    <w:rsid w:val="00D32FF9"/>
    <w:rsid w:val="00D33211"/>
    <w:rsid w:val="00D3326B"/>
    <w:rsid w:val="00D336B0"/>
    <w:rsid w:val="00D33CE4"/>
    <w:rsid w:val="00D33E22"/>
    <w:rsid w:val="00D33EC9"/>
    <w:rsid w:val="00D34888"/>
    <w:rsid w:val="00D34F5C"/>
    <w:rsid w:val="00D3593D"/>
    <w:rsid w:val="00D359B8"/>
    <w:rsid w:val="00D35A03"/>
    <w:rsid w:val="00D35CCC"/>
    <w:rsid w:val="00D36072"/>
    <w:rsid w:val="00D363EC"/>
    <w:rsid w:val="00D3645F"/>
    <w:rsid w:val="00D365CC"/>
    <w:rsid w:val="00D3671A"/>
    <w:rsid w:val="00D3676E"/>
    <w:rsid w:val="00D36C22"/>
    <w:rsid w:val="00D36C3F"/>
    <w:rsid w:val="00D37CEE"/>
    <w:rsid w:val="00D37F07"/>
    <w:rsid w:val="00D40958"/>
    <w:rsid w:val="00D40D13"/>
    <w:rsid w:val="00D4140D"/>
    <w:rsid w:val="00D41B5C"/>
    <w:rsid w:val="00D41DD6"/>
    <w:rsid w:val="00D42841"/>
    <w:rsid w:val="00D429D2"/>
    <w:rsid w:val="00D43623"/>
    <w:rsid w:val="00D44000"/>
    <w:rsid w:val="00D44170"/>
    <w:rsid w:val="00D44504"/>
    <w:rsid w:val="00D446FE"/>
    <w:rsid w:val="00D448ED"/>
    <w:rsid w:val="00D44995"/>
    <w:rsid w:val="00D44B47"/>
    <w:rsid w:val="00D45311"/>
    <w:rsid w:val="00D453BB"/>
    <w:rsid w:val="00D454F2"/>
    <w:rsid w:val="00D45541"/>
    <w:rsid w:val="00D455EC"/>
    <w:rsid w:val="00D45D93"/>
    <w:rsid w:val="00D45DC3"/>
    <w:rsid w:val="00D46D87"/>
    <w:rsid w:val="00D476A4"/>
    <w:rsid w:val="00D477C9"/>
    <w:rsid w:val="00D47FFD"/>
    <w:rsid w:val="00D5035E"/>
    <w:rsid w:val="00D510C1"/>
    <w:rsid w:val="00D51CF7"/>
    <w:rsid w:val="00D51F05"/>
    <w:rsid w:val="00D52087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18"/>
    <w:rsid w:val="00D55742"/>
    <w:rsid w:val="00D55F03"/>
    <w:rsid w:val="00D56101"/>
    <w:rsid w:val="00D562C3"/>
    <w:rsid w:val="00D562DD"/>
    <w:rsid w:val="00D56637"/>
    <w:rsid w:val="00D56B7B"/>
    <w:rsid w:val="00D576E3"/>
    <w:rsid w:val="00D57958"/>
    <w:rsid w:val="00D6012E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466"/>
    <w:rsid w:val="00D626FE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700"/>
    <w:rsid w:val="00D66A2A"/>
    <w:rsid w:val="00D6716C"/>
    <w:rsid w:val="00D67945"/>
    <w:rsid w:val="00D67AF9"/>
    <w:rsid w:val="00D67EEF"/>
    <w:rsid w:val="00D700DC"/>
    <w:rsid w:val="00D7063C"/>
    <w:rsid w:val="00D7071B"/>
    <w:rsid w:val="00D71214"/>
    <w:rsid w:val="00D71485"/>
    <w:rsid w:val="00D7168B"/>
    <w:rsid w:val="00D716D1"/>
    <w:rsid w:val="00D71922"/>
    <w:rsid w:val="00D71D23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3F77"/>
    <w:rsid w:val="00D74463"/>
    <w:rsid w:val="00D74556"/>
    <w:rsid w:val="00D7455F"/>
    <w:rsid w:val="00D74CC8"/>
    <w:rsid w:val="00D75115"/>
    <w:rsid w:val="00D753D2"/>
    <w:rsid w:val="00D75AEC"/>
    <w:rsid w:val="00D7666D"/>
    <w:rsid w:val="00D769EF"/>
    <w:rsid w:val="00D76ACC"/>
    <w:rsid w:val="00D76C21"/>
    <w:rsid w:val="00D772E6"/>
    <w:rsid w:val="00D77344"/>
    <w:rsid w:val="00D774EB"/>
    <w:rsid w:val="00D7788A"/>
    <w:rsid w:val="00D80488"/>
    <w:rsid w:val="00D804AC"/>
    <w:rsid w:val="00D80AC7"/>
    <w:rsid w:val="00D817C5"/>
    <w:rsid w:val="00D817EF"/>
    <w:rsid w:val="00D81D39"/>
    <w:rsid w:val="00D82115"/>
    <w:rsid w:val="00D82A02"/>
    <w:rsid w:val="00D82C7E"/>
    <w:rsid w:val="00D82E90"/>
    <w:rsid w:val="00D8311A"/>
    <w:rsid w:val="00D83C27"/>
    <w:rsid w:val="00D842E6"/>
    <w:rsid w:val="00D85CA6"/>
    <w:rsid w:val="00D862AC"/>
    <w:rsid w:val="00D8645E"/>
    <w:rsid w:val="00D86579"/>
    <w:rsid w:val="00D86B84"/>
    <w:rsid w:val="00D86BD8"/>
    <w:rsid w:val="00D8745D"/>
    <w:rsid w:val="00D87770"/>
    <w:rsid w:val="00D87952"/>
    <w:rsid w:val="00D90BE0"/>
    <w:rsid w:val="00D90DB1"/>
    <w:rsid w:val="00D90F67"/>
    <w:rsid w:val="00D91999"/>
    <w:rsid w:val="00D91DA4"/>
    <w:rsid w:val="00D92318"/>
    <w:rsid w:val="00D923D2"/>
    <w:rsid w:val="00D92A4A"/>
    <w:rsid w:val="00D92AA1"/>
    <w:rsid w:val="00D92F49"/>
    <w:rsid w:val="00D92F80"/>
    <w:rsid w:val="00D92FF2"/>
    <w:rsid w:val="00D93773"/>
    <w:rsid w:val="00D938EF"/>
    <w:rsid w:val="00D93945"/>
    <w:rsid w:val="00D94157"/>
    <w:rsid w:val="00D941E1"/>
    <w:rsid w:val="00D9473B"/>
    <w:rsid w:val="00D9487C"/>
    <w:rsid w:val="00D94E6B"/>
    <w:rsid w:val="00D953C9"/>
    <w:rsid w:val="00D95406"/>
    <w:rsid w:val="00D95893"/>
    <w:rsid w:val="00D9606E"/>
    <w:rsid w:val="00D96254"/>
    <w:rsid w:val="00D962D0"/>
    <w:rsid w:val="00D97248"/>
    <w:rsid w:val="00D97376"/>
    <w:rsid w:val="00D97CCA"/>
    <w:rsid w:val="00D97E7E"/>
    <w:rsid w:val="00D97EFB"/>
    <w:rsid w:val="00D97F26"/>
    <w:rsid w:val="00DA00C9"/>
    <w:rsid w:val="00DA0484"/>
    <w:rsid w:val="00DA0560"/>
    <w:rsid w:val="00DA0753"/>
    <w:rsid w:val="00DA08CD"/>
    <w:rsid w:val="00DA0ADB"/>
    <w:rsid w:val="00DA0CCC"/>
    <w:rsid w:val="00DA174B"/>
    <w:rsid w:val="00DA17A4"/>
    <w:rsid w:val="00DA2A32"/>
    <w:rsid w:val="00DA345B"/>
    <w:rsid w:val="00DA3496"/>
    <w:rsid w:val="00DA37E4"/>
    <w:rsid w:val="00DA3809"/>
    <w:rsid w:val="00DA383B"/>
    <w:rsid w:val="00DA49A6"/>
    <w:rsid w:val="00DA4B3B"/>
    <w:rsid w:val="00DA52BA"/>
    <w:rsid w:val="00DA545F"/>
    <w:rsid w:val="00DA5EE1"/>
    <w:rsid w:val="00DA655D"/>
    <w:rsid w:val="00DA6D24"/>
    <w:rsid w:val="00DA7165"/>
    <w:rsid w:val="00DA728C"/>
    <w:rsid w:val="00DA7426"/>
    <w:rsid w:val="00DA745B"/>
    <w:rsid w:val="00DA7C4C"/>
    <w:rsid w:val="00DB0031"/>
    <w:rsid w:val="00DB0A56"/>
    <w:rsid w:val="00DB0BCB"/>
    <w:rsid w:val="00DB1A1C"/>
    <w:rsid w:val="00DB1F68"/>
    <w:rsid w:val="00DB37A9"/>
    <w:rsid w:val="00DB3857"/>
    <w:rsid w:val="00DB437F"/>
    <w:rsid w:val="00DB4FD7"/>
    <w:rsid w:val="00DB52FC"/>
    <w:rsid w:val="00DB549C"/>
    <w:rsid w:val="00DB5777"/>
    <w:rsid w:val="00DB5B5D"/>
    <w:rsid w:val="00DB5E3D"/>
    <w:rsid w:val="00DB5EBF"/>
    <w:rsid w:val="00DB636F"/>
    <w:rsid w:val="00DB6427"/>
    <w:rsid w:val="00DB6A05"/>
    <w:rsid w:val="00DB6D44"/>
    <w:rsid w:val="00DB6F4B"/>
    <w:rsid w:val="00DB7BE2"/>
    <w:rsid w:val="00DB7E29"/>
    <w:rsid w:val="00DB7F64"/>
    <w:rsid w:val="00DC0527"/>
    <w:rsid w:val="00DC0706"/>
    <w:rsid w:val="00DC0BAF"/>
    <w:rsid w:val="00DC0FB6"/>
    <w:rsid w:val="00DC1255"/>
    <w:rsid w:val="00DC1726"/>
    <w:rsid w:val="00DC1847"/>
    <w:rsid w:val="00DC19B2"/>
    <w:rsid w:val="00DC27A0"/>
    <w:rsid w:val="00DC2CA0"/>
    <w:rsid w:val="00DC3064"/>
    <w:rsid w:val="00DC4101"/>
    <w:rsid w:val="00DC41BF"/>
    <w:rsid w:val="00DC46D6"/>
    <w:rsid w:val="00DC4E3F"/>
    <w:rsid w:val="00DC4E6E"/>
    <w:rsid w:val="00DC568C"/>
    <w:rsid w:val="00DC5BE5"/>
    <w:rsid w:val="00DC5EA4"/>
    <w:rsid w:val="00DC60ED"/>
    <w:rsid w:val="00DC64D1"/>
    <w:rsid w:val="00DC64E7"/>
    <w:rsid w:val="00DC6C2B"/>
    <w:rsid w:val="00DC6E63"/>
    <w:rsid w:val="00DC7C51"/>
    <w:rsid w:val="00DD0086"/>
    <w:rsid w:val="00DD07E7"/>
    <w:rsid w:val="00DD0885"/>
    <w:rsid w:val="00DD0B47"/>
    <w:rsid w:val="00DD0E77"/>
    <w:rsid w:val="00DD0F0E"/>
    <w:rsid w:val="00DD1375"/>
    <w:rsid w:val="00DD1B89"/>
    <w:rsid w:val="00DD1BC2"/>
    <w:rsid w:val="00DD1D1B"/>
    <w:rsid w:val="00DD2624"/>
    <w:rsid w:val="00DD2827"/>
    <w:rsid w:val="00DD2F9E"/>
    <w:rsid w:val="00DD36A2"/>
    <w:rsid w:val="00DD3AA3"/>
    <w:rsid w:val="00DD3BA4"/>
    <w:rsid w:val="00DD3C0B"/>
    <w:rsid w:val="00DD428C"/>
    <w:rsid w:val="00DD485F"/>
    <w:rsid w:val="00DD4B22"/>
    <w:rsid w:val="00DD4BCA"/>
    <w:rsid w:val="00DD501E"/>
    <w:rsid w:val="00DD5186"/>
    <w:rsid w:val="00DD57F6"/>
    <w:rsid w:val="00DD62B6"/>
    <w:rsid w:val="00DD6A75"/>
    <w:rsid w:val="00DD6B82"/>
    <w:rsid w:val="00DD6BB4"/>
    <w:rsid w:val="00DD7579"/>
    <w:rsid w:val="00DE0AA7"/>
    <w:rsid w:val="00DE0CD1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388"/>
    <w:rsid w:val="00DE4489"/>
    <w:rsid w:val="00DE4B2C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1BC7"/>
    <w:rsid w:val="00DF2188"/>
    <w:rsid w:val="00DF2944"/>
    <w:rsid w:val="00DF2C28"/>
    <w:rsid w:val="00DF2D06"/>
    <w:rsid w:val="00DF31EE"/>
    <w:rsid w:val="00DF39EE"/>
    <w:rsid w:val="00DF3F57"/>
    <w:rsid w:val="00DF427A"/>
    <w:rsid w:val="00DF470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DF7B0E"/>
    <w:rsid w:val="00E008FA"/>
    <w:rsid w:val="00E01655"/>
    <w:rsid w:val="00E0172E"/>
    <w:rsid w:val="00E019FE"/>
    <w:rsid w:val="00E01B1F"/>
    <w:rsid w:val="00E01B37"/>
    <w:rsid w:val="00E01E3C"/>
    <w:rsid w:val="00E0204A"/>
    <w:rsid w:val="00E02D3E"/>
    <w:rsid w:val="00E02D6B"/>
    <w:rsid w:val="00E02FD3"/>
    <w:rsid w:val="00E03189"/>
    <w:rsid w:val="00E03B99"/>
    <w:rsid w:val="00E03BEC"/>
    <w:rsid w:val="00E03E44"/>
    <w:rsid w:val="00E03EDB"/>
    <w:rsid w:val="00E0410C"/>
    <w:rsid w:val="00E044AD"/>
    <w:rsid w:val="00E044F3"/>
    <w:rsid w:val="00E048E5"/>
    <w:rsid w:val="00E04CD8"/>
    <w:rsid w:val="00E04F5E"/>
    <w:rsid w:val="00E0516F"/>
    <w:rsid w:val="00E05E83"/>
    <w:rsid w:val="00E05F9A"/>
    <w:rsid w:val="00E0602E"/>
    <w:rsid w:val="00E06124"/>
    <w:rsid w:val="00E06194"/>
    <w:rsid w:val="00E062DF"/>
    <w:rsid w:val="00E0665A"/>
    <w:rsid w:val="00E06D44"/>
    <w:rsid w:val="00E06D79"/>
    <w:rsid w:val="00E071F7"/>
    <w:rsid w:val="00E07882"/>
    <w:rsid w:val="00E10048"/>
    <w:rsid w:val="00E10D07"/>
    <w:rsid w:val="00E10F34"/>
    <w:rsid w:val="00E1100E"/>
    <w:rsid w:val="00E117D2"/>
    <w:rsid w:val="00E11C8F"/>
    <w:rsid w:val="00E12AAD"/>
    <w:rsid w:val="00E1333E"/>
    <w:rsid w:val="00E13379"/>
    <w:rsid w:val="00E134D4"/>
    <w:rsid w:val="00E13A95"/>
    <w:rsid w:val="00E13F00"/>
    <w:rsid w:val="00E147B1"/>
    <w:rsid w:val="00E14B82"/>
    <w:rsid w:val="00E1527C"/>
    <w:rsid w:val="00E15D89"/>
    <w:rsid w:val="00E16108"/>
    <w:rsid w:val="00E169E9"/>
    <w:rsid w:val="00E17361"/>
    <w:rsid w:val="00E17CF6"/>
    <w:rsid w:val="00E17D12"/>
    <w:rsid w:val="00E201A5"/>
    <w:rsid w:val="00E203D4"/>
    <w:rsid w:val="00E208C6"/>
    <w:rsid w:val="00E20A1F"/>
    <w:rsid w:val="00E20EFF"/>
    <w:rsid w:val="00E21423"/>
    <w:rsid w:val="00E21929"/>
    <w:rsid w:val="00E21B28"/>
    <w:rsid w:val="00E21FEE"/>
    <w:rsid w:val="00E22058"/>
    <w:rsid w:val="00E22126"/>
    <w:rsid w:val="00E22560"/>
    <w:rsid w:val="00E2286A"/>
    <w:rsid w:val="00E22C2C"/>
    <w:rsid w:val="00E22F3B"/>
    <w:rsid w:val="00E23B65"/>
    <w:rsid w:val="00E2488D"/>
    <w:rsid w:val="00E24E45"/>
    <w:rsid w:val="00E255B3"/>
    <w:rsid w:val="00E255CF"/>
    <w:rsid w:val="00E25B99"/>
    <w:rsid w:val="00E2602C"/>
    <w:rsid w:val="00E26212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15"/>
    <w:rsid w:val="00E31DB0"/>
    <w:rsid w:val="00E32403"/>
    <w:rsid w:val="00E32436"/>
    <w:rsid w:val="00E32CF9"/>
    <w:rsid w:val="00E33B53"/>
    <w:rsid w:val="00E346D1"/>
    <w:rsid w:val="00E347BF"/>
    <w:rsid w:val="00E35035"/>
    <w:rsid w:val="00E3518F"/>
    <w:rsid w:val="00E35255"/>
    <w:rsid w:val="00E3534A"/>
    <w:rsid w:val="00E3552C"/>
    <w:rsid w:val="00E3622D"/>
    <w:rsid w:val="00E36857"/>
    <w:rsid w:val="00E36D11"/>
    <w:rsid w:val="00E375BF"/>
    <w:rsid w:val="00E37A2F"/>
    <w:rsid w:val="00E37DA2"/>
    <w:rsid w:val="00E37FAB"/>
    <w:rsid w:val="00E37FEE"/>
    <w:rsid w:val="00E4005E"/>
    <w:rsid w:val="00E40956"/>
    <w:rsid w:val="00E41214"/>
    <w:rsid w:val="00E41253"/>
    <w:rsid w:val="00E4141C"/>
    <w:rsid w:val="00E41781"/>
    <w:rsid w:val="00E41AD0"/>
    <w:rsid w:val="00E41DE5"/>
    <w:rsid w:val="00E428D7"/>
    <w:rsid w:val="00E436AE"/>
    <w:rsid w:val="00E43750"/>
    <w:rsid w:val="00E43B23"/>
    <w:rsid w:val="00E4424C"/>
    <w:rsid w:val="00E44B83"/>
    <w:rsid w:val="00E44D98"/>
    <w:rsid w:val="00E4501A"/>
    <w:rsid w:val="00E451D9"/>
    <w:rsid w:val="00E45460"/>
    <w:rsid w:val="00E45493"/>
    <w:rsid w:val="00E4561D"/>
    <w:rsid w:val="00E45950"/>
    <w:rsid w:val="00E45961"/>
    <w:rsid w:val="00E45C33"/>
    <w:rsid w:val="00E45DE0"/>
    <w:rsid w:val="00E45DFE"/>
    <w:rsid w:val="00E45E12"/>
    <w:rsid w:val="00E4636F"/>
    <w:rsid w:val="00E46425"/>
    <w:rsid w:val="00E467A6"/>
    <w:rsid w:val="00E4683A"/>
    <w:rsid w:val="00E46F9B"/>
    <w:rsid w:val="00E509CA"/>
    <w:rsid w:val="00E50A01"/>
    <w:rsid w:val="00E50A33"/>
    <w:rsid w:val="00E50C16"/>
    <w:rsid w:val="00E50C42"/>
    <w:rsid w:val="00E512B8"/>
    <w:rsid w:val="00E5188C"/>
    <w:rsid w:val="00E51B08"/>
    <w:rsid w:val="00E51BCC"/>
    <w:rsid w:val="00E524D5"/>
    <w:rsid w:val="00E527D9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4A7F"/>
    <w:rsid w:val="00E552C6"/>
    <w:rsid w:val="00E5584E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0F29"/>
    <w:rsid w:val="00E6103C"/>
    <w:rsid w:val="00E61976"/>
    <w:rsid w:val="00E61A08"/>
    <w:rsid w:val="00E61ADB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191"/>
    <w:rsid w:val="00E662B7"/>
    <w:rsid w:val="00E66D39"/>
    <w:rsid w:val="00E66F19"/>
    <w:rsid w:val="00E6700B"/>
    <w:rsid w:val="00E6728D"/>
    <w:rsid w:val="00E67300"/>
    <w:rsid w:val="00E67FF7"/>
    <w:rsid w:val="00E700CD"/>
    <w:rsid w:val="00E70D17"/>
    <w:rsid w:val="00E70D2C"/>
    <w:rsid w:val="00E712AC"/>
    <w:rsid w:val="00E7145F"/>
    <w:rsid w:val="00E71B88"/>
    <w:rsid w:val="00E71D0C"/>
    <w:rsid w:val="00E71E20"/>
    <w:rsid w:val="00E71E5E"/>
    <w:rsid w:val="00E7227C"/>
    <w:rsid w:val="00E72B1F"/>
    <w:rsid w:val="00E72C42"/>
    <w:rsid w:val="00E73284"/>
    <w:rsid w:val="00E73383"/>
    <w:rsid w:val="00E7341B"/>
    <w:rsid w:val="00E73991"/>
    <w:rsid w:val="00E74292"/>
    <w:rsid w:val="00E74C99"/>
    <w:rsid w:val="00E7510E"/>
    <w:rsid w:val="00E7512C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41B"/>
    <w:rsid w:val="00E80791"/>
    <w:rsid w:val="00E80DC0"/>
    <w:rsid w:val="00E80E6F"/>
    <w:rsid w:val="00E81085"/>
    <w:rsid w:val="00E8148C"/>
    <w:rsid w:val="00E81BA5"/>
    <w:rsid w:val="00E82400"/>
    <w:rsid w:val="00E830E4"/>
    <w:rsid w:val="00E8322F"/>
    <w:rsid w:val="00E833B3"/>
    <w:rsid w:val="00E83DF0"/>
    <w:rsid w:val="00E84259"/>
    <w:rsid w:val="00E843F2"/>
    <w:rsid w:val="00E84750"/>
    <w:rsid w:val="00E84826"/>
    <w:rsid w:val="00E85035"/>
    <w:rsid w:val="00E85A27"/>
    <w:rsid w:val="00E85C4D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0757"/>
    <w:rsid w:val="00E915E7"/>
    <w:rsid w:val="00E917F0"/>
    <w:rsid w:val="00E921D6"/>
    <w:rsid w:val="00E92576"/>
    <w:rsid w:val="00E9278D"/>
    <w:rsid w:val="00E9284C"/>
    <w:rsid w:val="00E92B9C"/>
    <w:rsid w:val="00E92C7A"/>
    <w:rsid w:val="00E92CC5"/>
    <w:rsid w:val="00E93023"/>
    <w:rsid w:val="00E93265"/>
    <w:rsid w:val="00E932F9"/>
    <w:rsid w:val="00E93892"/>
    <w:rsid w:val="00E93E94"/>
    <w:rsid w:val="00E94562"/>
    <w:rsid w:val="00E95776"/>
    <w:rsid w:val="00E962C8"/>
    <w:rsid w:val="00E9710E"/>
    <w:rsid w:val="00E9763F"/>
    <w:rsid w:val="00E9776B"/>
    <w:rsid w:val="00EA0082"/>
    <w:rsid w:val="00EA0091"/>
    <w:rsid w:val="00EA0187"/>
    <w:rsid w:val="00EA03AC"/>
    <w:rsid w:val="00EA0A7F"/>
    <w:rsid w:val="00EA0C76"/>
    <w:rsid w:val="00EA1117"/>
    <w:rsid w:val="00EA114E"/>
    <w:rsid w:val="00EA1713"/>
    <w:rsid w:val="00EA1B96"/>
    <w:rsid w:val="00EA1E3B"/>
    <w:rsid w:val="00EA1F2D"/>
    <w:rsid w:val="00EA2084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B98"/>
    <w:rsid w:val="00EA3E04"/>
    <w:rsid w:val="00EA4657"/>
    <w:rsid w:val="00EA4DFD"/>
    <w:rsid w:val="00EA50D4"/>
    <w:rsid w:val="00EA53DF"/>
    <w:rsid w:val="00EA5427"/>
    <w:rsid w:val="00EA5947"/>
    <w:rsid w:val="00EA6531"/>
    <w:rsid w:val="00EA6686"/>
    <w:rsid w:val="00EA6BC4"/>
    <w:rsid w:val="00EA726B"/>
    <w:rsid w:val="00EA72E9"/>
    <w:rsid w:val="00EA7355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5C7"/>
    <w:rsid w:val="00EB28D0"/>
    <w:rsid w:val="00EB306F"/>
    <w:rsid w:val="00EB32A4"/>
    <w:rsid w:val="00EB35B6"/>
    <w:rsid w:val="00EB3971"/>
    <w:rsid w:val="00EB3A03"/>
    <w:rsid w:val="00EB3C8F"/>
    <w:rsid w:val="00EB3D5A"/>
    <w:rsid w:val="00EB3FCB"/>
    <w:rsid w:val="00EB4BE0"/>
    <w:rsid w:val="00EB4D38"/>
    <w:rsid w:val="00EB5E85"/>
    <w:rsid w:val="00EB6268"/>
    <w:rsid w:val="00EB66A9"/>
    <w:rsid w:val="00EB6740"/>
    <w:rsid w:val="00EB6C6B"/>
    <w:rsid w:val="00EB70D8"/>
    <w:rsid w:val="00EB79E5"/>
    <w:rsid w:val="00EB7A06"/>
    <w:rsid w:val="00EC095F"/>
    <w:rsid w:val="00EC0D9C"/>
    <w:rsid w:val="00EC10F8"/>
    <w:rsid w:val="00EC1B99"/>
    <w:rsid w:val="00EC2345"/>
    <w:rsid w:val="00EC26FB"/>
    <w:rsid w:val="00EC27A3"/>
    <w:rsid w:val="00EC2D6C"/>
    <w:rsid w:val="00EC318B"/>
    <w:rsid w:val="00EC324E"/>
    <w:rsid w:val="00EC3692"/>
    <w:rsid w:val="00EC3D45"/>
    <w:rsid w:val="00EC3EF1"/>
    <w:rsid w:val="00EC4426"/>
    <w:rsid w:val="00EC4BFE"/>
    <w:rsid w:val="00EC4F46"/>
    <w:rsid w:val="00EC4FFF"/>
    <w:rsid w:val="00EC55A9"/>
    <w:rsid w:val="00EC5D54"/>
    <w:rsid w:val="00EC65BF"/>
    <w:rsid w:val="00EC6B5A"/>
    <w:rsid w:val="00EC6C36"/>
    <w:rsid w:val="00EC6D0C"/>
    <w:rsid w:val="00EC727F"/>
    <w:rsid w:val="00EC7C2C"/>
    <w:rsid w:val="00ED03F7"/>
    <w:rsid w:val="00ED04EA"/>
    <w:rsid w:val="00ED0605"/>
    <w:rsid w:val="00ED19D0"/>
    <w:rsid w:val="00ED1E6C"/>
    <w:rsid w:val="00ED2743"/>
    <w:rsid w:val="00ED2897"/>
    <w:rsid w:val="00ED2953"/>
    <w:rsid w:val="00ED2AF7"/>
    <w:rsid w:val="00ED2D81"/>
    <w:rsid w:val="00ED36EF"/>
    <w:rsid w:val="00ED37C9"/>
    <w:rsid w:val="00ED3BB5"/>
    <w:rsid w:val="00ED42C4"/>
    <w:rsid w:val="00ED4E03"/>
    <w:rsid w:val="00ED552B"/>
    <w:rsid w:val="00ED57D2"/>
    <w:rsid w:val="00ED59F2"/>
    <w:rsid w:val="00ED655F"/>
    <w:rsid w:val="00ED65A6"/>
    <w:rsid w:val="00ED7081"/>
    <w:rsid w:val="00ED709A"/>
    <w:rsid w:val="00ED7429"/>
    <w:rsid w:val="00ED7FD6"/>
    <w:rsid w:val="00EE0573"/>
    <w:rsid w:val="00EE0B34"/>
    <w:rsid w:val="00EE112C"/>
    <w:rsid w:val="00EE1313"/>
    <w:rsid w:val="00EE146A"/>
    <w:rsid w:val="00EE14DF"/>
    <w:rsid w:val="00EE1C4F"/>
    <w:rsid w:val="00EE1EEA"/>
    <w:rsid w:val="00EE2027"/>
    <w:rsid w:val="00EE240B"/>
    <w:rsid w:val="00EE294A"/>
    <w:rsid w:val="00EE2C8B"/>
    <w:rsid w:val="00EE381A"/>
    <w:rsid w:val="00EE42D4"/>
    <w:rsid w:val="00EE43A6"/>
    <w:rsid w:val="00EE4760"/>
    <w:rsid w:val="00EE5249"/>
    <w:rsid w:val="00EE570E"/>
    <w:rsid w:val="00EE5E17"/>
    <w:rsid w:val="00EE5EA1"/>
    <w:rsid w:val="00EE649C"/>
    <w:rsid w:val="00EE683B"/>
    <w:rsid w:val="00EE6936"/>
    <w:rsid w:val="00EE6C0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295A"/>
    <w:rsid w:val="00EF3219"/>
    <w:rsid w:val="00EF3294"/>
    <w:rsid w:val="00EF32AC"/>
    <w:rsid w:val="00EF36A2"/>
    <w:rsid w:val="00EF39E9"/>
    <w:rsid w:val="00EF3F25"/>
    <w:rsid w:val="00EF42CA"/>
    <w:rsid w:val="00EF4986"/>
    <w:rsid w:val="00EF4A4C"/>
    <w:rsid w:val="00EF5327"/>
    <w:rsid w:val="00EF5AF0"/>
    <w:rsid w:val="00EF5B24"/>
    <w:rsid w:val="00EF6811"/>
    <w:rsid w:val="00EF6D68"/>
    <w:rsid w:val="00EF711C"/>
    <w:rsid w:val="00EF7381"/>
    <w:rsid w:val="00EF7430"/>
    <w:rsid w:val="00EF7821"/>
    <w:rsid w:val="00EF7C7A"/>
    <w:rsid w:val="00EF7D4A"/>
    <w:rsid w:val="00F00830"/>
    <w:rsid w:val="00F00921"/>
    <w:rsid w:val="00F00D42"/>
    <w:rsid w:val="00F01877"/>
    <w:rsid w:val="00F01ACD"/>
    <w:rsid w:val="00F01B53"/>
    <w:rsid w:val="00F026AE"/>
    <w:rsid w:val="00F027E9"/>
    <w:rsid w:val="00F02A02"/>
    <w:rsid w:val="00F02C6B"/>
    <w:rsid w:val="00F03AFA"/>
    <w:rsid w:val="00F03C1D"/>
    <w:rsid w:val="00F0416A"/>
    <w:rsid w:val="00F043B4"/>
    <w:rsid w:val="00F048CD"/>
    <w:rsid w:val="00F04EBB"/>
    <w:rsid w:val="00F0523D"/>
    <w:rsid w:val="00F053F7"/>
    <w:rsid w:val="00F058D8"/>
    <w:rsid w:val="00F05CE9"/>
    <w:rsid w:val="00F05F0A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ABD"/>
    <w:rsid w:val="00F10E04"/>
    <w:rsid w:val="00F11444"/>
    <w:rsid w:val="00F1167E"/>
    <w:rsid w:val="00F11C80"/>
    <w:rsid w:val="00F12372"/>
    <w:rsid w:val="00F12788"/>
    <w:rsid w:val="00F12F6E"/>
    <w:rsid w:val="00F13455"/>
    <w:rsid w:val="00F13D80"/>
    <w:rsid w:val="00F14438"/>
    <w:rsid w:val="00F1462D"/>
    <w:rsid w:val="00F14EA3"/>
    <w:rsid w:val="00F156C0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DB"/>
    <w:rsid w:val="00F207EA"/>
    <w:rsid w:val="00F20BD7"/>
    <w:rsid w:val="00F20C09"/>
    <w:rsid w:val="00F20C14"/>
    <w:rsid w:val="00F20F53"/>
    <w:rsid w:val="00F21CC8"/>
    <w:rsid w:val="00F224B8"/>
    <w:rsid w:val="00F22F71"/>
    <w:rsid w:val="00F23913"/>
    <w:rsid w:val="00F23E47"/>
    <w:rsid w:val="00F2445B"/>
    <w:rsid w:val="00F24580"/>
    <w:rsid w:val="00F253AF"/>
    <w:rsid w:val="00F255CB"/>
    <w:rsid w:val="00F25688"/>
    <w:rsid w:val="00F25DE6"/>
    <w:rsid w:val="00F25FD3"/>
    <w:rsid w:val="00F268EE"/>
    <w:rsid w:val="00F26A0A"/>
    <w:rsid w:val="00F26B09"/>
    <w:rsid w:val="00F272CA"/>
    <w:rsid w:val="00F2765D"/>
    <w:rsid w:val="00F27E41"/>
    <w:rsid w:val="00F30004"/>
    <w:rsid w:val="00F300DD"/>
    <w:rsid w:val="00F301D6"/>
    <w:rsid w:val="00F308DD"/>
    <w:rsid w:val="00F30F54"/>
    <w:rsid w:val="00F30FC2"/>
    <w:rsid w:val="00F31BE8"/>
    <w:rsid w:val="00F31DD7"/>
    <w:rsid w:val="00F31E0C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AA8"/>
    <w:rsid w:val="00F34B2B"/>
    <w:rsid w:val="00F34FFD"/>
    <w:rsid w:val="00F3513B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37F70"/>
    <w:rsid w:val="00F40A6F"/>
    <w:rsid w:val="00F413B6"/>
    <w:rsid w:val="00F42A34"/>
    <w:rsid w:val="00F42C34"/>
    <w:rsid w:val="00F43995"/>
    <w:rsid w:val="00F439D3"/>
    <w:rsid w:val="00F43A7F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60E"/>
    <w:rsid w:val="00F47A25"/>
    <w:rsid w:val="00F47B53"/>
    <w:rsid w:val="00F50EC8"/>
    <w:rsid w:val="00F50F71"/>
    <w:rsid w:val="00F517D4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2"/>
    <w:rsid w:val="00F5598F"/>
    <w:rsid w:val="00F56D98"/>
    <w:rsid w:val="00F57416"/>
    <w:rsid w:val="00F57951"/>
    <w:rsid w:val="00F579AE"/>
    <w:rsid w:val="00F57E8E"/>
    <w:rsid w:val="00F6025E"/>
    <w:rsid w:val="00F61359"/>
    <w:rsid w:val="00F6202C"/>
    <w:rsid w:val="00F629DD"/>
    <w:rsid w:val="00F62BB9"/>
    <w:rsid w:val="00F6309A"/>
    <w:rsid w:val="00F634A4"/>
    <w:rsid w:val="00F6364C"/>
    <w:rsid w:val="00F6397F"/>
    <w:rsid w:val="00F63B2F"/>
    <w:rsid w:val="00F64714"/>
    <w:rsid w:val="00F64CCB"/>
    <w:rsid w:val="00F64F5B"/>
    <w:rsid w:val="00F650CD"/>
    <w:rsid w:val="00F65384"/>
    <w:rsid w:val="00F656E6"/>
    <w:rsid w:val="00F65742"/>
    <w:rsid w:val="00F670F9"/>
    <w:rsid w:val="00F67214"/>
    <w:rsid w:val="00F67ABF"/>
    <w:rsid w:val="00F709B2"/>
    <w:rsid w:val="00F70A9D"/>
    <w:rsid w:val="00F70C1D"/>
    <w:rsid w:val="00F712E8"/>
    <w:rsid w:val="00F715F1"/>
    <w:rsid w:val="00F71E21"/>
    <w:rsid w:val="00F723CC"/>
    <w:rsid w:val="00F725E5"/>
    <w:rsid w:val="00F729E2"/>
    <w:rsid w:val="00F72C5A"/>
    <w:rsid w:val="00F72D15"/>
    <w:rsid w:val="00F72D2A"/>
    <w:rsid w:val="00F73E34"/>
    <w:rsid w:val="00F73F8D"/>
    <w:rsid w:val="00F74265"/>
    <w:rsid w:val="00F742D8"/>
    <w:rsid w:val="00F74F5D"/>
    <w:rsid w:val="00F754F7"/>
    <w:rsid w:val="00F75778"/>
    <w:rsid w:val="00F75D0D"/>
    <w:rsid w:val="00F75FA2"/>
    <w:rsid w:val="00F760C4"/>
    <w:rsid w:val="00F7624E"/>
    <w:rsid w:val="00F765A4"/>
    <w:rsid w:val="00F773CA"/>
    <w:rsid w:val="00F77538"/>
    <w:rsid w:val="00F77714"/>
    <w:rsid w:val="00F77CC7"/>
    <w:rsid w:val="00F809BE"/>
    <w:rsid w:val="00F811DB"/>
    <w:rsid w:val="00F817F1"/>
    <w:rsid w:val="00F81AB5"/>
    <w:rsid w:val="00F8286A"/>
    <w:rsid w:val="00F835B5"/>
    <w:rsid w:val="00F8362C"/>
    <w:rsid w:val="00F838F1"/>
    <w:rsid w:val="00F83EF8"/>
    <w:rsid w:val="00F84BE7"/>
    <w:rsid w:val="00F8529F"/>
    <w:rsid w:val="00F85472"/>
    <w:rsid w:val="00F85A72"/>
    <w:rsid w:val="00F85BF5"/>
    <w:rsid w:val="00F861E9"/>
    <w:rsid w:val="00F8638E"/>
    <w:rsid w:val="00F863B4"/>
    <w:rsid w:val="00F866FD"/>
    <w:rsid w:val="00F86C13"/>
    <w:rsid w:val="00F86F61"/>
    <w:rsid w:val="00F8782F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9D3"/>
    <w:rsid w:val="00F93E1D"/>
    <w:rsid w:val="00F9410F"/>
    <w:rsid w:val="00F94229"/>
    <w:rsid w:val="00F94654"/>
    <w:rsid w:val="00F94EC3"/>
    <w:rsid w:val="00F952C8"/>
    <w:rsid w:val="00F95A9F"/>
    <w:rsid w:val="00F95B63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2F69"/>
    <w:rsid w:val="00FA306A"/>
    <w:rsid w:val="00FA32D6"/>
    <w:rsid w:val="00FA39D9"/>
    <w:rsid w:val="00FA3DB4"/>
    <w:rsid w:val="00FA44F4"/>
    <w:rsid w:val="00FA4BA2"/>
    <w:rsid w:val="00FA4CAE"/>
    <w:rsid w:val="00FA4D32"/>
    <w:rsid w:val="00FA533F"/>
    <w:rsid w:val="00FA5751"/>
    <w:rsid w:val="00FA5B98"/>
    <w:rsid w:val="00FA5D20"/>
    <w:rsid w:val="00FA61EC"/>
    <w:rsid w:val="00FA6295"/>
    <w:rsid w:val="00FA6472"/>
    <w:rsid w:val="00FA6770"/>
    <w:rsid w:val="00FA6BA5"/>
    <w:rsid w:val="00FA6D77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1B2E"/>
    <w:rsid w:val="00FB2015"/>
    <w:rsid w:val="00FB22BD"/>
    <w:rsid w:val="00FB2B89"/>
    <w:rsid w:val="00FB2BDE"/>
    <w:rsid w:val="00FB2F58"/>
    <w:rsid w:val="00FB3004"/>
    <w:rsid w:val="00FB35C9"/>
    <w:rsid w:val="00FB3811"/>
    <w:rsid w:val="00FB44B7"/>
    <w:rsid w:val="00FB48DD"/>
    <w:rsid w:val="00FB4B9A"/>
    <w:rsid w:val="00FB6F99"/>
    <w:rsid w:val="00FB78C0"/>
    <w:rsid w:val="00FB7BDB"/>
    <w:rsid w:val="00FC0888"/>
    <w:rsid w:val="00FC0A19"/>
    <w:rsid w:val="00FC10C2"/>
    <w:rsid w:val="00FC115E"/>
    <w:rsid w:val="00FC1A8E"/>
    <w:rsid w:val="00FC2393"/>
    <w:rsid w:val="00FC2D4E"/>
    <w:rsid w:val="00FC2DA5"/>
    <w:rsid w:val="00FC2EDE"/>
    <w:rsid w:val="00FC3660"/>
    <w:rsid w:val="00FC376B"/>
    <w:rsid w:val="00FC38E4"/>
    <w:rsid w:val="00FC3CAD"/>
    <w:rsid w:val="00FC44B5"/>
    <w:rsid w:val="00FC4B74"/>
    <w:rsid w:val="00FC4BE0"/>
    <w:rsid w:val="00FC4F25"/>
    <w:rsid w:val="00FC5541"/>
    <w:rsid w:val="00FC5614"/>
    <w:rsid w:val="00FC5726"/>
    <w:rsid w:val="00FC573D"/>
    <w:rsid w:val="00FC5943"/>
    <w:rsid w:val="00FC6526"/>
    <w:rsid w:val="00FC652D"/>
    <w:rsid w:val="00FC668D"/>
    <w:rsid w:val="00FC6A7B"/>
    <w:rsid w:val="00FC6FC9"/>
    <w:rsid w:val="00FC739D"/>
    <w:rsid w:val="00FC7A6E"/>
    <w:rsid w:val="00FC7BF1"/>
    <w:rsid w:val="00FC7E3F"/>
    <w:rsid w:val="00FD0066"/>
    <w:rsid w:val="00FD0093"/>
    <w:rsid w:val="00FD050D"/>
    <w:rsid w:val="00FD0666"/>
    <w:rsid w:val="00FD0914"/>
    <w:rsid w:val="00FD0B52"/>
    <w:rsid w:val="00FD150F"/>
    <w:rsid w:val="00FD17BE"/>
    <w:rsid w:val="00FD271F"/>
    <w:rsid w:val="00FD2A4C"/>
    <w:rsid w:val="00FD2C55"/>
    <w:rsid w:val="00FD2C7E"/>
    <w:rsid w:val="00FD2CF4"/>
    <w:rsid w:val="00FD37AD"/>
    <w:rsid w:val="00FD39A9"/>
    <w:rsid w:val="00FD3B2F"/>
    <w:rsid w:val="00FD3F06"/>
    <w:rsid w:val="00FD4088"/>
    <w:rsid w:val="00FD4202"/>
    <w:rsid w:val="00FD4293"/>
    <w:rsid w:val="00FD4364"/>
    <w:rsid w:val="00FD447E"/>
    <w:rsid w:val="00FD4806"/>
    <w:rsid w:val="00FD4E5F"/>
    <w:rsid w:val="00FD4F88"/>
    <w:rsid w:val="00FD5043"/>
    <w:rsid w:val="00FD50F2"/>
    <w:rsid w:val="00FD5EB3"/>
    <w:rsid w:val="00FD61C4"/>
    <w:rsid w:val="00FD666F"/>
    <w:rsid w:val="00FD66A4"/>
    <w:rsid w:val="00FD68D7"/>
    <w:rsid w:val="00FD6AE5"/>
    <w:rsid w:val="00FD6DBC"/>
    <w:rsid w:val="00FD717F"/>
    <w:rsid w:val="00FD7453"/>
    <w:rsid w:val="00FD7A3D"/>
    <w:rsid w:val="00FD7DE7"/>
    <w:rsid w:val="00FD7E74"/>
    <w:rsid w:val="00FE0112"/>
    <w:rsid w:val="00FE02E8"/>
    <w:rsid w:val="00FE054D"/>
    <w:rsid w:val="00FE0610"/>
    <w:rsid w:val="00FE07FD"/>
    <w:rsid w:val="00FE0F39"/>
    <w:rsid w:val="00FE13D9"/>
    <w:rsid w:val="00FE152F"/>
    <w:rsid w:val="00FE17F4"/>
    <w:rsid w:val="00FE1B93"/>
    <w:rsid w:val="00FE1D84"/>
    <w:rsid w:val="00FE2201"/>
    <w:rsid w:val="00FE481C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2CFB"/>
    <w:rsid w:val="00FF38AD"/>
    <w:rsid w:val="00FF3B36"/>
    <w:rsid w:val="00FF3F73"/>
    <w:rsid w:val="00FF3FC8"/>
    <w:rsid w:val="00FF403F"/>
    <w:rsid w:val="00FF408A"/>
    <w:rsid w:val="00FF44E8"/>
    <w:rsid w:val="00FF48A2"/>
    <w:rsid w:val="00FF4EFC"/>
    <w:rsid w:val="00FF535E"/>
    <w:rsid w:val="00FF54A1"/>
    <w:rsid w:val="00FF6308"/>
    <w:rsid w:val="00FF6C91"/>
    <w:rsid w:val="00FF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paragraph" w:styleId="Heading1">
    <w:name w:val="heading 1"/>
    <w:basedOn w:val="Normal"/>
    <w:next w:val="Normal"/>
    <w:link w:val="Heading1Char"/>
    <w:uiPriority w:val="9"/>
    <w:qFormat/>
    <w:rsid w:val="0044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  <w:style w:type="paragraph" w:styleId="NoSpacing">
    <w:name w:val="No Spacing"/>
    <w:uiPriority w:val="1"/>
    <w:qFormat/>
    <w:rsid w:val="00447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A8E5-8133-4759-9DC1-D7BD4113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1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291</cp:revision>
  <cp:lastPrinted>2026-03-18T13:55:00Z</cp:lastPrinted>
  <dcterms:created xsi:type="dcterms:W3CDTF">2025-08-01T15:29:00Z</dcterms:created>
  <dcterms:modified xsi:type="dcterms:W3CDTF">2026-05-08T12:06:00Z</dcterms:modified>
</cp:coreProperties>
</file>